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Osnovna </w:t>
      </w:r>
      <w:r>
        <w:rPr>
          <w:sz w:val="36"/>
          <w:szCs w:val="36"/>
        </w:rPr>
        <w:tab/>
        <w:t xml:space="preserve">škola u </w:t>
      </w:r>
      <w:proofErr w:type="spellStart"/>
      <w:r>
        <w:rPr>
          <w:sz w:val="36"/>
          <w:szCs w:val="36"/>
        </w:rPr>
        <w:t>Đulovcu</w:t>
      </w:r>
      <w:proofErr w:type="spellEnd"/>
      <w:r>
        <w:rPr>
          <w:sz w:val="36"/>
          <w:szCs w:val="36"/>
        </w:rPr>
        <w:t xml:space="preserve"> </w:t>
      </w: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Đulovac</w:t>
      </w:r>
      <w:proofErr w:type="spellEnd"/>
    </w:p>
    <w:p w:rsidR="00A91B0C" w:rsidRDefault="00F45E64" w:rsidP="00576B44">
      <w:pPr>
        <w:rPr>
          <w:sz w:val="36"/>
          <w:szCs w:val="36"/>
        </w:rPr>
      </w:pPr>
      <w:r>
        <w:rPr>
          <w:sz w:val="36"/>
          <w:szCs w:val="36"/>
        </w:rPr>
        <w:t>Klasa: 602-02/14</w:t>
      </w:r>
      <w:r w:rsidR="00A91B0C">
        <w:rPr>
          <w:sz w:val="36"/>
          <w:szCs w:val="36"/>
        </w:rPr>
        <w:t>-26/01</w:t>
      </w:r>
    </w:p>
    <w:p w:rsidR="00A91B0C" w:rsidRDefault="00F45E64" w:rsidP="00576B44">
      <w:pPr>
        <w:rPr>
          <w:sz w:val="36"/>
          <w:szCs w:val="36"/>
        </w:rPr>
      </w:pPr>
      <w:r>
        <w:rPr>
          <w:sz w:val="36"/>
          <w:szCs w:val="36"/>
        </w:rPr>
        <w:t>UR broj: 2111/05-31-14</w:t>
      </w:r>
      <w:r w:rsidR="00A91B0C">
        <w:rPr>
          <w:sz w:val="36"/>
          <w:szCs w:val="36"/>
        </w:rPr>
        <w:t>-1</w:t>
      </w:r>
    </w:p>
    <w:p w:rsidR="00A91B0C" w:rsidRDefault="0027499D" w:rsidP="00576B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Đulovac</w:t>
      </w:r>
      <w:proofErr w:type="spellEnd"/>
      <w:r>
        <w:rPr>
          <w:sz w:val="36"/>
          <w:szCs w:val="36"/>
        </w:rPr>
        <w:t>, 15</w:t>
      </w:r>
      <w:r w:rsidR="003115DD">
        <w:rPr>
          <w:sz w:val="36"/>
          <w:szCs w:val="36"/>
        </w:rPr>
        <w:t>.9.2014</w:t>
      </w:r>
      <w:r w:rsidR="00A91B0C">
        <w:rPr>
          <w:sz w:val="36"/>
          <w:szCs w:val="36"/>
        </w:rPr>
        <w:t>.</w:t>
      </w: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rPr>
          <w:sz w:val="52"/>
          <w:szCs w:val="52"/>
        </w:rPr>
      </w:pPr>
    </w:p>
    <w:p w:rsidR="00A91B0C" w:rsidRDefault="00A91B0C" w:rsidP="00AB4216">
      <w:pPr>
        <w:jc w:val="center"/>
        <w:rPr>
          <w:sz w:val="52"/>
          <w:szCs w:val="52"/>
        </w:rPr>
      </w:pPr>
      <w:r>
        <w:rPr>
          <w:sz w:val="52"/>
          <w:szCs w:val="52"/>
        </w:rPr>
        <w:t>Š</w:t>
      </w:r>
      <w:r w:rsidR="003115DD">
        <w:rPr>
          <w:sz w:val="52"/>
          <w:szCs w:val="52"/>
        </w:rPr>
        <w:t>KOLSKI KURIKULUM ZA ŠKOLSKU 2014./2015</w:t>
      </w:r>
      <w:r>
        <w:rPr>
          <w:sz w:val="52"/>
          <w:szCs w:val="52"/>
        </w:rPr>
        <w:t>. GODINU</w:t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FF1126" w:rsidRDefault="00FF1126" w:rsidP="00FF1126">
      <w:pPr>
        <w:jc w:val="center"/>
        <w:rPr>
          <w:b/>
          <w:bCs/>
          <w:sz w:val="32"/>
          <w:szCs w:val="32"/>
        </w:rPr>
      </w:pPr>
      <w:r w:rsidRPr="00FF1126">
        <w:rPr>
          <w:b/>
          <w:bCs/>
          <w:sz w:val="32"/>
          <w:szCs w:val="32"/>
        </w:rPr>
        <w:t>ŠKOLSKI KURIKULUM ZA RAZREDNU NASTAVU OSNOVNE ŠKOLE U ĐULOVCU</w:t>
      </w:r>
    </w:p>
    <w:p w:rsidR="00FF1126" w:rsidRPr="00FF1126" w:rsidRDefault="00FF1126" w:rsidP="00FF1126">
      <w:pPr>
        <w:jc w:val="center"/>
        <w:rPr>
          <w:b/>
          <w:bCs/>
          <w:sz w:val="32"/>
          <w:szCs w:val="32"/>
        </w:rPr>
      </w:pPr>
      <w:r w:rsidRPr="00FF1126">
        <w:rPr>
          <w:b/>
          <w:bCs/>
          <w:sz w:val="32"/>
          <w:szCs w:val="32"/>
        </w:rPr>
        <w:t>Školska 2014./ 2015. godina</w:t>
      </w: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tabs>
          <w:tab w:val="left" w:pos="540"/>
        </w:tabs>
        <w:rPr>
          <w:b/>
          <w:sz w:val="32"/>
          <w:szCs w:val="32"/>
        </w:rPr>
      </w:pPr>
      <w:r w:rsidRPr="00FF1126">
        <w:rPr>
          <w:sz w:val="32"/>
          <w:szCs w:val="32"/>
        </w:rPr>
        <w:tab/>
      </w:r>
      <w:r w:rsidRPr="00FF1126">
        <w:rPr>
          <w:b/>
        </w:rPr>
        <w:t>IZBORNI PREDMET</w:t>
      </w:r>
    </w:p>
    <w:p w:rsidR="00FF1126" w:rsidRPr="00FF1126" w:rsidRDefault="00FF1126" w:rsidP="00FF112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53"/>
        <w:gridCol w:w="1621"/>
        <w:gridCol w:w="1545"/>
        <w:gridCol w:w="1867"/>
        <w:gridCol w:w="1607"/>
        <w:gridCol w:w="1881"/>
        <w:gridCol w:w="2068"/>
      </w:tblGrid>
      <w:tr w:rsidR="00FF1126" w:rsidRPr="00FF112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Vjeroučitelj Dominik </w:t>
            </w:r>
            <w:proofErr w:type="spellStart"/>
            <w:r w:rsidRPr="00FF1126">
              <w:rPr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Nastava prema smjernicama HNOS-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 2 sata tjedno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</w:tbl>
    <w:p w:rsidR="00FF1126" w:rsidRPr="00FF1126" w:rsidRDefault="00FF1126" w:rsidP="00FF1126">
      <w:pPr>
        <w:rPr>
          <w:sz w:val="20"/>
          <w:szCs w:val="20"/>
        </w:rPr>
      </w:pPr>
      <w:r w:rsidRPr="00FF1126">
        <w:rPr>
          <w:sz w:val="20"/>
          <w:szCs w:val="20"/>
        </w:rPr>
        <w:t xml:space="preserve">      </w:t>
      </w: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  <w:r w:rsidRPr="00FF1126">
        <w:rPr>
          <w:sz w:val="20"/>
          <w:szCs w:val="20"/>
        </w:rPr>
        <w:t xml:space="preserve"> 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br w:type="page"/>
      </w: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IZVANNASTAVNE AKTIVNOSTI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146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7"/>
        <w:gridCol w:w="2017"/>
        <w:gridCol w:w="20"/>
        <w:gridCol w:w="2037"/>
        <w:gridCol w:w="1560"/>
        <w:gridCol w:w="41"/>
        <w:gridCol w:w="1891"/>
        <w:gridCol w:w="53"/>
        <w:gridCol w:w="1548"/>
        <w:gridCol w:w="11"/>
        <w:gridCol w:w="1984"/>
        <w:gridCol w:w="41"/>
        <w:gridCol w:w="1943"/>
        <w:gridCol w:w="95"/>
      </w:tblGrid>
      <w:tr w:rsidR="00FF1126" w:rsidRPr="00FF1126" w:rsidTr="00FF1126">
        <w:trPr>
          <w:cantSplit/>
          <w:trHeight w:val="814"/>
        </w:trPr>
        <w:tc>
          <w:tcPr>
            <w:tcW w:w="1453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3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9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036" w:type="dxa"/>
            <w:gridSpan w:val="3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8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cantSplit/>
          <w:trHeight w:val="1142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FF1126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F1126" w:rsidRPr="00FF1126" w:rsidRDefault="00FF1126" w:rsidP="00FF1126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FF1126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LUTKARSKA </w:t>
            </w:r>
            <w:r w:rsidRPr="00FF1126">
              <w:rPr>
                <w:rFonts w:ascii="Cambria" w:hAnsi="Cambria" w:cs="Cambria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FF1126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FF1126" w:rsidTr="00FF1126">
        <w:trPr>
          <w:trHeight w:val="145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FF1126">
              <w:rPr>
                <w:b/>
                <w:i/>
                <w:sz w:val="20"/>
                <w:szCs w:val="20"/>
              </w:rPr>
              <w:t>RITMIK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FF1126">
              <w:rPr>
                <w:sz w:val="20"/>
                <w:szCs w:val="20"/>
              </w:rPr>
              <w:t>Rusmir</w:t>
            </w:r>
            <w:proofErr w:type="spellEnd"/>
            <w:r w:rsidRPr="00FF1126">
              <w:rPr>
                <w:sz w:val="20"/>
                <w:szCs w:val="20"/>
              </w:rPr>
              <w:t xml:space="preserve"> i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Tijekom nastavne godine </w:t>
            </w:r>
            <w:r w:rsidRPr="00FF1126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redstva će se nabavljati u dogovoru sa školom.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FF1126" w:rsidTr="00FF1126">
        <w:trPr>
          <w:trHeight w:val="2281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EKOLOŠKA</w:t>
            </w:r>
            <w:r w:rsidRPr="00FF1126">
              <w:rPr>
                <w:b/>
                <w:i/>
                <w:sz w:val="20"/>
                <w:szCs w:val="20"/>
              </w:rPr>
              <w:t xml:space="preserve"> 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FF1126">
              <w:rPr>
                <w:b/>
                <w:sz w:val="20"/>
                <w:szCs w:val="20"/>
              </w:rPr>
              <w:t xml:space="preserve"> </w:t>
            </w:r>
            <w:r w:rsidRPr="00FF1126">
              <w:rPr>
                <w:sz w:val="20"/>
                <w:szCs w:val="20"/>
              </w:rPr>
              <w:t>Nastupi prilikom obilježavanja značajnih datuma i događaja (Dan škole, Božić)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Aktivno sudjelovanje učenika u uređenju i očuvanju okoliša škole i mjesta. Razvijati i poticati sposobnost za samostalan rad i timsko-suradničke oblike rada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astajanje jednom tjedno u školi po jedan školski sat,a po potrebi 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</w:t>
            </w:r>
            <w:r w:rsidRPr="00FF112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F1126">
              <w:rPr>
                <w:sz w:val="20"/>
                <w:szCs w:val="20"/>
              </w:rPr>
              <w:t xml:space="preserve">godine </w:t>
            </w:r>
            <w:r w:rsidRPr="00FF1126">
              <w:rPr>
                <w:rFonts w:ascii="Cambria" w:hAnsi="Cambria"/>
                <w:sz w:val="20"/>
                <w:szCs w:val="20"/>
              </w:rPr>
              <w:t>od rujna do lipnja prema rasporedu sati</w:t>
            </w:r>
            <w:r w:rsidRPr="00FF1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redstva će se nabavljati u dogovoru sa školom.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400,00 kn)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FF1126" w:rsidTr="00FF1126">
        <w:trPr>
          <w:trHeight w:val="70"/>
        </w:trPr>
        <w:tc>
          <w:tcPr>
            <w:tcW w:w="14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D45D56">
            <w:pPr>
              <w:rPr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i/>
                <w:sz w:val="20"/>
                <w:szCs w:val="20"/>
              </w:rPr>
              <w:t>DRAMSKO-RECITATORSKA</w:t>
            </w:r>
            <w:r w:rsidRPr="00FF1126">
              <w:rPr>
                <w:b/>
                <w:sz w:val="20"/>
                <w:szCs w:val="20"/>
              </w:rPr>
              <w:t xml:space="preserve"> </w:t>
            </w:r>
            <w:r w:rsidRPr="00FF1126">
              <w:rPr>
                <w:b/>
                <w:i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FF1126">
              <w:rPr>
                <w:sz w:val="20"/>
                <w:szCs w:val="20"/>
              </w:rPr>
              <w:t>Bartoš</w:t>
            </w:r>
            <w:proofErr w:type="spellEnd"/>
            <w:r w:rsidRPr="00FF1126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 xml:space="preserve">, Renata </w:t>
            </w:r>
            <w:proofErr w:type="spellStart"/>
            <w:r w:rsidRPr="00FF1126">
              <w:rPr>
                <w:sz w:val="20"/>
                <w:szCs w:val="20"/>
              </w:rPr>
              <w:t>Rambousek</w:t>
            </w:r>
            <w:proofErr w:type="spellEnd"/>
            <w:r w:rsidRPr="00FF1126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</w:t>
            </w:r>
            <w:r w:rsidRPr="00FF1126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FF1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redstva će se nabavljati u dogovoru sa školom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FF1126" w:rsidRPr="00FF1126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i/>
                <w:iCs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126">
              <w:rPr>
                <w:b/>
                <w:bCs/>
                <w:i/>
                <w:iCs/>
                <w:sz w:val="20"/>
                <w:szCs w:val="20"/>
              </w:rPr>
              <w:t>IGROM DO ČITANJA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Razvijanje čitalačkih vještina kod učenika koji imaju poteškoća u tom području. Pobuditi u učenika razvoj glasovne osviještenosti, primjenu abecednog načela i razumijevanje pročitanoga. Razvijanje interesa za čitanje i ljubavi prema knjigama. 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moć slabim  učenicima od 1. do 4. razreda u svladavanju procesa čitanja. Osposobljavanje učenika za uspješno praćenje redovne nastave i stjecanje samopouzdanja kod učenik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Grupni i individualizirani rad s učenicima, radionički tip nastave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 PŠ </w:t>
            </w:r>
            <w:proofErr w:type="spellStart"/>
            <w:r w:rsidRPr="00FF1126">
              <w:rPr>
                <w:sz w:val="20"/>
                <w:szCs w:val="20"/>
              </w:rPr>
              <w:t>Bastaji</w:t>
            </w:r>
            <w:proofErr w:type="spellEnd"/>
            <w:r w:rsidRPr="00FF1126">
              <w:rPr>
                <w:sz w:val="20"/>
                <w:szCs w:val="20"/>
              </w:rPr>
              <w:t xml:space="preserve"> 2 sata tjedno – četvrtkom, u OŠ u  </w:t>
            </w:r>
            <w:proofErr w:type="spellStart"/>
            <w:r w:rsidRPr="00FF1126">
              <w:rPr>
                <w:sz w:val="20"/>
                <w:szCs w:val="20"/>
              </w:rPr>
              <w:t>Đulovcu</w:t>
            </w:r>
            <w:proofErr w:type="spellEnd"/>
            <w:r w:rsidRPr="00FF1126">
              <w:rPr>
                <w:sz w:val="20"/>
                <w:szCs w:val="20"/>
              </w:rPr>
              <w:t xml:space="preserve"> 2 sata tjedno, te u PRO Donja Vrijeska 1 sat tjedno -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apir za fotokopiranje, flomasteri, ljepilo = oko 5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8F5F18" w:rsidRPr="00FF1126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8F5F18" w:rsidRPr="00FF1126" w:rsidRDefault="008F5F18" w:rsidP="00FF112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DJEK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8F5F18" w:rsidRDefault="008F5F18" w:rsidP="00C65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knuti učenike na želju za razumijevanjem  i istraživanjem. Poticati na davanje osvrta i razvijanje vlastitih razmišljanja i emocionalne inteligencije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8F5F18" w:rsidRDefault="00A013DF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uditi interes za svijet oko sebe i njegovanje vlastitog senzibiliteta spram događaja u svijetu i empatičnih situacij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F5F18" w:rsidRDefault="00A013DF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učitelj</w:t>
            </w:r>
          </w:p>
          <w:p w:rsidR="00A013DF" w:rsidRPr="00FF1126" w:rsidRDefault="00A013DF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8F5F18" w:rsidRDefault="00A013DF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nje, gledanje kratkih filmova, crtanje, slušanje, zaključivanje i povezivanje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F5F18" w:rsidRDefault="00A013DF" w:rsidP="004C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Š </w:t>
            </w:r>
            <w:proofErr w:type="spellStart"/>
            <w:r>
              <w:rPr>
                <w:sz w:val="20"/>
                <w:szCs w:val="20"/>
              </w:rPr>
              <w:t>Bastajima</w:t>
            </w:r>
            <w:proofErr w:type="spellEnd"/>
            <w:r>
              <w:rPr>
                <w:sz w:val="20"/>
                <w:szCs w:val="20"/>
              </w:rPr>
              <w:t xml:space="preserve"> 1 sat tjedno - ponedjelj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F5F18" w:rsidRPr="00FF1126" w:rsidRDefault="008F5F18" w:rsidP="00FF1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F5F18" w:rsidRDefault="00A013DF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no praćenje, osobno zadovoljstvo učenika</w:t>
            </w:r>
          </w:p>
        </w:tc>
      </w:tr>
      <w:tr w:rsidR="00FF1126" w:rsidRPr="00FF1126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b/>
                <w:iCs/>
                <w:sz w:val="20"/>
                <w:szCs w:val="20"/>
              </w:rPr>
            </w:pPr>
            <w:r w:rsidRPr="00FF1126">
              <w:rPr>
                <w:b/>
                <w:iCs/>
                <w:sz w:val="20"/>
                <w:szCs w:val="20"/>
              </w:rPr>
              <w:lastRenderedPageBreak/>
              <w:t>MALI FRAMAŠI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FF1126" w:rsidRDefault="00C6534B" w:rsidP="00C65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život sv. Franje Asiškog i pobuditi interes za  ljude, njihov svijet i prirodu. Druženjem i zajedničkim  radom poticati na kreativnost i na otkrivanje ljepota u svijetu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FF1126" w:rsidRDefault="004C5C5A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ti učenike na kreativno izražavanje nadahnuto mislima i djelima sv. Franje. Poticati razvoj pozitivnih osobina; brigu za okoliš, živu i neživu prirodu, poštivanje posebnosti i različitosti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Vjeroučitelj Dominik </w:t>
            </w:r>
            <w:proofErr w:type="spellStart"/>
            <w:r w:rsidRPr="00FF1126">
              <w:rPr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FF1126" w:rsidRDefault="004C5C5A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, usmeno izlaganje, kreativno pisanje, crtanje i bojanje,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FF1126" w:rsidRDefault="004C5C5A" w:rsidP="004C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Š </w:t>
            </w:r>
            <w:proofErr w:type="spellStart"/>
            <w:r>
              <w:rPr>
                <w:sz w:val="20"/>
                <w:szCs w:val="20"/>
              </w:rPr>
              <w:t>Bastaji</w:t>
            </w:r>
            <w:proofErr w:type="spellEnd"/>
            <w:r>
              <w:rPr>
                <w:sz w:val="20"/>
                <w:szCs w:val="20"/>
              </w:rPr>
              <w:t xml:space="preserve"> 1 sat tjedno – srijedom,  u </w:t>
            </w:r>
            <w:proofErr w:type="spellStart"/>
            <w:r>
              <w:rPr>
                <w:sz w:val="20"/>
                <w:szCs w:val="20"/>
              </w:rPr>
              <w:t>Đulovcu</w:t>
            </w:r>
            <w:proofErr w:type="spellEnd"/>
            <w:r>
              <w:rPr>
                <w:sz w:val="20"/>
                <w:szCs w:val="20"/>
              </w:rPr>
              <w:t xml:space="preserve"> 1 sat tjedno  - 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FF1126" w:rsidRDefault="004C5C5A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no praćenje</w:t>
            </w:r>
            <w:r w:rsidR="008F5F18">
              <w:rPr>
                <w:sz w:val="20"/>
                <w:szCs w:val="20"/>
              </w:rPr>
              <w:t xml:space="preserve">, osobno zadovoljstvo učenika </w:t>
            </w:r>
          </w:p>
        </w:tc>
      </w:tr>
      <w:tr w:rsidR="00FF1126" w:rsidRPr="00FF1126" w:rsidTr="00FF1126">
        <w:trPr>
          <w:trHeight w:val="58"/>
        </w:trPr>
        <w:tc>
          <w:tcPr>
            <w:tcW w:w="146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IZVANŠKOLSKE AKTIVNOST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FF1126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FF1126" w:rsidRPr="00FF1126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F1126" w:rsidRPr="00FF1126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1126">
                    <w:rPr>
                      <w:b/>
                      <w:sz w:val="20"/>
                      <w:szCs w:val="20"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FF1126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FF1126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FF1126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FF1126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</w:tbl>
          <w:p w:rsidR="00FF1126" w:rsidRPr="00FF1126" w:rsidRDefault="00FF1126" w:rsidP="00FF1126"/>
        </w:tc>
      </w:tr>
    </w:tbl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PROJEKT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262"/>
        <w:gridCol w:w="2015"/>
        <w:gridCol w:w="1466"/>
        <w:gridCol w:w="1986"/>
        <w:gridCol w:w="1522"/>
        <w:gridCol w:w="1915"/>
        <w:gridCol w:w="2074"/>
      </w:tblGrid>
      <w:tr w:rsidR="00FF1126" w:rsidRPr="00FF1126" w:rsidTr="00FF1126">
        <w:trPr>
          <w:trHeight w:val="164"/>
        </w:trPr>
        <w:tc>
          <w:tcPr>
            <w:tcW w:w="187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6224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BON-TON-</w:t>
            </w:r>
            <w:proofErr w:type="spellStart"/>
            <w:r w:rsidRPr="00FF1126">
              <w:rPr>
                <w:b/>
                <w:sz w:val="20"/>
                <w:szCs w:val="20"/>
              </w:rPr>
              <w:t>TON</w:t>
            </w:r>
            <w:proofErr w:type="spellEnd"/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jasniti pojam BONTON kao poželjno ponašanje u određenoj prilici. Upoznati učenike s nekoliko jednostavnih i jasnih odrednica kulturnog ophođenja među ljudima. Poticati i razvijati pravilan odnos prema knjizi i čitanju. Pobuditi zanimanje za druženje s knjigom te poticati pozitivan stav prema knjizi kao izvoru znanja. Upozoriti na potrebu poznavanja određenih pravila o ponašanju pri jelu, za stolom. Isticanje zajedničkih pravila u odnosu prema hrani i jednih prema drugima.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tvarati naviku pristojnog pozdravljanja i oslovljavanja te korištenja „čarobnih“ riječi u međusobnom komuniciranju. Uvježbavati ispravan način ponašanja raznim primjerima. Poštivati dogovorena pravila. Upoznati pravilan način posuđivanja, čuvanja i vraćanja knjiga. Poticati razvoj pozitivnih osobina kod učenika: urednost, točnost, dosljednost, ljubav prema knjizi…  Poticati i razvijati pozitivan stav prema pomaganju onima kojima je pomoć potrebna. Učenje i usvajanje pravilnih ponašanja mlađih prema starijima. Potaknuti kod učenika osjećaje plemenitosti i humanosti.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</w:t>
            </w:r>
            <w:r w:rsidR="00D45D56">
              <w:rPr>
                <w:sz w:val="20"/>
                <w:szCs w:val="20"/>
              </w:rPr>
              <w:t xml:space="preserve">iteljice Željka </w:t>
            </w:r>
            <w:proofErr w:type="spellStart"/>
            <w:r w:rsidR="00D45D56">
              <w:rPr>
                <w:sz w:val="20"/>
                <w:szCs w:val="20"/>
              </w:rPr>
              <w:t>Bartoš</w:t>
            </w:r>
            <w:proofErr w:type="spellEnd"/>
            <w:r w:rsidR="00D45D56">
              <w:rPr>
                <w:sz w:val="20"/>
                <w:szCs w:val="20"/>
              </w:rPr>
              <w:t xml:space="preserve"> i</w:t>
            </w:r>
            <w:r w:rsidRPr="00FF1126">
              <w:rPr>
                <w:sz w:val="20"/>
                <w:szCs w:val="20"/>
              </w:rPr>
              <w:t xml:space="preserve"> Marija </w:t>
            </w:r>
            <w:proofErr w:type="spellStart"/>
            <w:r w:rsidRPr="00FF1126">
              <w:rPr>
                <w:sz w:val="20"/>
                <w:szCs w:val="20"/>
              </w:rPr>
              <w:t>Bahnik</w:t>
            </w:r>
            <w:proofErr w:type="spellEnd"/>
            <w:r w:rsidRPr="00FF1126">
              <w:rPr>
                <w:sz w:val="20"/>
                <w:szCs w:val="20"/>
              </w:rPr>
              <w:t>, učenici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smeno izlaganje,demonstracija, razgovor, igranje uloga, crtanje,pisanje, čitanje i rad na tekstu, radionice,igre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200,00 kn)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Evaluacija će se provesti na satovima  razrednog odjela i na roditeljskom sastanku </w:t>
            </w:r>
          </w:p>
        </w:tc>
      </w:tr>
      <w:tr w:rsidR="00FF1126" w:rsidRPr="00FF1126" w:rsidTr="00FF1126">
        <w:trPr>
          <w:trHeight w:val="3514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ČOVJEK – TO SAM JA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azumjeti čovjekov život u zajednici</w:t>
            </w:r>
          </w:p>
          <w:p w:rsidR="00FF1126" w:rsidRPr="00FF1126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hvatiti  jednakost i prava svih ljudi u zajednici,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tvrditi  važna prava djeteta,</w:t>
            </w:r>
          </w:p>
          <w:p w:rsidR="00FF1126" w:rsidRPr="00FF1126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poznati osnovne dijelove tijela i međusobnu povezanost,</w:t>
            </w:r>
            <w:r w:rsidRPr="00FF1126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F1126" w:rsidRPr="00FF1126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FF1126">
              <w:rPr>
                <w:iCs/>
                <w:sz w:val="20"/>
                <w:szCs w:val="20"/>
              </w:rPr>
              <w:t xml:space="preserve"> (organizam)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 xml:space="preserve">, Sanja </w:t>
            </w:r>
            <w:proofErr w:type="spellStart"/>
            <w:r w:rsidRPr="00FF1126">
              <w:rPr>
                <w:sz w:val="20"/>
                <w:szCs w:val="20"/>
              </w:rPr>
              <w:t>Rusmir</w:t>
            </w:r>
            <w:proofErr w:type="spellEnd"/>
            <w:r w:rsidRPr="00FF1126">
              <w:rPr>
                <w:sz w:val="20"/>
                <w:szCs w:val="20"/>
              </w:rPr>
              <w:t xml:space="preserve">,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  <w:r w:rsidRPr="00FF1126">
              <w:rPr>
                <w:sz w:val="20"/>
                <w:szCs w:val="20"/>
              </w:rPr>
              <w:t xml:space="preserve"> i  učenici, školska liječnica, psiholog, roditelji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adionice,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edavanja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200,00 kn)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</w:tbl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46"/>
        <w:gridCol w:w="1759"/>
        <w:gridCol w:w="1613"/>
        <w:gridCol w:w="2017"/>
        <w:gridCol w:w="1647"/>
        <w:gridCol w:w="1906"/>
        <w:gridCol w:w="1906"/>
      </w:tblGrid>
      <w:tr w:rsidR="00FF1126" w:rsidRPr="00FF1126" w:rsidTr="00FF1126">
        <w:trPr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RAZREDNI KALENDAR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Razvijati kreativnost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Utjecati na pažljivost i koncentraciju u skupnom radu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nalaženje na kalendaru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613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 Goran Jakić, Renata </w:t>
            </w:r>
            <w:proofErr w:type="spellStart"/>
            <w:r w:rsidRPr="00FF1126">
              <w:rPr>
                <w:sz w:val="20"/>
                <w:szCs w:val="20"/>
              </w:rPr>
              <w:t>Rambousek</w:t>
            </w:r>
            <w:proofErr w:type="spellEnd"/>
            <w:r w:rsidRPr="00FF1126">
              <w:rPr>
                <w:sz w:val="20"/>
                <w:szCs w:val="20"/>
              </w:rPr>
              <w:t xml:space="preserve">  i</w:t>
            </w:r>
            <w:r w:rsidRPr="00FF1126">
              <w:rPr>
                <w:b/>
                <w:sz w:val="20"/>
                <w:szCs w:val="20"/>
              </w:rPr>
              <w:t xml:space="preserve"> </w:t>
            </w:r>
            <w:r w:rsidRPr="00FF1126">
              <w:rPr>
                <w:sz w:val="20"/>
                <w:szCs w:val="20"/>
              </w:rPr>
              <w:t>učenici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lustracija mjeseca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zrada kalendara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gra pantomime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200,00 kn )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FF1126" w:rsidTr="00FF1126"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ZDRAVA PREHRANA</w:t>
            </w: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A87DAC">
            <w:pPr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azvijati kod učenika brigu za održavanje osobnog zdravlja primjenom zdravog načina prehrane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  <w:r w:rsidRPr="00FF1126">
              <w:rPr>
                <w:sz w:val="20"/>
                <w:szCs w:val="20"/>
              </w:rPr>
              <w:t xml:space="preserve"> ,učenici, roditelji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Nabava potrošnog </w:t>
            </w:r>
            <w:proofErr w:type="spellStart"/>
            <w:r w:rsidRPr="00FF1126">
              <w:rPr>
                <w:sz w:val="20"/>
                <w:szCs w:val="20"/>
              </w:rPr>
              <w:t>matrijala</w:t>
            </w:r>
            <w:proofErr w:type="spellEnd"/>
            <w:r w:rsidRPr="00FF1126">
              <w:rPr>
                <w:sz w:val="20"/>
                <w:szCs w:val="20"/>
              </w:rPr>
              <w:t xml:space="preserve"> i prehrambenih artikala                     ( cca.300,00 kn )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A42BC3" w:rsidRPr="00FF1126" w:rsidTr="00FF1126">
        <w:trPr>
          <w:trHeight w:val="1243"/>
        </w:trPr>
        <w:tc>
          <w:tcPr>
            <w:tcW w:w="1871" w:type="dxa"/>
            <w:shd w:val="clear" w:color="auto" w:fill="FFFFFF" w:themeFill="background1"/>
          </w:tcPr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320B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</w:t>
            </w:r>
            <w:r w:rsidR="00A42BC3">
              <w:rPr>
                <w:b/>
                <w:sz w:val="20"/>
                <w:szCs w:val="20"/>
              </w:rPr>
              <w:t>IKL</w:t>
            </w:r>
          </w:p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A42BC3">
            <w:pPr>
              <w:jc w:val="center"/>
              <w:rPr>
                <w:b/>
                <w:sz w:val="20"/>
                <w:szCs w:val="20"/>
              </w:rPr>
            </w:pPr>
          </w:p>
          <w:p w:rsidR="00A42BC3" w:rsidRDefault="00A42BC3">
            <w:pPr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 učenike s zdravim i korisnim prijevoznim sredstvom - biciklom. Uputiti ih na osnovne prometne propise pri vožnji bicikla. Razvijati kod učenika prometnu kulturu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učenike na korištenje bicikla. Izgrađivati pravilan stav prema biciklu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Blanka </w:t>
            </w:r>
            <w:proofErr w:type="spellStart"/>
            <w:r>
              <w:rPr>
                <w:sz w:val="20"/>
                <w:szCs w:val="20"/>
              </w:rPr>
              <w:t>Hanzl</w:t>
            </w:r>
            <w:proofErr w:type="spellEnd"/>
            <w:r>
              <w:rPr>
                <w:sz w:val="20"/>
                <w:szCs w:val="20"/>
              </w:rPr>
              <w:t xml:space="preserve">  i učenici.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realizira u učionici kroz radionice i u školskom dvorištu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A42BC3" w:rsidRDefault="00A42BC3" w:rsidP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, 2014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potrošnog materijala za realizaciju projekta .</w:t>
            </w:r>
          </w:p>
          <w:p w:rsidR="00A42BC3" w:rsidRDefault="00A42BC3">
            <w:pPr>
              <w:rPr>
                <w:sz w:val="20"/>
                <w:szCs w:val="20"/>
              </w:rPr>
            </w:pPr>
          </w:p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ca</w:t>
            </w:r>
            <w:proofErr w:type="spellEnd"/>
            <w:r>
              <w:rPr>
                <w:sz w:val="20"/>
                <w:szCs w:val="20"/>
              </w:rPr>
              <w:t>. 150,00 kn )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A42BC3" w:rsidRDefault="00A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FF1126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UREĐENJE OKOLIŠA ŠKOLE</w:t>
            </w: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poznati potrebu planiranja, osmišljavanja i uređenja školskog okoliša. Osposobiti učenike za aktivno sudjelovanje. Poticati roditelje da nam se priključe u radu. Razvijati osjećaj za lijepo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initi okoliš škole ljepšim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 Đurđica Lučić i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>, učenici, roditelji, čistačica, domar, predstavnici lokalne uprave i sela.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kolica škol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Nabavka potrošnog materijala za realizaciju projekt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 cca.300,00 kn )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Biranje najljepšeg cvijetnjaka i najvrednijeg cvjećara.</w:t>
            </w:r>
          </w:p>
        </w:tc>
      </w:tr>
      <w:tr w:rsidR="00FF1126" w:rsidRPr="00FF1126" w:rsidTr="00FF1126">
        <w:trPr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ČITAMO MI, U OBITELJI SVI</w:t>
            </w: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Knjižničarka Vlatka Tokić,</w:t>
            </w:r>
            <w:r w:rsidR="00442EC1">
              <w:rPr>
                <w:sz w:val="20"/>
                <w:szCs w:val="20"/>
              </w:rPr>
              <w:t xml:space="preserve"> učenici, učiteljice 3.a (Blanka </w:t>
            </w:r>
            <w:proofErr w:type="spellStart"/>
            <w:r w:rsidR="00442EC1">
              <w:rPr>
                <w:sz w:val="20"/>
                <w:szCs w:val="20"/>
              </w:rPr>
              <w:t>Hanzl</w:t>
            </w:r>
            <w:proofErr w:type="spellEnd"/>
            <w:r w:rsidR="00442EC1">
              <w:rPr>
                <w:sz w:val="20"/>
                <w:szCs w:val="20"/>
              </w:rPr>
              <w:t>),</w:t>
            </w:r>
            <w:r w:rsidRPr="00FF1126">
              <w:rPr>
                <w:sz w:val="20"/>
                <w:szCs w:val="20"/>
              </w:rPr>
              <w:t xml:space="preserve"> 3.c (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  <w:r w:rsidRPr="00FF1126">
              <w:rPr>
                <w:sz w:val="20"/>
                <w:szCs w:val="20"/>
              </w:rPr>
              <w:t xml:space="preserve">), </w:t>
            </w:r>
            <w:r w:rsidR="00442EC1">
              <w:rPr>
                <w:sz w:val="20"/>
                <w:szCs w:val="20"/>
              </w:rPr>
              <w:t>i PRO Donja Vrijeska (</w:t>
            </w:r>
            <w:proofErr w:type="spellStart"/>
            <w:r w:rsidR="00442EC1">
              <w:rPr>
                <w:sz w:val="20"/>
                <w:szCs w:val="20"/>
              </w:rPr>
              <w:t>Sabrina</w:t>
            </w:r>
            <w:proofErr w:type="spellEnd"/>
            <w:r w:rsidR="00442EC1">
              <w:rPr>
                <w:sz w:val="20"/>
                <w:szCs w:val="20"/>
              </w:rPr>
              <w:t xml:space="preserve"> Blažević </w:t>
            </w:r>
            <w:proofErr w:type="spellStart"/>
            <w:r w:rsidR="00442EC1">
              <w:rPr>
                <w:sz w:val="20"/>
                <w:szCs w:val="20"/>
              </w:rPr>
              <w:t>Holubek</w:t>
            </w:r>
            <w:proofErr w:type="spellEnd"/>
            <w:r w:rsidR="00442EC1">
              <w:rPr>
                <w:sz w:val="20"/>
                <w:szCs w:val="20"/>
              </w:rPr>
              <w:t xml:space="preserve">), </w:t>
            </w:r>
            <w:r w:rsidRPr="00FF1126">
              <w:rPr>
                <w:sz w:val="20"/>
                <w:szCs w:val="20"/>
              </w:rPr>
              <w:t>roditelj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uksak i 16 novih knjiga – 900 k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</w:tbl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POSJET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FF1126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KINO ILI KAZALIŠTE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MASKA, Daruvar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epoznati osnovna obilježja animiranog filma ili kazališne predstave. Utjecati na opće psihofizičko stanje učenika, razvijati pozitivan odnos prema vršnjacima,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: Renata </w:t>
            </w:r>
            <w:proofErr w:type="spellStart"/>
            <w:r w:rsidRPr="00FF1126">
              <w:rPr>
                <w:sz w:val="20"/>
                <w:szCs w:val="20"/>
              </w:rPr>
              <w:t>Rambousek</w:t>
            </w:r>
            <w:proofErr w:type="spellEnd"/>
            <w:r w:rsidRPr="00FF1126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 xml:space="preserve">, 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  <w:r w:rsidRPr="00FF1126">
              <w:rPr>
                <w:sz w:val="20"/>
                <w:szCs w:val="20"/>
              </w:rPr>
              <w:t xml:space="preserve">, Sanja </w:t>
            </w:r>
            <w:proofErr w:type="spellStart"/>
            <w:r w:rsidRPr="00FF1126">
              <w:rPr>
                <w:sz w:val="20"/>
                <w:szCs w:val="20"/>
              </w:rPr>
              <w:t>Rusmir</w:t>
            </w:r>
            <w:proofErr w:type="spellEnd"/>
            <w:r w:rsidRPr="00FF1126">
              <w:rPr>
                <w:sz w:val="20"/>
                <w:szCs w:val="20"/>
              </w:rPr>
              <w:t xml:space="preserve">, Blanka </w:t>
            </w:r>
            <w:proofErr w:type="spellStart"/>
            <w:r w:rsidRPr="00FF1126">
              <w:rPr>
                <w:sz w:val="20"/>
                <w:szCs w:val="20"/>
              </w:rPr>
              <w:t>Hanzl</w:t>
            </w:r>
            <w:proofErr w:type="spellEnd"/>
            <w:r w:rsidRPr="00FF1126">
              <w:rPr>
                <w:sz w:val="20"/>
                <w:szCs w:val="20"/>
              </w:rPr>
              <w:t xml:space="preserve">,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  <w:r w:rsidRPr="00FF1126">
              <w:rPr>
                <w:sz w:val="20"/>
                <w:szCs w:val="20"/>
              </w:rPr>
              <w:t xml:space="preserve">, Marija </w:t>
            </w:r>
            <w:proofErr w:type="spellStart"/>
            <w:r w:rsidRPr="00FF1126">
              <w:rPr>
                <w:sz w:val="20"/>
                <w:szCs w:val="20"/>
              </w:rPr>
              <w:t>Bahnik</w:t>
            </w:r>
            <w:proofErr w:type="spellEnd"/>
            <w:r w:rsidRPr="00FF1126">
              <w:rPr>
                <w:sz w:val="20"/>
                <w:szCs w:val="20"/>
              </w:rPr>
              <w:t xml:space="preserve">, Željka </w:t>
            </w:r>
            <w:proofErr w:type="spellStart"/>
            <w:r w:rsidRPr="00FF1126">
              <w:rPr>
                <w:sz w:val="20"/>
                <w:szCs w:val="20"/>
              </w:rPr>
              <w:t>Bartoš</w:t>
            </w:r>
            <w:proofErr w:type="spellEnd"/>
            <w:r w:rsidRPr="00FF1126">
              <w:rPr>
                <w:sz w:val="20"/>
                <w:szCs w:val="20"/>
              </w:rPr>
              <w:t xml:space="preserve"> i učitelj Goran Jakić 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ujan 2014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laznice i prijevoz učenika - aranžman po učeniku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IZLET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FF1126" w:rsidTr="00FF1126">
        <w:trPr>
          <w:trHeight w:val="402"/>
        </w:trPr>
        <w:tc>
          <w:tcPr>
            <w:tcW w:w="198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KRAŠOGRAD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tjecati na opće psihofizičko stanje učenika, razvijati pozitivan odnos prema vršnjacima,poticati kulturno ponašanje</w:t>
            </w:r>
          </w:p>
          <w:p w:rsidR="00FF1126" w:rsidRPr="00FF1126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poznati se s organizacijom i poslovanjem na ekološki prihvatljiv i održiv način. Kroz druženje, igru i zabavu upoznati se sa </w:t>
            </w:r>
            <w:proofErr w:type="spellStart"/>
            <w:r w:rsidRPr="00FF1126">
              <w:rPr>
                <w:sz w:val="20"/>
                <w:szCs w:val="20"/>
              </w:rPr>
              <w:t>ekopričom</w:t>
            </w:r>
            <w:proofErr w:type="spellEnd"/>
            <w:r w:rsidRPr="00FF1126">
              <w:rPr>
                <w:sz w:val="20"/>
                <w:szCs w:val="20"/>
              </w:rPr>
              <w:t xml:space="preserve"> </w:t>
            </w:r>
            <w:proofErr w:type="spellStart"/>
            <w:r w:rsidRPr="00FF1126">
              <w:rPr>
                <w:sz w:val="20"/>
                <w:szCs w:val="20"/>
              </w:rPr>
              <w:t>Krašograda</w:t>
            </w:r>
            <w:proofErr w:type="spellEnd"/>
            <w:r w:rsidRPr="00FF1126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 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  <w:r w:rsidRPr="00FF1126">
              <w:rPr>
                <w:sz w:val="20"/>
                <w:szCs w:val="20"/>
              </w:rPr>
              <w:t xml:space="preserve">, Đurđica Lučić,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 xml:space="preserve">, Blanka </w:t>
            </w:r>
            <w:proofErr w:type="spellStart"/>
            <w:r w:rsidRPr="00FF1126">
              <w:rPr>
                <w:sz w:val="20"/>
                <w:szCs w:val="20"/>
              </w:rPr>
              <w:t>Hanzl</w:t>
            </w:r>
            <w:proofErr w:type="spellEnd"/>
            <w:r w:rsidRPr="00FF1126">
              <w:rPr>
                <w:sz w:val="20"/>
                <w:szCs w:val="20"/>
              </w:rPr>
              <w:t xml:space="preserve">, 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  <w:r w:rsidRPr="00FF1126">
              <w:rPr>
                <w:sz w:val="20"/>
                <w:szCs w:val="20"/>
              </w:rPr>
              <w:t xml:space="preserve"> i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Sanja </w:t>
            </w:r>
            <w:proofErr w:type="spellStart"/>
            <w:r w:rsidRPr="00FF1126">
              <w:rPr>
                <w:sz w:val="20"/>
                <w:szCs w:val="20"/>
              </w:rPr>
              <w:t>Rusmir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vibanj,  2015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DOPUNSKA NASTAVA</w:t>
      </w:r>
    </w:p>
    <w:p w:rsidR="00FF1126" w:rsidRPr="00FF1126" w:rsidRDefault="00FF1126" w:rsidP="00FF1126">
      <w:pPr>
        <w:rPr>
          <w:sz w:val="20"/>
          <w:szCs w:val="20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730"/>
        <w:gridCol w:w="2201"/>
        <w:gridCol w:w="1583"/>
        <w:gridCol w:w="1942"/>
        <w:gridCol w:w="1530"/>
        <w:gridCol w:w="1851"/>
        <w:gridCol w:w="2021"/>
      </w:tblGrid>
      <w:tr w:rsidR="00FF1126" w:rsidRPr="00FF1126" w:rsidTr="00FF1126">
        <w:trPr>
          <w:trHeight w:val="468"/>
        </w:trPr>
        <w:tc>
          <w:tcPr>
            <w:tcW w:w="243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30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20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8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42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30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2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2394"/>
        </w:trPr>
        <w:tc>
          <w:tcPr>
            <w:tcW w:w="243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HRVATSKI JEZIK, MATEMATIKA,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IRODA I DRUŠTVO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Tijekom nastavne godine 2 sat tjedno (matematika, hrvatski jezik ili </w:t>
            </w:r>
            <w:proofErr w:type="spellStart"/>
            <w:r w:rsidRPr="00FF1126">
              <w:rPr>
                <w:sz w:val="20"/>
                <w:szCs w:val="20"/>
              </w:rPr>
              <w:t>pid</w:t>
            </w:r>
            <w:proofErr w:type="spellEnd"/>
            <w:r w:rsidRPr="00FF1126">
              <w:rPr>
                <w:sz w:val="20"/>
                <w:szCs w:val="20"/>
              </w:rPr>
              <w:t xml:space="preserve"> ) – Željka </w:t>
            </w:r>
            <w:proofErr w:type="spellStart"/>
            <w:r w:rsidRPr="00FF1126">
              <w:rPr>
                <w:sz w:val="20"/>
                <w:szCs w:val="20"/>
              </w:rPr>
              <w:t>Kollert</w:t>
            </w:r>
            <w:proofErr w:type="spellEnd"/>
            <w:r w:rsidRPr="00FF1126">
              <w:rPr>
                <w:sz w:val="20"/>
                <w:szCs w:val="20"/>
              </w:rPr>
              <w:t xml:space="preserve">, Željka </w:t>
            </w:r>
            <w:proofErr w:type="spellStart"/>
            <w:r w:rsidRPr="00FF1126">
              <w:rPr>
                <w:sz w:val="20"/>
                <w:szCs w:val="20"/>
              </w:rPr>
              <w:t>Bartoš</w:t>
            </w:r>
            <w:proofErr w:type="spellEnd"/>
            <w:r w:rsidRPr="00FF1126">
              <w:rPr>
                <w:sz w:val="20"/>
                <w:szCs w:val="20"/>
              </w:rPr>
              <w:t xml:space="preserve">, Sanja </w:t>
            </w:r>
            <w:proofErr w:type="spellStart"/>
            <w:r w:rsidRPr="00FF1126">
              <w:rPr>
                <w:sz w:val="20"/>
                <w:szCs w:val="20"/>
              </w:rPr>
              <w:t>Rusmir</w:t>
            </w:r>
            <w:proofErr w:type="spellEnd"/>
            <w:r w:rsidRPr="00FF1126">
              <w:rPr>
                <w:sz w:val="20"/>
                <w:szCs w:val="20"/>
              </w:rPr>
              <w:t xml:space="preserve"> i Marija </w:t>
            </w:r>
            <w:proofErr w:type="spellStart"/>
            <w:r w:rsidRPr="00FF1126">
              <w:rPr>
                <w:sz w:val="20"/>
                <w:szCs w:val="20"/>
              </w:rPr>
              <w:t>Bahnik</w:t>
            </w:r>
            <w:proofErr w:type="spellEnd"/>
            <w:r w:rsidRPr="00FF1126">
              <w:rPr>
                <w:sz w:val="20"/>
                <w:szCs w:val="20"/>
              </w:rPr>
              <w:t xml:space="preserve">. Tijekom nastavne godine 1 sat tjedno (matematika, hrvatski jezik ili </w:t>
            </w:r>
            <w:proofErr w:type="spellStart"/>
            <w:r w:rsidRPr="00FF1126">
              <w:rPr>
                <w:sz w:val="20"/>
                <w:szCs w:val="20"/>
              </w:rPr>
              <w:t>pid</w:t>
            </w:r>
            <w:proofErr w:type="spellEnd"/>
            <w:r w:rsidRPr="00FF1126">
              <w:rPr>
                <w:sz w:val="20"/>
                <w:szCs w:val="20"/>
              </w:rPr>
              <w:t xml:space="preserve"> ) – Đurđica Lučić, Blanka </w:t>
            </w:r>
            <w:proofErr w:type="spellStart"/>
            <w:r w:rsidRPr="00FF1126">
              <w:rPr>
                <w:sz w:val="20"/>
                <w:szCs w:val="20"/>
              </w:rPr>
              <w:t>Hanzl</w:t>
            </w:r>
            <w:proofErr w:type="spellEnd"/>
            <w:r w:rsidRPr="00FF1126">
              <w:rPr>
                <w:sz w:val="20"/>
                <w:szCs w:val="20"/>
              </w:rPr>
              <w:t xml:space="preserve">, Goran Jakić,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  <w:r w:rsidRPr="00FF1126">
              <w:rPr>
                <w:sz w:val="20"/>
                <w:szCs w:val="20"/>
              </w:rPr>
              <w:t xml:space="preserve">, Renata </w:t>
            </w:r>
            <w:proofErr w:type="spellStart"/>
            <w:r w:rsidRPr="00FF1126">
              <w:rPr>
                <w:sz w:val="20"/>
                <w:szCs w:val="20"/>
              </w:rPr>
              <w:t>Rambousek</w:t>
            </w:r>
            <w:proofErr w:type="spellEnd"/>
            <w:r w:rsidRPr="00FF1126">
              <w:rPr>
                <w:sz w:val="20"/>
                <w:szCs w:val="20"/>
              </w:rPr>
              <w:t xml:space="preserve"> i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  <w:r w:rsidRPr="00FF1126">
              <w:rPr>
                <w:sz w:val="20"/>
                <w:szCs w:val="20"/>
              </w:rPr>
              <w:t xml:space="preserve"> ).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DODATNA NASTAVA</w:t>
      </w: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740"/>
        <w:gridCol w:w="1836"/>
        <w:gridCol w:w="1619"/>
        <w:gridCol w:w="2247"/>
        <w:gridCol w:w="1673"/>
        <w:gridCol w:w="1889"/>
        <w:gridCol w:w="2061"/>
      </w:tblGrid>
      <w:tr w:rsidR="00FF1126" w:rsidRPr="00FF1126" w:rsidTr="00FF1126">
        <w:trPr>
          <w:trHeight w:val="480"/>
        </w:trPr>
        <w:tc>
          <w:tcPr>
            <w:tcW w:w="2227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40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36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9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47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3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9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1" w:type="dxa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1192"/>
        </w:trPr>
        <w:tc>
          <w:tcPr>
            <w:tcW w:w="222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MATEMATIKA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odatnim radom proširiti znanje učenika. Pripremati učenike za natjecanje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Učiteljice Đurđica Lučić,Blanka </w:t>
            </w:r>
            <w:proofErr w:type="spellStart"/>
            <w:r w:rsidRPr="00FF1126">
              <w:rPr>
                <w:sz w:val="20"/>
                <w:szCs w:val="20"/>
              </w:rPr>
              <w:t>Hanzl</w:t>
            </w:r>
            <w:proofErr w:type="spellEnd"/>
            <w:r w:rsidRPr="00FF1126">
              <w:rPr>
                <w:sz w:val="20"/>
                <w:szCs w:val="20"/>
              </w:rPr>
              <w:t xml:space="preserve">, Goran Jakić,Renata </w:t>
            </w:r>
            <w:proofErr w:type="spellStart"/>
            <w:r w:rsidRPr="00FF1126">
              <w:rPr>
                <w:sz w:val="20"/>
                <w:szCs w:val="20"/>
              </w:rPr>
              <w:t>Rambousek</w:t>
            </w:r>
            <w:proofErr w:type="spellEnd"/>
            <w:r w:rsidRPr="00FF1126">
              <w:rPr>
                <w:sz w:val="20"/>
                <w:szCs w:val="20"/>
              </w:rPr>
              <w:t xml:space="preserve">, Violeta </w:t>
            </w:r>
            <w:proofErr w:type="spellStart"/>
            <w:r w:rsidRPr="00FF1126">
              <w:rPr>
                <w:sz w:val="20"/>
                <w:szCs w:val="20"/>
              </w:rPr>
              <w:t>Joščak</w:t>
            </w:r>
            <w:proofErr w:type="spellEnd"/>
            <w:r w:rsidRPr="00FF1126">
              <w:rPr>
                <w:sz w:val="20"/>
                <w:szCs w:val="20"/>
              </w:rPr>
              <w:t xml:space="preserve"> i </w:t>
            </w:r>
            <w:proofErr w:type="spellStart"/>
            <w:r w:rsidRPr="00FF1126">
              <w:rPr>
                <w:sz w:val="20"/>
                <w:szCs w:val="20"/>
              </w:rPr>
              <w:t>Sabrina</w:t>
            </w:r>
            <w:proofErr w:type="spellEnd"/>
            <w:r w:rsidRPr="00FF1126">
              <w:rPr>
                <w:sz w:val="20"/>
                <w:szCs w:val="20"/>
              </w:rPr>
              <w:t xml:space="preserve"> Blažević </w:t>
            </w:r>
            <w:proofErr w:type="spellStart"/>
            <w:r w:rsidRPr="00FF1126">
              <w:rPr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učavanje dodatne literature. Izrada praktičnih radova. Individualno,grupno,u paru.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 prema rasporedu sati.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FF1126">
              <w:rPr>
                <w:sz w:val="20"/>
                <w:szCs w:val="20"/>
              </w:rPr>
              <w:t>Samovrednovanje</w:t>
            </w:r>
            <w:proofErr w:type="spellEnd"/>
            <w:r w:rsidRPr="00FF1126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FF1126" w:rsidRDefault="00FF1126" w:rsidP="00FF1126">
      <w:pPr>
        <w:shd w:val="clear" w:color="auto" w:fill="FFFFFF"/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>INTEGRIRANI DANI</w:t>
      </w:r>
    </w:p>
    <w:p w:rsidR="00FF1126" w:rsidRPr="00FF1126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FF1126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AN KRUHA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BOŽIĆ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VALENTINOVO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SKRS</w:t>
            </w:r>
          </w:p>
          <w:p w:rsidR="00FF1126" w:rsidRPr="00FF1126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AN PLANETA ZEMLJE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16.10. - Dan kruha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23.12. - Božić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13.2. - Valentinovo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27.3. - Uskrs</w:t>
            </w:r>
          </w:p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22.4. - Dan planeta Zemlj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FF1126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sz w:val="20"/>
          <w:szCs w:val="20"/>
        </w:rPr>
      </w:pPr>
      <w:r w:rsidRPr="00FF1126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FF1126" w:rsidP="00FF1126">
      <w:pPr>
        <w:rPr>
          <w:b/>
          <w:sz w:val="20"/>
          <w:szCs w:val="20"/>
        </w:rPr>
      </w:pPr>
      <w:r w:rsidRPr="00FF1126">
        <w:rPr>
          <w:b/>
          <w:sz w:val="20"/>
          <w:szCs w:val="20"/>
        </w:rPr>
        <w:t xml:space="preserve"> ODGOJNO – OBRAZOVNE AKTIVNOSTI IZVAN ŠKOLE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418"/>
        <w:gridCol w:w="1559"/>
        <w:gridCol w:w="1984"/>
        <w:gridCol w:w="1701"/>
        <w:gridCol w:w="1595"/>
        <w:gridCol w:w="1869"/>
      </w:tblGrid>
      <w:tr w:rsidR="00FF1126" w:rsidRPr="00FF1126" w:rsidTr="00FF1126">
        <w:trPr>
          <w:trHeight w:val="416"/>
        </w:trPr>
        <w:tc>
          <w:tcPr>
            <w:tcW w:w="294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MOJA ŠKOLA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DOM I OBITELJ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NALAZIM SE U PROSTORU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MET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MOJE SELO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GODIŠNJA DOB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ČISTOĆA OKOLIŠ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MOJ ZAVIČAJ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VODE U ZAVIČAJU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AŠTITA OD POŽAR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METNI ZNAKOVI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ROMET I J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AŠTITA I ČUVANJE OKOLIŠ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SNALAŽENJE U PROSTORU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EMLJOVID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BREŽULJKASTI ZAVIČAJ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ANIMANJA LJUDI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RAVNJAK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ŠUM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ZAGREB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lastRenderedPageBreak/>
              <w:t>TZK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lastRenderedPageBreak/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rošni materijal za plakate…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FF1126" w:rsidRDefault="00FF1126" w:rsidP="00FF1126">
      <w:pPr>
        <w:rPr>
          <w:b/>
          <w:sz w:val="20"/>
          <w:szCs w:val="20"/>
        </w:rPr>
      </w:pPr>
    </w:p>
    <w:p w:rsidR="00FF1126" w:rsidRPr="00FF1126" w:rsidRDefault="00A87DAC" w:rsidP="00FF1126">
      <w:pPr>
        <w:rPr>
          <w:b/>
          <w:sz w:val="20"/>
          <w:szCs w:val="20"/>
        </w:rPr>
      </w:pPr>
      <w:r>
        <w:rPr>
          <w:b/>
          <w:sz w:val="20"/>
          <w:szCs w:val="20"/>
        </w:rPr>
        <w:t>OBILJEŽAVANJE ZNAČAJNIH DATUMA</w:t>
      </w:r>
    </w:p>
    <w:p w:rsidR="00FF1126" w:rsidRPr="00FF1126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843"/>
        <w:gridCol w:w="1843"/>
        <w:gridCol w:w="1417"/>
        <w:gridCol w:w="1843"/>
        <w:gridCol w:w="1631"/>
      </w:tblGrid>
      <w:tr w:rsidR="00FF1126" w:rsidRPr="00FF1126" w:rsidTr="00FF1126">
        <w:trPr>
          <w:trHeight w:val="367"/>
        </w:trPr>
        <w:tc>
          <w:tcPr>
            <w:tcW w:w="308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0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559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FF1126" w:rsidTr="00A87DAC">
        <w:trPr>
          <w:trHeight w:val="695"/>
        </w:trPr>
        <w:tc>
          <w:tcPr>
            <w:tcW w:w="3085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 25.9.2014. Dan za zdrave zube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 6.-12..10.2014. Dječji tjedan   </w:t>
            </w:r>
          </w:p>
          <w:p w:rsidR="00FF1126" w:rsidRPr="00FF1126" w:rsidRDefault="00FF1126" w:rsidP="00FF1126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6.10.2014. Međunarodni dan zaštite životinja</w:t>
            </w:r>
          </w:p>
          <w:p w:rsidR="00FF1126" w:rsidRPr="00FF1126" w:rsidRDefault="00FF1126" w:rsidP="00FF1126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Jesen (23.9.)</w:t>
            </w:r>
          </w:p>
          <w:p w:rsidR="00FF1126" w:rsidRPr="00FF1126" w:rsidRDefault="00FF1126" w:rsidP="00FF1126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16.10.2014.  Svjetski dan hrane</w:t>
            </w:r>
          </w:p>
          <w:p w:rsidR="00FF1126" w:rsidRPr="00FF1126" w:rsidRDefault="00FF1126" w:rsidP="00FF1126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31.10.2014. Međunarodni dan štednje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 20.10.2014. Dan jabuk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5.12.2014.Sveti Nikol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23.12.2014. Božić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-  Zima    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21.1.2015. Međunarodni dan zagrljaj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14.2.2015.Valentinovo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17.2.2015. Poklade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19.3.2015. Josipovo ( Dan očeva) ili 15.6.2015. – Međunarodni dan očeva je 21.6.2015.(treća nedjelja u lipnju)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20.3.2015.Svjetski dan šum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 23.3.2015.Svjetski dan voda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 Proljeće (21.3.)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-  27.3.2015.Uskrs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7.4.2015. Svjetski dan zdravlja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10.4.2015. Pješice u školu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22.4.2015. Dan planeta Zemlje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-  8.5.2015.Majčin dan 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- 15.5.2015. Međunarodni dan obitelji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 xml:space="preserve"> - 15.6.2015. Dan očeva (15.6.Međunarodni dan očeva)</w:t>
            </w:r>
          </w:p>
          <w:p w:rsidR="00FF1126" w:rsidRPr="007B3CF5" w:rsidRDefault="007B3CF5" w:rsidP="007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Ljeto (21.6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Potrošni materijal za plakate…</w:t>
            </w:r>
          </w:p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(</w:t>
            </w:r>
            <w:proofErr w:type="spellStart"/>
            <w:r w:rsidRPr="00FF1126">
              <w:rPr>
                <w:sz w:val="20"/>
                <w:szCs w:val="20"/>
              </w:rPr>
              <w:t>cca</w:t>
            </w:r>
            <w:proofErr w:type="spellEnd"/>
            <w:r w:rsidRPr="00FF1126">
              <w:rPr>
                <w:sz w:val="20"/>
                <w:szCs w:val="20"/>
              </w:rPr>
              <w:t>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FF1126" w:rsidRDefault="00FF1126" w:rsidP="00FF1126">
            <w:pPr>
              <w:rPr>
                <w:sz w:val="20"/>
                <w:szCs w:val="20"/>
              </w:rPr>
            </w:pPr>
            <w:r w:rsidRPr="00FF1126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FF1126" w:rsidRDefault="00FF1126" w:rsidP="00FF1126">
      <w:pPr>
        <w:rPr>
          <w:sz w:val="20"/>
          <w:szCs w:val="20"/>
        </w:rPr>
      </w:pPr>
    </w:p>
    <w:p w:rsidR="00FF1126" w:rsidRPr="00FF1126" w:rsidRDefault="00FF1126" w:rsidP="00FF1126">
      <w:pPr>
        <w:rPr>
          <w:color w:val="C00000"/>
          <w:sz w:val="20"/>
          <w:szCs w:val="20"/>
        </w:rPr>
      </w:pPr>
      <w:r w:rsidRPr="00FF1126">
        <w:rPr>
          <w:sz w:val="20"/>
          <w:szCs w:val="20"/>
        </w:rPr>
        <w:t>SVAKI UČITELJ INDIVIDUALNO ODABIRE ZNAČAJNE DATUME KOJE ĆE OBILJEŽAVATI SA SVOJIM RAZREDOM.</w:t>
      </w:r>
    </w:p>
    <w:p w:rsidR="00A91B0C" w:rsidRDefault="00A91B0C" w:rsidP="00BB7DE8">
      <w:pPr>
        <w:rPr>
          <w:b/>
          <w:bCs/>
          <w:color w:val="C00000"/>
        </w:rPr>
      </w:pPr>
    </w:p>
    <w:p w:rsidR="00A91B0C" w:rsidRDefault="00A91B0C" w:rsidP="00A87D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025E1B">
        <w:rPr>
          <w:b/>
          <w:bCs/>
          <w:sz w:val="32"/>
          <w:szCs w:val="32"/>
        </w:rPr>
        <w:lastRenderedPageBreak/>
        <w:t xml:space="preserve">ŠKOLSKI KURIKULUM ZA </w:t>
      </w:r>
      <w:r>
        <w:rPr>
          <w:b/>
          <w:bCs/>
          <w:sz w:val="32"/>
          <w:szCs w:val="32"/>
        </w:rPr>
        <w:t>PREDMETNU</w:t>
      </w:r>
      <w:r w:rsidRPr="00025E1B">
        <w:rPr>
          <w:b/>
          <w:bCs/>
          <w:sz w:val="32"/>
          <w:szCs w:val="32"/>
        </w:rPr>
        <w:t xml:space="preserve"> NASTAVU OSNOVNE ŠKOLE U ĐULOVCU</w:t>
      </w:r>
    </w:p>
    <w:p w:rsidR="00A91B0C" w:rsidRDefault="000125B8" w:rsidP="00A405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4</w:t>
      </w:r>
      <w:r w:rsidR="00A91B0C" w:rsidRPr="00025E1B">
        <w:rPr>
          <w:b/>
          <w:bCs/>
          <w:sz w:val="32"/>
          <w:szCs w:val="32"/>
        </w:rPr>
        <w:t>./ 201</w:t>
      </w:r>
      <w:r>
        <w:rPr>
          <w:b/>
          <w:bCs/>
          <w:sz w:val="32"/>
          <w:szCs w:val="32"/>
        </w:rPr>
        <w:t>5</w:t>
      </w:r>
      <w:r w:rsidR="00A91B0C" w:rsidRPr="00025E1B">
        <w:rPr>
          <w:b/>
          <w:bCs/>
          <w:sz w:val="32"/>
          <w:szCs w:val="32"/>
        </w:rPr>
        <w:t>. godina</w:t>
      </w:r>
    </w:p>
    <w:p w:rsidR="00A91B0C" w:rsidRDefault="00A91B0C" w:rsidP="00A405E1">
      <w:pPr>
        <w:jc w:val="center"/>
        <w:rPr>
          <w:b/>
          <w:bCs/>
          <w:sz w:val="32"/>
          <w:szCs w:val="32"/>
        </w:rPr>
      </w:pPr>
    </w:p>
    <w:p w:rsidR="00A91B0C" w:rsidRPr="00025E1B" w:rsidRDefault="00A91B0C" w:rsidP="00585E9B">
      <w:pPr>
        <w:rPr>
          <w:b/>
          <w:bCs/>
          <w:sz w:val="32"/>
          <w:szCs w:val="32"/>
        </w:rPr>
      </w:pPr>
      <w:r w:rsidRPr="007748C7">
        <w:rPr>
          <w:b/>
          <w:bCs/>
        </w:rPr>
        <w:t>IZBORNI PREDMET</w:t>
      </w:r>
    </w:p>
    <w:p w:rsidR="00A91B0C" w:rsidRDefault="00A91B0C" w:rsidP="00A405E1">
      <w:pPr>
        <w:jc w:val="center"/>
      </w:pPr>
    </w:p>
    <w:p w:rsidR="00A91B0C" w:rsidRDefault="00A91B0C" w:rsidP="00A405E1">
      <w:pPr>
        <w:jc w:val="center"/>
      </w:pPr>
    </w:p>
    <w:p w:rsidR="00A91B0C" w:rsidRDefault="00A91B0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AKTIVNOST</w:t>
            </w:r>
          </w:p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</w:t>
            </w:r>
          </w:p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BA3CB6">
            <w:pPr>
              <w:jc w:val="center"/>
            </w:pPr>
            <w:r w:rsidRPr="0013564A">
              <w:rPr>
                <w:sz w:val="22"/>
                <w:szCs w:val="22"/>
              </w:rPr>
              <w:t>IZBORNI PREDMET</w:t>
            </w: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  <w:r w:rsidRPr="0013564A">
              <w:rPr>
                <w:sz w:val="22"/>
                <w:szCs w:val="22"/>
              </w:rPr>
              <w:t>Vjeronauk</w:t>
            </w:r>
          </w:p>
        </w:tc>
        <w:tc>
          <w:tcPr>
            <w:tcW w:w="198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80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Postići ljudski i kršćanski odgoj, povezivanje Crkve sa životnim iskustvom učenika</w:t>
            </w:r>
          </w:p>
        </w:tc>
        <w:tc>
          <w:tcPr>
            <w:tcW w:w="1440" w:type="dxa"/>
          </w:tcPr>
          <w:p w:rsidR="00A91B0C" w:rsidRPr="0013564A" w:rsidRDefault="00A91B0C" w:rsidP="0087695C">
            <w:r w:rsidRPr="0013564A">
              <w:rPr>
                <w:sz w:val="22"/>
                <w:szCs w:val="22"/>
              </w:rPr>
              <w:t xml:space="preserve">vlč. </w:t>
            </w:r>
            <w:r w:rsidR="0087695C" w:rsidRPr="0013564A">
              <w:rPr>
                <w:sz w:val="22"/>
                <w:szCs w:val="22"/>
              </w:rPr>
              <w:t xml:space="preserve">Ivan </w:t>
            </w:r>
            <w:proofErr w:type="spellStart"/>
            <w:r w:rsidR="0087695C" w:rsidRPr="0013564A">
              <w:rPr>
                <w:sz w:val="22"/>
                <w:szCs w:val="22"/>
              </w:rPr>
              <w:t>Certić</w:t>
            </w:r>
            <w:proofErr w:type="spellEnd"/>
            <w:r w:rsidR="00A53D7F" w:rsidRPr="0013564A">
              <w:rPr>
                <w:sz w:val="22"/>
                <w:szCs w:val="22"/>
              </w:rPr>
              <w:t xml:space="preserve">, Marina </w:t>
            </w:r>
            <w:proofErr w:type="spellStart"/>
            <w:r w:rsidR="00A53D7F" w:rsidRPr="0013564A">
              <w:rPr>
                <w:sz w:val="22"/>
                <w:szCs w:val="22"/>
              </w:rPr>
              <w:t>Šilović</w:t>
            </w:r>
            <w:proofErr w:type="spellEnd"/>
            <w:r w:rsidR="00A53D7F" w:rsidRPr="0013564A">
              <w:rPr>
                <w:sz w:val="22"/>
                <w:szCs w:val="22"/>
              </w:rPr>
              <w:t xml:space="preserve"> </w:t>
            </w:r>
            <w:proofErr w:type="spellStart"/>
            <w:r w:rsidR="00A53D7F" w:rsidRPr="0013564A">
              <w:rPr>
                <w:sz w:val="22"/>
                <w:szCs w:val="22"/>
              </w:rPr>
              <w:t>Gosler</w:t>
            </w:r>
            <w:proofErr w:type="spellEnd"/>
            <w:r w:rsidR="00A53D7F" w:rsidRPr="0013564A">
              <w:rPr>
                <w:sz w:val="22"/>
                <w:szCs w:val="22"/>
              </w:rPr>
              <w:t xml:space="preserve"> i učenici</w:t>
            </w:r>
          </w:p>
        </w:tc>
        <w:tc>
          <w:tcPr>
            <w:tcW w:w="162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Nastava prema Nastavnom planu i programu.</w:t>
            </w:r>
          </w:p>
          <w:p w:rsidR="00A91B0C" w:rsidRPr="0013564A" w:rsidRDefault="00A91B0C" w:rsidP="00BA3CB6">
            <w:r w:rsidRPr="0013564A">
              <w:rPr>
                <w:sz w:val="22"/>
                <w:szCs w:val="22"/>
              </w:rPr>
              <w:t>Tijekom nastavne godine 2 sata tjedno, vidljivo u rasporedu sati.</w:t>
            </w:r>
          </w:p>
        </w:tc>
        <w:tc>
          <w:tcPr>
            <w:tcW w:w="1189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Tijekom nastavne godine od rujna do lipnja</w:t>
            </w:r>
          </w:p>
        </w:tc>
        <w:tc>
          <w:tcPr>
            <w:tcW w:w="1861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Plakati, aplikacije = 200 kn</w:t>
            </w:r>
          </w:p>
        </w:tc>
        <w:tc>
          <w:tcPr>
            <w:tcW w:w="206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Pismeno praćenje i ocjenjivanje i opisno ocjenjivanje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IZBORNI PREDMET</w:t>
            </w:r>
          </w:p>
          <w:p w:rsidR="00A91B0C" w:rsidRPr="0013564A" w:rsidRDefault="00A91B0C" w:rsidP="00591390">
            <w:pPr>
              <w:jc w:val="center"/>
            </w:pPr>
          </w:p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Informatika</w:t>
            </w:r>
          </w:p>
        </w:tc>
        <w:tc>
          <w:tcPr>
            <w:tcW w:w="198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Naučiti kako se služiti računalom za svakodnevne potrebe i proširiti postojeća znanja</w:t>
            </w:r>
          </w:p>
        </w:tc>
        <w:tc>
          <w:tcPr>
            <w:tcW w:w="180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koristiti računalo kao pomoć u obavljanju svakodnevnih zadataka</w:t>
            </w:r>
          </w:p>
        </w:tc>
        <w:tc>
          <w:tcPr>
            <w:tcW w:w="144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-učitelj informatike (Sani </w:t>
            </w:r>
            <w:proofErr w:type="spellStart"/>
            <w:r w:rsidRPr="0013564A">
              <w:rPr>
                <w:sz w:val="22"/>
                <w:szCs w:val="22"/>
              </w:rPr>
              <w:t>Filipin</w:t>
            </w:r>
            <w:proofErr w:type="spellEnd"/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Jedvaj</w:t>
            </w:r>
            <w:proofErr w:type="spellEnd"/>
            <w:r w:rsidRPr="0013564A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usvajati teorijska znanja i primjenjivati ih kroz vježbe na računalima od 5. do 8. razreda.</w:t>
            </w:r>
          </w:p>
        </w:tc>
        <w:tc>
          <w:tcPr>
            <w:tcW w:w="1189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tijekom nastavne godine</w:t>
            </w:r>
          </w:p>
        </w:tc>
        <w:tc>
          <w:tcPr>
            <w:tcW w:w="1861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potrošni materijali (za plakate, miševi, tipkovnice,cd-i…)</w:t>
            </w:r>
          </w:p>
        </w:tc>
        <w:tc>
          <w:tcPr>
            <w:tcW w:w="206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brojčano ocjenjivanje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-opisno praćenje</w:t>
            </w:r>
          </w:p>
        </w:tc>
      </w:tr>
    </w:tbl>
    <w:p w:rsidR="00A91B0C" w:rsidRPr="0013564A" w:rsidRDefault="00A91B0C">
      <w:r w:rsidRPr="0013564A"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13564A">
        <w:tc>
          <w:tcPr>
            <w:tcW w:w="14218" w:type="dxa"/>
            <w:gridSpan w:val="8"/>
            <w:tcBorders>
              <w:top w:val="nil"/>
              <w:left w:val="nil"/>
              <w:right w:val="nil"/>
            </w:tcBorders>
          </w:tcPr>
          <w:p w:rsidR="00A91B0C" w:rsidRPr="0013564A" w:rsidRDefault="00A91B0C" w:rsidP="00585E9B">
            <w:pPr>
              <w:rPr>
                <w:b/>
                <w:bCs/>
              </w:rPr>
            </w:pPr>
          </w:p>
          <w:p w:rsidR="00A91B0C" w:rsidRPr="0013564A" w:rsidRDefault="00A91B0C" w:rsidP="00585E9B">
            <w:pPr>
              <w:rPr>
                <w:b/>
                <w:bCs/>
              </w:rPr>
            </w:pPr>
            <w:r w:rsidRPr="0013564A">
              <w:rPr>
                <w:b/>
                <w:bCs/>
              </w:rPr>
              <w:t>IZVANNASTAVNE  AKTIVNOSTI</w:t>
            </w:r>
          </w:p>
          <w:p w:rsidR="00A91B0C" w:rsidRPr="0013564A" w:rsidRDefault="00A91B0C" w:rsidP="00585E9B">
            <w:pPr>
              <w:rPr>
                <w:b/>
                <w:bCs/>
              </w:rPr>
            </w:pPr>
          </w:p>
          <w:p w:rsidR="00A91B0C" w:rsidRPr="0013564A" w:rsidRDefault="00A91B0C" w:rsidP="0009457E"/>
        </w:tc>
      </w:tr>
      <w:tr w:rsidR="00225A83" w:rsidRPr="0013564A" w:rsidTr="000D17F0">
        <w:tc>
          <w:tcPr>
            <w:tcW w:w="2268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Mali pjevački zbor</w:t>
            </w:r>
          </w:p>
          <w:p w:rsidR="00A91B0C" w:rsidRPr="0013564A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A91B0C" w:rsidRPr="0013564A" w:rsidRDefault="001A3568" w:rsidP="0009457E">
            <w:r w:rsidRPr="0013564A">
              <w:rPr>
                <w:sz w:val="22"/>
                <w:szCs w:val="22"/>
              </w:rPr>
              <w:t>Filip Pernar</w:t>
            </w:r>
            <w:r w:rsidR="00A91B0C" w:rsidRPr="0013564A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Izvannastavna aktivnost za učenike od I – IV razreda.</w:t>
            </w:r>
          </w:p>
          <w:p w:rsidR="00A91B0C" w:rsidRPr="0013564A" w:rsidRDefault="00A91B0C" w:rsidP="002C6A3D">
            <w:r w:rsidRPr="0013564A">
              <w:rPr>
                <w:sz w:val="22"/>
                <w:szCs w:val="22"/>
              </w:rPr>
              <w:t xml:space="preserve">Jedna skupina </w:t>
            </w:r>
          </w:p>
        </w:tc>
        <w:tc>
          <w:tcPr>
            <w:tcW w:w="1189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Tijekom školske godine 2</w:t>
            </w:r>
            <w:r w:rsidR="001A3568" w:rsidRPr="0013564A">
              <w:rPr>
                <w:sz w:val="22"/>
                <w:szCs w:val="22"/>
              </w:rPr>
              <w:t>014./2015., tjedno 1 školski sat</w:t>
            </w:r>
          </w:p>
        </w:tc>
        <w:tc>
          <w:tcPr>
            <w:tcW w:w="1861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Papir za fotokopiranje partitura – 50 kn, boja – 30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Ukupno = 35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Pismeno praćenje učenika u napredovanju, zalaganju, nastupi, točnost izvedbe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496FF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496FF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496FFC">
            <w:pPr>
              <w:jc w:val="center"/>
            </w:pPr>
          </w:p>
          <w:p w:rsidR="00A91B0C" w:rsidRPr="0013564A" w:rsidRDefault="00A91B0C" w:rsidP="00496FFC">
            <w:pPr>
              <w:jc w:val="center"/>
            </w:pPr>
            <w:r w:rsidRPr="0013564A">
              <w:rPr>
                <w:sz w:val="22"/>
                <w:szCs w:val="22"/>
              </w:rPr>
              <w:t>Veliki pjevački zbor</w:t>
            </w:r>
          </w:p>
          <w:p w:rsidR="00A91B0C" w:rsidRPr="0013564A" w:rsidRDefault="00A91B0C" w:rsidP="00496FFC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A91B0C" w:rsidRPr="0013564A" w:rsidRDefault="001A3568" w:rsidP="00496FFC">
            <w:r w:rsidRPr="0013564A">
              <w:rPr>
                <w:sz w:val="22"/>
                <w:szCs w:val="22"/>
              </w:rPr>
              <w:t>Filip Pernar</w:t>
            </w:r>
            <w:r w:rsidR="00A91B0C" w:rsidRPr="0013564A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Izvannastavna aktivnost za učenike od V – VIII razreda.</w:t>
            </w:r>
          </w:p>
          <w:p w:rsidR="00A91B0C" w:rsidRPr="0013564A" w:rsidRDefault="00A91B0C" w:rsidP="00496FFC">
            <w:r w:rsidRPr="0013564A">
              <w:rPr>
                <w:sz w:val="22"/>
                <w:szCs w:val="22"/>
              </w:rPr>
              <w:t>Dvije skupine (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  <w:r w:rsidRPr="0013564A">
              <w:rPr>
                <w:sz w:val="22"/>
                <w:szCs w:val="22"/>
              </w:rPr>
              <w:t xml:space="preserve"> i </w:t>
            </w:r>
            <w:proofErr w:type="spellStart"/>
            <w:r w:rsidRPr="0013564A">
              <w:rPr>
                <w:sz w:val="22"/>
                <w:szCs w:val="22"/>
              </w:rPr>
              <w:t>Đulovac</w:t>
            </w:r>
            <w:proofErr w:type="spellEnd"/>
            <w:r w:rsidRPr="0013564A">
              <w:rPr>
                <w:sz w:val="22"/>
                <w:szCs w:val="22"/>
              </w:rPr>
              <w:t>).</w:t>
            </w:r>
          </w:p>
        </w:tc>
        <w:tc>
          <w:tcPr>
            <w:tcW w:w="1189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Tijekom školske godine 2</w:t>
            </w:r>
            <w:r w:rsidR="001A3568" w:rsidRPr="0013564A">
              <w:rPr>
                <w:sz w:val="22"/>
                <w:szCs w:val="22"/>
              </w:rPr>
              <w:t>014./2015., tjedno 2</w:t>
            </w:r>
            <w:r w:rsidRPr="0013564A">
              <w:rPr>
                <w:sz w:val="22"/>
                <w:szCs w:val="22"/>
              </w:rPr>
              <w:t xml:space="preserve"> školska sata</w:t>
            </w:r>
          </w:p>
        </w:tc>
        <w:tc>
          <w:tcPr>
            <w:tcW w:w="1861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Papir za fotokopiranje partitura – 50 kn, boja – 300 kn</w:t>
            </w:r>
          </w:p>
          <w:p w:rsidR="00A91B0C" w:rsidRPr="0013564A" w:rsidRDefault="00A91B0C" w:rsidP="00496FFC">
            <w:r w:rsidRPr="0013564A">
              <w:rPr>
                <w:sz w:val="22"/>
                <w:szCs w:val="22"/>
              </w:rPr>
              <w:t>Ukupno = 350 kn</w:t>
            </w:r>
          </w:p>
        </w:tc>
        <w:tc>
          <w:tcPr>
            <w:tcW w:w="2060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Pismeno praćenje učenika u napredovanju, zalaganju, nastupi, točnost izvedbe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Tamburaški orkestar</w:t>
            </w: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Svladati osnove glazbene pismenosti i sviranja na tamburi.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13564A">
              <w:rPr>
                <w:sz w:val="22"/>
                <w:szCs w:val="22"/>
              </w:rPr>
              <w:t>solffeggio</w:t>
            </w:r>
            <w:proofErr w:type="spellEnd"/>
            <w:r w:rsidRPr="0013564A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440" w:type="dxa"/>
          </w:tcPr>
          <w:p w:rsidR="00A91B0C" w:rsidRPr="0013564A" w:rsidRDefault="001A3568" w:rsidP="0009457E">
            <w:r w:rsidRPr="0013564A">
              <w:rPr>
                <w:sz w:val="22"/>
                <w:szCs w:val="22"/>
              </w:rPr>
              <w:t>Filip Pernar</w:t>
            </w:r>
            <w:r w:rsidR="00A91B0C" w:rsidRPr="0013564A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>.</w:t>
            </w:r>
          </w:p>
          <w:p w:rsidR="00A91B0C" w:rsidRPr="0013564A" w:rsidRDefault="00A91B0C" w:rsidP="0009457E"/>
        </w:tc>
        <w:tc>
          <w:tcPr>
            <w:tcW w:w="1189" w:type="dxa"/>
          </w:tcPr>
          <w:p w:rsidR="00A91B0C" w:rsidRPr="0013564A" w:rsidRDefault="00A91B0C" w:rsidP="001A3568">
            <w:r w:rsidRPr="0013564A">
              <w:rPr>
                <w:sz w:val="22"/>
                <w:szCs w:val="22"/>
              </w:rPr>
              <w:t>Tijekom školske godine 201</w:t>
            </w:r>
            <w:r w:rsidR="001A3568" w:rsidRPr="0013564A">
              <w:rPr>
                <w:sz w:val="22"/>
                <w:szCs w:val="22"/>
              </w:rPr>
              <w:t>4./2015. – 1 školski sat</w:t>
            </w:r>
            <w:r w:rsidRPr="0013564A">
              <w:rPr>
                <w:sz w:val="22"/>
                <w:szCs w:val="22"/>
              </w:rPr>
              <w:t>, vidljivo u rasporedu sati.</w:t>
            </w:r>
          </w:p>
        </w:tc>
        <w:tc>
          <w:tcPr>
            <w:tcW w:w="1861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Papir za fotokopiranje – 5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Toneri – 30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Trzalice-20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Rezervne žice – 100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Održavanje i popravak instrumenata – 1500 kn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Nastupi, zalaganje i točnost izvedbe.</w:t>
            </w:r>
          </w:p>
        </w:tc>
      </w:tr>
      <w:tr w:rsidR="001A3568" w:rsidRPr="0013564A" w:rsidTr="000D17F0">
        <w:tc>
          <w:tcPr>
            <w:tcW w:w="2268" w:type="dxa"/>
          </w:tcPr>
          <w:p w:rsidR="001A3568" w:rsidRPr="0013564A" w:rsidRDefault="001A3568" w:rsidP="000D17F0">
            <w:pPr>
              <w:jc w:val="center"/>
            </w:pPr>
          </w:p>
          <w:p w:rsidR="001A3568" w:rsidRPr="0013564A" w:rsidRDefault="001A3568" w:rsidP="000D17F0">
            <w:pPr>
              <w:jc w:val="center"/>
            </w:pPr>
          </w:p>
          <w:p w:rsidR="001A3568" w:rsidRPr="0013564A" w:rsidRDefault="001A3568" w:rsidP="000D17F0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1A3568" w:rsidRPr="0013564A" w:rsidRDefault="001A3568" w:rsidP="000D17F0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1A3568" w:rsidRPr="0013564A" w:rsidRDefault="001A3568" w:rsidP="000D17F0">
            <w:pPr>
              <w:jc w:val="center"/>
            </w:pPr>
          </w:p>
          <w:p w:rsidR="001A3568" w:rsidRPr="0013564A" w:rsidRDefault="001A3568" w:rsidP="000D17F0">
            <w:pPr>
              <w:jc w:val="center"/>
            </w:pPr>
            <w:r w:rsidRPr="0013564A">
              <w:rPr>
                <w:sz w:val="22"/>
                <w:szCs w:val="22"/>
              </w:rPr>
              <w:t>Gitare</w:t>
            </w:r>
          </w:p>
        </w:tc>
        <w:tc>
          <w:tcPr>
            <w:tcW w:w="1980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t>Svladati osnove glazbene pismenosti i sviranja na gitari.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 xml:space="preserve">Usavršavati tehnike trzanja, </w:t>
            </w:r>
            <w:proofErr w:type="spellStart"/>
            <w:r w:rsidRPr="0013564A">
              <w:rPr>
                <w:sz w:val="22"/>
                <w:szCs w:val="22"/>
              </w:rPr>
              <w:t>solffeggio</w:t>
            </w:r>
            <w:proofErr w:type="spellEnd"/>
            <w:r w:rsidRPr="0013564A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A3568" w:rsidRPr="0013564A" w:rsidRDefault="001A3568" w:rsidP="001A3568">
            <w:r w:rsidRPr="0013564A">
              <w:rPr>
                <w:sz w:val="22"/>
                <w:szCs w:val="22"/>
              </w:rPr>
              <w:t>Naučiti svirati gitaru, služiti se notama, čitati i svirati notne partiture.</w:t>
            </w:r>
          </w:p>
        </w:tc>
        <w:tc>
          <w:tcPr>
            <w:tcW w:w="1440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t xml:space="preserve">Izvannastavna aktivnost za učenike V - VIII razreda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>.</w:t>
            </w:r>
          </w:p>
          <w:p w:rsidR="001A3568" w:rsidRPr="0013564A" w:rsidRDefault="001A3568" w:rsidP="000D17F0"/>
        </w:tc>
        <w:tc>
          <w:tcPr>
            <w:tcW w:w="1189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t xml:space="preserve">Tijekom školske godine 2014./2015. – 1 školski sat, vidljivo u </w:t>
            </w:r>
            <w:r w:rsidRPr="0013564A">
              <w:rPr>
                <w:sz w:val="22"/>
                <w:szCs w:val="22"/>
              </w:rPr>
              <w:lastRenderedPageBreak/>
              <w:t>rasporedu sati.</w:t>
            </w:r>
          </w:p>
        </w:tc>
        <w:tc>
          <w:tcPr>
            <w:tcW w:w="1861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lastRenderedPageBreak/>
              <w:t>Papir za fotokopiranje – 50 kn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>Toneri – 300 kn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>Trzalice-200 kn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>Rezervne žice – 1000 kn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 xml:space="preserve">Održavanje i </w:t>
            </w:r>
            <w:r w:rsidRPr="0013564A">
              <w:rPr>
                <w:sz w:val="22"/>
                <w:szCs w:val="22"/>
              </w:rPr>
              <w:lastRenderedPageBreak/>
              <w:t>popravak instrumenata – 1500 kn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1A3568" w:rsidRPr="0013564A" w:rsidRDefault="001A3568" w:rsidP="000D17F0">
            <w:r w:rsidRPr="0013564A">
              <w:rPr>
                <w:sz w:val="22"/>
                <w:szCs w:val="22"/>
              </w:rPr>
              <w:lastRenderedPageBreak/>
              <w:t xml:space="preserve">Pismeno praćenje učenika u napredovanju i ovladavanju tehnikama sviranja koje će im koristiti kroz daljnje školovanje odnosno </w:t>
            </w:r>
            <w:r w:rsidRPr="0013564A">
              <w:rPr>
                <w:sz w:val="22"/>
                <w:szCs w:val="22"/>
              </w:rPr>
              <w:lastRenderedPageBreak/>
              <w:t xml:space="preserve">cijeli život. </w:t>
            </w:r>
          </w:p>
          <w:p w:rsidR="001A3568" w:rsidRPr="0013564A" w:rsidRDefault="001A3568" w:rsidP="000D17F0">
            <w:r w:rsidRPr="0013564A">
              <w:rPr>
                <w:sz w:val="22"/>
                <w:szCs w:val="22"/>
              </w:rPr>
              <w:t>Nastupi, zalaganje i točnost izvedbe.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2E385D">
            <w:pPr>
              <w:jc w:val="center"/>
            </w:pPr>
            <w:r w:rsidRPr="0013564A">
              <w:rPr>
                <w:sz w:val="22"/>
                <w:szCs w:val="22"/>
              </w:rPr>
              <w:lastRenderedPageBreak/>
              <w:t>IZVANNASTAVNA</w:t>
            </w:r>
          </w:p>
          <w:p w:rsidR="00A91B0C" w:rsidRPr="0013564A" w:rsidRDefault="00A91B0C" w:rsidP="002E385D">
            <w:pPr>
              <w:jc w:val="center"/>
            </w:pPr>
            <w:r w:rsidRPr="0013564A">
              <w:rPr>
                <w:sz w:val="22"/>
                <w:szCs w:val="22"/>
              </w:rPr>
              <w:t>AKTIVNOST</w:t>
            </w: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  <w:r w:rsidRPr="0013564A">
              <w:t>Ritmika</w:t>
            </w:r>
          </w:p>
        </w:tc>
        <w:tc>
          <w:tcPr>
            <w:tcW w:w="1980" w:type="dxa"/>
          </w:tcPr>
          <w:p w:rsidR="00A91B0C" w:rsidRPr="0013564A" w:rsidRDefault="00A91B0C" w:rsidP="00BA3CB6">
            <w:pPr>
              <w:jc w:val="center"/>
            </w:pPr>
            <w:r w:rsidRPr="0013564A">
              <w:t>Razvijanje osjećaja za ritam i takt te kreativnos</w:t>
            </w:r>
            <w:r w:rsidR="00826DEF" w:rsidRPr="0013564A">
              <w:t>t.</w:t>
            </w:r>
          </w:p>
        </w:tc>
        <w:tc>
          <w:tcPr>
            <w:tcW w:w="1800" w:type="dxa"/>
          </w:tcPr>
          <w:p w:rsidR="00A91B0C" w:rsidRPr="0013564A" w:rsidRDefault="00A91B0C" w:rsidP="00BA3CB6">
            <w:r w:rsidRPr="0013564A">
              <w:t>Naučiti plesne koreografije</w:t>
            </w:r>
          </w:p>
        </w:tc>
        <w:tc>
          <w:tcPr>
            <w:tcW w:w="144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Dubravka Antunović</w:t>
            </w:r>
          </w:p>
        </w:tc>
        <w:tc>
          <w:tcPr>
            <w:tcW w:w="1620" w:type="dxa"/>
          </w:tcPr>
          <w:p w:rsidR="00A91B0C" w:rsidRPr="0013564A" w:rsidRDefault="00826DEF" w:rsidP="00BA3CB6">
            <w:r w:rsidRPr="0013564A">
              <w:t xml:space="preserve">Dubravka Antunović: V.r. </w:t>
            </w:r>
            <w:proofErr w:type="spellStart"/>
            <w:r w:rsidRPr="0013564A">
              <w:t>Bastaji</w:t>
            </w:r>
            <w:proofErr w:type="spellEnd"/>
            <w:r w:rsidRPr="0013564A">
              <w:t xml:space="preserve"> i </w:t>
            </w:r>
            <w:r w:rsidR="00A91B0C" w:rsidRPr="0013564A">
              <w:t>V</w:t>
            </w:r>
            <w:r w:rsidRPr="0013564A">
              <w:t>I</w:t>
            </w:r>
            <w:r w:rsidR="00A91B0C" w:rsidRPr="0013564A">
              <w:t>. r</w:t>
            </w:r>
            <w:r w:rsidRPr="0013564A">
              <w:t>.</w:t>
            </w:r>
            <w:r w:rsidR="00A91B0C" w:rsidRPr="0013564A">
              <w:t xml:space="preserve"> u </w:t>
            </w:r>
            <w:proofErr w:type="spellStart"/>
            <w:r w:rsidR="00A91B0C" w:rsidRPr="0013564A">
              <w:t>Đulovcu</w:t>
            </w:r>
            <w:proofErr w:type="spellEnd"/>
          </w:p>
          <w:p w:rsidR="00A91B0C" w:rsidRPr="0013564A" w:rsidRDefault="00A91B0C" w:rsidP="00BA3CB6"/>
        </w:tc>
        <w:tc>
          <w:tcPr>
            <w:tcW w:w="1189" w:type="dxa"/>
          </w:tcPr>
          <w:p w:rsidR="00A91B0C" w:rsidRPr="0013564A" w:rsidRDefault="00A91B0C" w:rsidP="00826DEF">
            <w:r w:rsidRPr="0013564A">
              <w:t xml:space="preserve">Tijekom školske godine, </w:t>
            </w:r>
            <w:r w:rsidR="00826DEF" w:rsidRPr="0013564A">
              <w:t>2 školska sata tjedno</w:t>
            </w:r>
          </w:p>
        </w:tc>
        <w:tc>
          <w:tcPr>
            <w:tcW w:w="1861" w:type="dxa"/>
          </w:tcPr>
          <w:p w:rsidR="00A91B0C" w:rsidRPr="0013564A" w:rsidRDefault="00A91B0C" w:rsidP="00BA3CB6">
            <w:r w:rsidRPr="0013564A">
              <w:t>10 kuna za CD-e</w:t>
            </w:r>
          </w:p>
        </w:tc>
        <w:tc>
          <w:tcPr>
            <w:tcW w:w="2060" w:type="dxa"/>
          </w:tcPr>
          <w:p w:rsidR="00A91B0C" w:rsidRPr="0013564A" w:rsidRDefault="00A91B0C" w:rsidP="00BA3CB6">
            <w:pPr>
              <w:jc w:val="center"/>
            </w:pPr>
            <w:r w:rsidRPr="0013564A">
              <w:t>Plesna natjecanja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  <w:r w:rsidRPr="0013564A">
              <w:rPr>
                <w:sz w:val="22"/>
                <w:szCs w:val="22"/>
              </w:rPr>
              <w:t>IZVANNASTAVNA</w:t>
            </w:r>
          </w:p>
          <w:p w:rsidR="00A91B0C" w:rsidRPr="0013564A" w:rsidRDefault="00A91B0C" w:rsidP="00BA3CB6">
            <w:pPr>
              <w:jc w:val="center"/>
            </w:pPr>
            <w:r w:rsidRPr="0013564A">
              <w:rPr>
                <w:sz w:val="22"/>
                <w:szCs w:val="22"/>
              </w:rPr>
              <w:t>AKTIVNOST</w:t>
            </w: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  <w:r w:rsidRPr="0013564A">
              <w:rPr>
                <w:sz w:val="22"/>
                <w:szCs w:val="22"/>
              </w:rPr>
              <w:t>Čitalački klub</w:t>
            </w: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BA3CB6">
            <w:pPr>
              <w:jc w:val="center"/>
            </w:pPr>
            <w:r w:rsidRPr="0013564A">
              <w:t>Potaknuti učenike na čitanje s razumijevanjem i s kritičkim osvrtom, kao i na istraživanje, otkrivanje i korištenje pročitanog.</w:t>
            </w:r>
          </w:p>
          <w:p w:rsidR="00A91B0C" w:rsidRPr="0013564A" w:rsidRDefault="00A91B0C" w:rsidP="00BA3CB6"/>
        </w:tc>
        <w:tc>
          <w:tcPr>
            <w:tcW w:w="180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Stvaranje navike čitanja u slobodno vrijeme i pobuđivanje ljubavi prema pisanoj riječi. Sudjelovanje na natjecanjima „Čitanjem do zvijezda“, „Nacionalni kviz za poticanje čitanja“ i „Kviz – Bjelovar“</w:t>
            </w:r>
          </w:p>
        </w:tc>
        <w:tc>
          <w:tcPr>
            <w:tcW w:w="144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Vlatka Tokić, knjižničarka</w:t>
            </w:r>
          </w:p>
        </w:tc>
        <w:tc>
          <w:tcPr>
            <w:tcW w:w="1620" w:type="dxa"/>
          </w:tcPr>
          <w:p w:rsidR="00A91B0C" w:rsidRPr="0013564A" w:rsidRDefault="009D7D27" w:rsidP="00BA3CB6">
            <w:r w:rsidRPr="0013564A">
              <w:rPr>
                <w:sz w:val="22"/>
                <w:szCs w:val="22"/>
              </w:rPr>
              <w:t>Četvrtkom</w:t>
            </w:r>
            <w:r w:rsidR="00A91B0C" w:rsidRPr="0013564A">
              <w:rPr>
                <w:sz w:val="22"/>
                <w:szCs w:val="22"/>
              </w:rPr>
              <w:t xml:space="preserve"> po dva školska sata u PŠ </w:t>
            </w:r>
            <w:proofErr w:type="spellStart"/>
            <w:r w:rsidR="00A91B0C" w:rsidRPr="0013564A">
              <w:rPr>
                <w:sz w:val="22"/>
                <w:szCs w:val="22"/>
              </w:rPr>
              <w:t>Bastaji</w:t>
            </w:r>
            <w:proofErr w:type="spellEnd"/>
            <w:r w:rsidRPr="0013564A">
              <w:rPr>
                <w:sz w:val="22"/>
                <w:szCs w:val="22"/>
              </w:rPr>
              <w:t xml:space="preserve"> i ponedjeljkom po 1 školski sat u OŠ </w:t>
            </w:r>
            <w:proofErr w:type="spellStart"/>
            <w:r w:rsidRPr="0013564A">
              <w:rPr>
                <w:sz w:val="22"/>
                <w:szCs w:val="22"/>
              </w:rPr>
              <w:t>Đulovac</w:t>
            </w:r>
            <w:proofErr w:type="spellEnd"/>
          </w:p>
        </w:tc>
        <w:tc>
          <w:tcPr>
            <w:tcW w:w="1189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Aktivnost će se kontinuirano provoditi tijekom cijele</w:t>
            </w:r>
            <w:r w:rsidR="009D7D27" w:rsidRPr="0013564A">
              <w:rPr>
                <w:sz w:val="22"/>
                <w:szCs w:val="22"/>
              </w:rPr>
              <w:t xml:space="preserve"> školske godine 2014./2015</w:t>
            </w:r>
            <w:r w:rsidRPr="001356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61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Tri knjige- 300kn</w:t>
            </w:r>
          </w:p>
          <w:p w:rsidR="00A91B0C" w:rsidRPr="0013564A" w:rsidRDefault="00A91B0C" w:rsidP="00BA3CB6">
            <w:r w:rsidRPr="0013564A">
              <w:rPr>
                <w:sz w:val="22"/>
                <w:szCs w:val="22"/>
              </w:rPr>
              <w:t>Materijali za izradu plakata na temu pročitanih djela (</w:t>
            </w:r>
            <w:proofErr w:type="spellStart"/>
            <w:r w:rsidRPr="0013564A">
              <w:rPr>
                <w:sz w:val="22"/>
                <w:szCs w:val="22"/>
              </w:rPr>
              <w:t>hamer</w:t>
            </w:r>
            <w:proofErr w:type="spellEnd"/>
            <w:r w:rsidRPr="0013564A">
              <w:rPr>
                <w:sz w:val="22"/>
                <w:szCs w:val="22"/>
              </w:rPr>
              <w:t xml:space="preserve"> papir, ljepilo, selotejp, flomasteri)</w:t>
            </w:r>
          </w:p>
          <w:p w:rsidR="00A91B0C" w:rsidRDefault="00A91B0C" w:rsidP="00BA3CB6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- oko 50 kn</w:t>
            </w:r>
          </w:p>
          <w:p w:rsidR="006D5B0D" w:rsidRPr="0013564A" w:rsidRDefault="006D5B0D" w:rsidP="00BA3CB6">
            <w:r>
              <w:rPr>
                <w:sz w:val="22"/>
                <w:szCs w:val="22"/>
              </w:rPr>
              <w:t>Putovanje učenika na natjecanja 500kn</w:t>
            </w:r>
          </w:p>
          <w:p w:rsidR="00A91B0C" w:rsidRPr="0013564A" w:rsidRDefault="006D5B0D" w:rsidP="00BA3CB6">
            <w:r>
              <w:rPr>
                <w:sz w:val="22"/>
                <w:szCs w:val="22"/>
              </w:rPr>
              <w:t>Ukupno: 8</w:t>
            </w:r>
            <w:r w:rsidR="00A91B0C" w:rsidRPr="0013564A">
              <w:rPr>
                <w:sz w:val="22"/>
                <w:szCs w:val="22"/>
              </w:rPr>
              <w:t>50 kn</w:t>
            </w:r>
          </w:p>
        </w:tc>
        <w:tc>
          <w:tcPr>
            <w:tcW w:w="2060" w:type="dxa"/>
          </w:tcPr>
          <w:p w:rsidR="00A91B0C" w:rsidRPr="0013564A" w:rsidRDefault="00A91B0C" w:rsidP="00BA3CB6">
            <w:pPr>
              <w:jc w:val="center"/>
            </w:pPr>
            <w:r w:rsidRPr="0013564A">
              <w:t>Među učenicima se  provode natjecanja u obliku kvizova na više razina. Uspjesi  će biti objavljeni na mrežnim stranicama škole u obliku članka s fotografijama, te u školi na plakatu.</w:t>
            </w:r>
          </w:p>
          <w:p w:rsidR="00A91B0C" w:rsidRPr="0013564A" w:rsidRDefault="00A91B0C" w:rsidP="00BA3CB6"/>
        </w:tc>
      </w:tr>
      <w:tr w:rsidR="00A91B0C" w:rsidRPr="0013564A">
        <w:tc>
          <w:tcPr>
            <w:tcW w:w="2268" w:type="dxa"/>
          </w:tcPr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r w:rsidRPr="0013564A">
              <w:rPr>
                <w:sz w:val="22"/>
                <w:szCs w:val="22"/>
              </w:rPr>
              <w:t>Literarno-recitatorska skupina</w:t>
            </w: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  <w:p w:rsidR="00A91B0C" w:rsidRPr="0013564A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</w:t>
            </w:r>
            <w:r w:rsidRPr="0013564A">
              <w:rPr>
                <w:sz w:val="22"/>
                <w:szCs w:val="22"/>
              </w:rPr>
              <w:lastRenderedPageBreak/>
              <w:t>razlikovanje literarnih vrsta, bogaćenje leksika u pisanom i usmenom izražavanju, njegovanje zavičajnog idioma te razvijanje kulture govorenja, pisanja i slušanja.</w:t>
            </w:r>
          </w:p>
        </w:tc>
        <w:tc>
          <w:tcPr>
            <w:tcW w:w="180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lastRenderedPageBreak/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44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 xml:space="preserve">Učenici i voditeljica Literarno-recitatorske skupine Anđelina </w:t>
            </w:r>
            <w:proofErr w:type="spellStart"/>
            <w:r w:rsidRPr="0013564A">
              <w:rPr>
                <w:sz w:val="22"/>
                <w:szCs w:val="22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189" w:type="dxa"/>
          </w:tcPr>
          <w:p w:rsidR="00A91B0C" w:rsidRPr="0013564A" w:rsidRDefault="00CE3EFA" w:rsidP="00CE3EFA">
            <w:r w:rsidRPr="0013564A">
              <w:rPr>
                <w:sz w:val="22"/>
                <w:szCs w:val="22"/>
              </w:rPr>
              <w:t>Jedan sat</w:t>
            </w:r>
            <w:r w:rsidR="00A91B0C" w:rsidRPr="0013564A">
              <w:rPr>
                <w:sz w:val="22"/>
                <w:szCs w:val="22"/>
              </w:rPr>
              <w:t xml:space="preserve"> u tjednu </w:t>
            </w:r>
          </w:p>
        </w:tc>
        <w:tc>
          <w:tcPr>
            <w:tcW w:w="1861" w:type="dxa"/>
          </w:tcPr>
          <w:p w:rsidR="00A91B0C" w:rsidRPr="0013564A" w:rsidRDefault="00A91B0C" w:rsidP="00BA3CB6"/>
        </w:tc>
        <w:tc>
          <w:tcPr>
            <w:tcW w:w="206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Priredbe, obilježavanje značajnih nadnevaka, blagdana, obljetnica, sudjelovanje u projektima škole.</w:t>
            </w:r>
          </w:p>
        </w:tc>
      </w:tr>
      <w:tr w:rsidR="00721457" w:rsidRPr="0013564A">
        <w:trPr>
          <w:trHeight w:val="2121"/>
        </w:trPr>
        <w:tc>
          <w:tcPr>
            <w:tcW w:w="2268" w:type="dxa"/>
          </w:tcPr>
          <w:p w:rsidR="00721457" w:rsidRPr="00721457" w:rsidRDefault="00721457" w:rsidP="00721457">
            <w:pPr>
              <w:jc w:val="center"/>
              <w:rPr>
                <w:sz w:val="22"/>
                <w:szCs w:val="22"/>
              </w:rPr>
            </w:pPr>
            <w:r w:rsidRPr="00721457">
              <w:rPr>
                <w:sz w:val="22"/>
                <w:szCs w:val="22"/>
              </w:rPr>
              <w:lastRenderedPageBreak/>
              <w:t>IZVANNASTAVNE</w:t>
            </w:r>
          </w:p>
          <w:p w:rsidR="00721457" w:rsidRDefault="00721457" w:rsidP="00721457">
            <w:pPr>
              <w:jc w:val="center"/>
              <w:rPr>
                <w:sz w:val="22"/>
                <w:szCs w:val="22"/>
              </w:rPr>
            </w:pPr>
            <w:r w:rsidRPr="00721457">
              <w:rPr>
                <w:sz w:val="22"/>
                <w:szCs w:val="22"/>
              </w:rPr>
              <w:t>AKTIVNOSTI</w:t>
            </w:r>
          </w:p>
          <w:p w:rsidR="00721457" w:rsidRDefault="00721457" w:rsidP="00721457">
            <w:pPr>
              <w:jc w:val="center"/>
              <w:rPr>
                <w:sz w:val="22"/>
                <w:szCs w:val="22"/>
              </w:rPr>
            </w:pPr>
          </w:p>
          <w:p w:rsidR="00721457" w:rsidRPr="0013564A" w:rsidRDefault="00721457" w:rsidP="00721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i ekolozi</w:t>
            </w:r>
          </w:p>
        </w:tc>
        <w:tc>
          <w:tcPr>
            <w:tcW w:w="1980" w:type="dxa"/>
          </w:tcPr>
          <w:p w:rsidR="00721457" w:rsidRPr="0013564A" w:rsidRDefault="00721457" w:rsidP="0009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osnovnim ekološkim zakonitostima kroz opažanja u prirodi i praktičan rad, te razvijanje ekološke svijesti.</w:t>
            </w:r>
          </w:p>
        </w:tc>
        <w:tc>
          <w:tcPr>
            <w:tcW w:w="1800" w:type="dxa"/>
          </w:tcPr>
          <w:p w:rsidR="00721457" w:rsidRPr="0013564A" w:rsidRDefault="00721457" w:rsidP="0009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će na taj način razvijati osobnu odgovornost za život u skladu s prirodom, ne narušavajući njene ekološke zakonitosti.</w:t>
            </w:r>
          </w:p>
        </w:tc>
        <w:tc>
          <w:tcPr>
            <w:tcW w:w="1440" w:type="dxa"/>
          </w:tcPr>
          <w:p w:rsidR="00721457" w:rsidRPr="0013564A" w:rsidRDefault="00721457" w:rsidP="00A3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6.a i nastavnik Ivica Bačić</w:t>
            </w:r>
          </w:p>
        </w:tc>
        <w:tc>
          <w:tcPr>
            <w:tcW w:w="1620" w:type="dxa"/>
          </w:tcPr>
          <w:p w:rsidR="00721457" w:rsidRPr="0013564A" w:rsidRDefault="00721457" w:rsidP="0009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kom 0. Sat</w:t>
            </w:r>
          </w:p>
        </w:tc>
        <w:tc>
          <w:tcPr>
            <w:tcW w:w="1189" w:type="dxa"/>
          </w:tcPr>
          <w:p w:rsidR="00721457" w:rsidRPr="0013564A" w:rsidRDefault="00721457" w:rsidP="0009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</w:tcPr>
          <w:p w:rsidR="00721457" w:rsidRPr="0013564A" w:rsidRDefault="00721457" w:rsidP="00674E5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0" w:type="dxa"/>
          </w:tcPr>
          <w:p w:rsidR="00721457" w:rsidRPr="0013564A" w:rsidRDefault="00721457" w:rsidP="0009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kata</w:t>
            </w:r>
          </w:p>
        </w:tc>
      </w:tr>
      <w:tr w:rsidR="00A867D4" w:rsidRPr="0013564A" w:rsidTr="00A86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A867D4" w:rsidRPr="00A867D4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A867D4" w:rsidRDefault="00A867D4" w:rsidP="00A8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I TEHNIČARI</w:t>
            </w:r>
          </w:p>
          <w:p w:rsidR="00A867D4" w:rsidRPr="00A867D4" w:rsidRDefault="00A867D4" w:rsidP="00A8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Razvijanje vještina, pomoć učenicima u dodatnom proširivanju teoretskog i praktičnog znanj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Usvajanje i proširivanje programa rada, vježbanje i ponavljanje za školsko i županijsko natjec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 xml:space="preserve">Učitelj: Marko </w:t>
            </w:r>
            <w:proofErr w:type="spellStart"/>
            <w:r w:rsidRPr="00A867D4">
              <w:rPr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Aktivnost će se realizirati za vrijeme nastave godine 2014./201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7.a i  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ind w:left="360"/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2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A867D4" w:rsidRDefault="00A867D4" w:rsidP="00A867D4">
            <w:pPr>
              <w:rPr>
                <w:sz w:val="22"/>
                <w:szCs w:val="22"/>
              </w:rPr>
            </w:pPr>
            <w:r w:rsidRPr="00A867D4">
              <w:rPr>
                <w:sz w:val="22"/>
                <w:szCs w:val="22"/>
              </w:rPr>
              <w:t>Praćenjem i opisnim ocjenjivanjem tijekom nastave godine, ocjenjivanjem pismenih ispita na natjecanjima</w:t>
            </w:r>
          </w:p>
        </w:tc>
      </w:tr>
      <w:tr w:rsidR="00A91B0C" w:rsidRPr="0013564A">
        <w:trPr>
          <w:trHeight w:val="2121"/>
        </w:trPr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 xml:space="preserve">AKTIVNOSTI 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7F5950">
            <w:pPr>
              <w:jc w:val="center"/>
            </w:pPr>
            <w:r w:rsidRPr="0013564A">
              <w:rPr>
                <w:sz w:val="22"/>
                <w:szCs w:val="22"/>
              </w:rPr>
              <w:t>Misionari ljubavi</w:t>
            </w: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Širenje Božje ljubavi, mira i radosti.</w:t>
            </w:r>
          </w:p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Pjevanje duhovnih pjesama.</w:t>
            </w:r>
          </w:p>
        </w:tc>
        <w:tc>
          <w:tcPr>
            <w:tcW w:w="1440" w:type="dxa"/>
          </w:tcPr>
          <w:p w:rsidR="00A91B0C" w:rsidRPr="0013564A" w:rsidRDefault="00A91B0C" w:rsidP="00A3167E">
            <w:r w:rsidRPr="0013564A">
              <w:rPr>
                <w:sz w:val="22"/>
                <w:szCs w:val="22"/>
              </w:rPr>
              <w:t xml:space="preserve">Učenici 6. i 7.r. i vlč. </w:t>
            </w:r>
            <w:r w:rsidR="00A3167E" w:rsidRPr="0013564A">
              <w:rPr>
                <w:sz w:val="22"/>
                <w:szCs w:val="22"/>
              </w:rPr>
              <w:t xml:space="preserve">Ivan </w:t>
            </w:r>
            <w:proofErr w:type="spellStart"/>
            <w:r w:rsidR="00A3167E" w:rsidRPr="0013564A">
              <w:rPr>
                <w:sz w:val="22"/>
                <w:szCs w:val="22"/>
              </w:rPr>
              <w:t>Certić</w:t>
            </w:r>
            <w:proofErr w:type="spellEnd"/>
          </w:p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Aktivnosti će se odvijati tijekom nastavne godine u školi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>.</w:t>
            </w:r>
          </w:p>
        </w:tc>
        <w:tc>
          <w:tcPr>
            <w:tcW w:w="1189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Tijekom nastavne godine, 1 sat tjedno</w:t>
            </w:r>
          </w:p>
          <w:p w:rsidR="00A91B0C" w:rsidRPr="0013564A" w:rsidRDefault="00A91B0C" w:rsidP="0009457E"/>
          <w:p w:rsidR="00A91B0C" w:rsidRPr="0013564A" w:rsidRDefault="00A91B0C" w:rsidP="0009457E"/>
          <w:p w:rsidR="00A91B0C" w:rsidRPr="0013564A" w:rsidRDefault="00A91B0C" w:rsidP="0009457E"/>
        </w:tc>
        <w:tc>
          <w:tcPr>
            <w:tcW w:w="1861" w:type="dxa"/>
          </w:tcPr>
          <w:p w:rsidR="00A91B0C" w:rsidRPr="0013564A" w:rsidRDefault="00A91B0C" w:rsidP="00674E5C">
            <w:pPr>
              <w:ind w:left="360"/>
            </w:pPr>
            <w:r w:rsidRPr="0013564A">
              <w:rPr>
                <w:sz w:val="22"/>
                <w:szCs w:val="22"/>
              </w:rPr>
              <w:t>CD-ovi</w:t>
            </w:r>
          </w:p>
          <w:p w:rsidR="00A91B0C" w:rsidRPr="0013564A" w:rsidRDefault="00A91B0C" w:rsidP="00674E5C">
            <w:pPr>
              <w:ind w:left="360"/>
            </w:pPr>
            <w:r w:rsidRPr="0013564A">
              <w:rPr>
                <w:sz w:val="22"/>
                <w:szCs w:val="22"/>
              </w:rPr>
              <w:t>= 10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Nastupanje na školskim priredbama, organiziranje duhovnog koncerta, odlazak u starački dom i Udrugu invalida.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2E385D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2E385D">
            <w:pPr>
              <w:jc w:val="center"/>
            </w:pPr>
            <w:r w:rsidRPr="0013564A">
              <w:rPr>
                <w:sz w:val="22"/>
                <w:szCs w:val="22"/>
              </w:rPr>
              <w:t xml:space="preserve">AKTIVNOSTI </w:t>
            </w:r>
          </w:p>
          <w:p w:rsidR="00A91B0C" w:rsidRPr="0013564A" w:rsidRDefault="00A91B0C" w:rsidP="00030B49">
            <w:pPr>
              <w:jc w:val="center"/>
            </w:pPr>
          </w:p>
          <w:p w:rsidR="00A91B0C" w:rsidRPr="0013564A" w:rsidRDefault="00A3167E" w:rsidP="00030B49">
            <w:pPr>
              <w:jc w:val="center"/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Vjeronaučna grupa</w:t>
            </w:r>
          </w:p>
          <w:p w:rsidR="00A3167E" w:rsidRPr="0013564A" w:rsidRDefault="00A3167E" w:rsidP="00030B49">
            <w:pPr>
              <w:jc w:val="center"/>
            </w:pPr>
          </w:p>
          <w:p w:rsidR="00A91B0C" w:rsidRPr="0013564A" w:rsidRDefault="00A91B0C" w:rsidP="00030B49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1C49D0" w:rsidP="0009457E">
            <w:r w:rsidRPr="0013564A">
              <w:t xml:space="preserve">Razviti kod učenika svijest o potrebama drugih ljudi, rad na plemenitim </w:t>
            </w:r>
            <w:r w:rsidRPr="0013564A">
              <w:lastRenderedPageBreak/>
              <w:t>ljudskim osobinama. Osvješćivanje potrebe za pomoći drugome u nevolji.</w:t>
            </w:r>
          </w:p>
        </w:tc>
        <w:tc>
          <w:tcPr>
            <w:tcW w:w="1800" w:type="dxa"/>
          </w:tcPr>
          <w:p w:rsidR="00A91B0C" w:rsidRPr="0013564A" w:rsidRDefault="001C49D0" w:rsidP="00030B49">
            <w:proofErr w:type="spellStart"/>
            <w:r w:rsidRPr="0013564A">
              <w:lastRenderedPageBreak/>
              <w:t>Kontak</w:t>
            </w:r>
            <w:proofErr w:type="spellEnd"/>
            <w:r w:rsidRPr="0013564A">
              <w:t xml:space="preserve"> s učenicima iz OŠ Gunja, priprema za Vjeronaučnu </w:t>
            </w:r>
            <w:r w:rsidRPr="0013564A">
              <w:lastRenderedPageBreak/>
              <w:t>olimpijadu.</w:t>
            </w:r>
          </w:p>
        </w:tc>
        <w:tc>
          <w:tcPr>
            <w:tcW w:w="144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lastRenderedPageBreak/>
              <w:t xml:space="preserve">Marina </w:t>
            </w:r>
            <w:proofErr w:type="spellStart"/>
            <w:r w:rsidRPr="0013564A">
              <w:rPr>
                <w:sz w:val="22"/>
                <w:szCs w:val="22"/>
              </w:rPr>
              <w:t>Šilović</w:t>
            </w:r>
            <w:proofErr w:type="spellEnd"/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Gosler</w:t>
            </w:r>
            <w:proofErr w:type="spellEnd"/>
          </w:p>
        </w:tc>
        <w:tc>
          <w:tcPr>
            <w:tcW w:w="1620" w:type="dxa"/>
          </w:tcPr>
          <w:p w:rsidR="00A91B0C" w:rsidRPr="0013564A" w:rsidRDefault="001C49D0" w:rsidP="0009457E">
            <w:r w:rsidRPr="0013564A">
              <w:t xml:space="preserve">Tijekom nastavne godine u školi u </w:t>
            </w:r>
            <w:proofErr w:type="spellStart"/>
            <w:r w:rsidRPr="0013564A">
              <w:t>Đulovcu</w:t>
            </w:r>
            <w:proofErr w:type="spellEnd"/>
            <w:r w:rsidRPr="0013564A">
              <w:t xml:space="preserve"> i PŠ V. </w:t>
            </w:r>
            <w:proofErr w:type="spellStart"/>
            <w:r w:rsidRPr="0013564A">
              <w:t>Bastaji</w:t>
            </w:r>
            <w:proofErr w:type="spellEnd"/>
          </w:p>
        </w:tc>
        <w:tc>
          <w:tcPr>
            <w:tcW w:w="1189" w:type="dxa"/>
          </w:tcPr>
          <w:p w:rsidR="00A91B0C" w:rsidRPr="0013564A" w:rsidRDefault="00A91B0C" w:rsidP="002E385D">
            <w:r w:rsidRPr="0013564A">
              <w:rPr>
                <w:sz w:val="22"/>
                <w:szCs w:val="22"/>
              </w:rPr>
              <w:t>Tijek</w:t>
            </w:r>
            <w:r w:rsidR="001C49D0" w:rsidRPr="0013564A">
              <w:rPr>
                <w:sz w:val="22"/>
                <w:szCs w:val="22"/>
              </w:rPr>
              <w:t>om nastavne godine, 2 sata svaki drugi tjedan</w:t>
            </w:r>
          </w:p>
          <w:p w:rsidR="00A91B0C" w:rsidRPr="0013564A" w:rsidRDefault="00A91B0C" w:rsidP="0009457E"/>
        </w:tc>
        <w:tc>
          <w:tcPr>
            <w:tcW w:w="1861" w:type="dxa"/>
          </w:tcPr>
          <w:p w:rsidR="00A91B0C" w:rsidRPr="0013564A" w:rsidRDefault="001C49D0" w:rsidP="00030B49">
            <w:r w:rsidRPr="0013564A">
              <w:lastRenderedPageBreak/>
              <w:t>Materijal za rad – 50 kn</w:t>
            </w:r>
          </w:p>
        </w:tc>
        <w:tc>
          <w:tcPr>
            <w:tcW w:w="2060" w:type="dxa"/>
          </w:tcPr>
          <w:p w:rsidR="00A91B0C" w:rsidRPr="0013564A" w:rsidRDefault="001C49D0" w:rsidP="0009457E">
            <w:r w:rsidRPr="0013564A">
              <w:t>Rezultati na školskom i županijskom natjecanju;</w:t>
            </w:r>
          </w:p>
          <w:p w:rsidR="001C49D0" w:rsidRPr="0013564A" w:rsidRDefault="001C49D0" w:rsidP="0009457E">
            <w:r w:rsidRPr="0013564A">
              <w:t xml:space="preserve">Kontakt s </w:t>
            </w:r>
            <w:r w:rsidRPr="0013564A">
              <w:lastRenderedPageBreak/>
              <w:t xml:space="preserve">učenicima OŠ u </w:t>
            </w:r>
            <w:proofErr w:type="spellStart"/>
            <w:r w:rsidRPr="0013564A">
              <w:t>Gunji</w:t>
            </w:r>
            <w:proofErr w:type="spellEnd"/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030B49">
            <w:pPr>
              <w:jc w:val="center"/>
            </w:pPr>
            <w:r w:rsidRPr="0013564A">
              <w:rPr>
                <w:sz w:val="22"/>
                <w:szCs w:val="22"/>
              </w:rPr>
              <w:lastRenderedPageBreak/>
              <w:t>IZVANNASTAVNE</w:t>
            </w:r>
          </w:p>
          <w:p w:rsidR="00A91B0C" w:rsidRPr="0013564A" w:rsidRDefault="00A91B0C" w:rsidP="00030B49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030B49">
            <w:pPr>
              <w:jc w:val="center"/>
            </w:pPr>
          </w:p>
          <w:p w:rsidR="00A91B0C" w:rsidRPr="0013564A" w:rsidRDefault="00A91B0C" w:rsidP="00030B49">
            <w:pPr>
              <w:jc w:val="center"/>
            </w:pPr>
            <w:r w:rsidRPr="0013564A">
              <w:rPr>
                <w:sz w:val="22"/>
                <w:szCs w:val="22"/>
              </w:rPr>
              <w:t>Školska zadruga „Papuk“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0D17F0" w:rsidP="00674E5C">
            <w:pPr>
              <w:jc w:val="center"/>
            </w:pPr>
            <w:r w:rsidRPr="0013564A">
              <w:rPr>
                <w:sz w:val="22"/>
                <w:szCs w:val="22"/>
              </w:rPr>
              <w:t>Voćar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t>Probuditi i razvijati svijest o nužnosti i vrijednosti rada za čovjekov život.</w:t>
            </w:r>
          </w:p>
          <w:p w:rsidR="00A91B0C" w:rsidRDefault="00A91B0C" w:rsidP="0009457E">
            <w:r w:rsidRPr="0013564A">
              <w:t>Razvijanje ekološke svijesti kod učenika.</w:t>
            </w:r>
          </w:p>
          <w:p w:rsidR="00A87DAC" w:rsidRDefault="00A87DAC" w:rsidP="0009457E"/>
          <w:p w:rsidR="00A87DAC" w:rsidRPr="0013564A" w:rsidRDefault="00A87DAC" w:rsidP="0009457E"/>
        </w:tc>
        <w:tc>
          <w:tcPr>
            <w:tcW w:w="1800" w:type="dxa"/>
          </w:tcPr>
          <w:p w:rsidR="00A91B0C" w:rsidRPr="0013564A" w:rsidRDefault="00A91B0C" w:rsidP="00030B49">
            <w:r w:rsidRPr="0013564A">
              <w:t>Sadnja voćaka,berba jabuka,sušenje voća i prerada.</w:t>
            </w:r>
          </w:p>
          <w:p w:rsidR="000D17F0" w:rsidRPr="0013564A" w:rsidRDefault="000D17F0" w:rsidP="00030B49">
            <w:r w:rsidRPr="0013564A">
              <w:t>Sadnja začinskog i ljekovitog bilja.</w:t>
            </w:r>
          </w:p>
          <w:p w:rsidR="00A91B0C" w:rsidRPr="0013564A" w:rsidRDefault="00A91B0C" w:rsidP="0009457E"/>
        </w:tc>
        <w:tc>
          <w:tcPr>
            <w:tcW w:w="144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Voditelj sekcije Oliver Sakač i učenici</w:t>
            </w:r>
          </w:p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Tijekom nastavne godine. Aktivnosti će se odvijati u PŠ 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Tijekom</w:t>
            </w:r>
            <w:r w:rsidR="000D17F0" w:rsidRPr="0013564A">
              <w:rPr>
                <w:sz w:val="22"/>
                <w:szCs w:val="22"/>
              </w:rPr>
              <w:t xml:space="preserve"> nastavne godine, 2</w:t>
            </w:r>
            <w:r w:rsidRPr="0013564A">
              <w:rPr>
                <w:sz w:val="22"/>
                <w:szCs w:val="22"/>
              </w:rPr>
              <w:t xml:space="preserve"> sata tjedno – u prosjeku</w:t>
            </w:r>
          </w:p>
        </w:tc>
        <w:tc>
          <w:tcPr>
            <w:tcW w:w="1861" w:type="dxa"/>
          </w:tcPr>
          <w:p w:rsidR="00A91B0C" w:rsidRPr="0013564A" w:rsidRDefault="000D17F0" w:rsidP="000D17F0">
            <w:r w:rsidRPr="0013564A">
              <w:t>Njega i zaštita voćnjaka, nabava sjemenja i posuda za sjetvu te humusa i zemlje za sadnju – 50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d sekcije vrednuje se putem stvorenih proizvoda.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Školska zadruga „Papuk“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Keramičarska sekcija</w:t>
            </w: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zvoj kreativnih sposobnosti kod učenika, razvijanje osjećaja za lijepo i sklad,  oslobađanje unutarnjih potencijala učenika i usmjeravanje istih u poduzetništvo, usvajanje novih sadržaja i znanja (npr. o jestivom bilju te o glini kao mediju) te rad na očuvanju i vrednovanju kulturne i etničke baštine svog naroda i kraja.</w:t>
            </w:r>
          </w:p>
          <w:p w:rsidR="00A91B0C" w:rsidRPr="0013564A" w:rsidRDefault="00A91B0C" w:rsidP="00A3167E"/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  <w:p w:rsidR="00A91B0C" w:rsidRPr="0013564A" w:rsidRDefault="00A91B0C" w:rsidP="0009457E"/>
        </w:tc>
        <w:tc>
          <w:tcPr>
            <w:tcW w:w="144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Učenici, članovi keramičarske sekcije UZ Papuk, voditeljica sekcije, Mirjana </w:t>
            </w:r>
            <w:proofErr w:type="spellStart"/>
            <w:r w:rsidRPr="0013564A">
              <w:rPr>
                <w:sz w:val="22"/>
                <w:szCs w:val="22"/>
              </w:rPr>
              <w:t>Jakčin</w:t>
            </w:r>
            <w:proofErr w:type="spellEnd"/>
          </w:p>
          <w:p w:rsidR="00A91B0C" w:rsidRPr="0013564A" w:rsidRDefault="00A91B0C" w:rsidP="0009457E"/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Tijekom nastavne godine. Aktivnosti će se odvijati u PŠ 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  <w:r w:rsidRPr="0013564A">
              <w:rPr>
                <w:sz w:val="22"/>
                <w:szCs w:val="22"/>
              </w:rPr>
              <w:t>. Dio sadržaja će se realizirati u pripremi izložbi i smotri te nastupu na istima i prezentacijama naših uradaka javnosti.</w:t>
            </w:r>
          </w:p>
          <w:p w:rsidR="00A91B0C" w:rsidRPr="0013564A" w:rsidRDefault="00A91B0C" w:rsidP="0009457E"/>
        </w:tc>
        <w:tc>
          <w:tcPr>
            <w:tcW w:w="1189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Tijekom</w:t>
            </w:r>
            <w:r w:rsidR="00A3167E" w:rsidRPr="0013564A">
              <w:rPr>
                <w:sz w:val="22"/>
                <w:szCs w:val="22"/>
              </w:rPr>
              <w:t xml:space="preserve"> nastavne godine, 2</w:t>
            </w:r>
            <w:r w:rsidRPr="0013564A">
              <w:rPr>
                <w:sz w:val="22"/>
                <w:szCs w:val="22"/>
              </w:rPr>
              <w:t xml:space="preserve"> sata tjedno.</w:t>
            </w:r>
          </w:p>
          <w:p w:rsidR="00A91B0C" w:rsidRPr="0013564A" w:rsidRDefault="00A91B0C" w:rsidP="0009457E"/>
        </w:tc>
        <w:tc>
          <w:tcPr>
            <w:tcW w:w="1861" w:type="dxa"/>
          </w:tcPr>
          <w:p w:rsidR="00A91B0C" w:rsidRPr="0013564A" w:rsidRDefault="00A91B0C" w:rsidP="00674E5C">
            <w:pPr>
              <w:ind w:left="360"/>
            </w:pPr>
            <w:r w:rsidRPr="0013564A">
              <w:rPr>
                <w:sz w:val="22"/>
                <w:szCs w:val="22"/>
              </w:rPr>
              <w:t>Nabava materijala za rad sekcije</w:t>
            </w:r>
          </w:p>
          <w:p w:rsidR="00A91B0C" w:rsidRPr="0013564A" w:rsidRDefault="00A3167E" w:rsidP="00674E5C">
            <w:pPr>
              <w:ind w:left="360"/>
            </w:pPr>
            <w:r w:rsidRPr="0013564A">
              <w:rPr>
                <w:sz w:val="22"/>
                <w:szCs w:val="22"/>
              </w:rPr>
              <w:t>= 10</w:t>
            </w:r>
            <w:r w:rsidR="00A91B0C" w:rsidRPr="0013564A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d sekcije vrednuje se putem izrađenih uradaka, sa estetskog i materijalnog stanovišta: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-estetsko 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-edukativni učinak (upoznavanje gline kao medija te mogućnosti korištenja),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-odgojni učinak 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-upotrebna vrijednost 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-razvoj poduzetništva 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-materijalna dobit </w:t>
            </w:r>
          </w:p>
          <w:p w:rsidR="00A91B0C" w:rsidRPr="0013564A" w:rsidRDefault="00A91B0C" w:rsidP="0009457E"/>
        </w:tc>
      </w:tr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Školska zadruga „Papuk“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Likovna sekcija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lastRenderedPageBreak/>
              <w:t xml:space="preserve">Proširenje znanja i </w:t>
            </w:r>
            <w:r w:rsidRPr="0013564A">
              <w:rPr>
                <w:sz w:val="22"/>
                <w:szCs w:val="22"/>
              </w:rPr>
              <w:lastRenderedPageBreak/>
              <w:t xml:space="preserve">vještina koje se uče u redovnom programu te dopuna i </w:t>
            </w:r>
            <w:proofErr w:type="spellStart"/>
            <w:r w:rsidRPr="0013564A">
              <w:rPr>
                <w:sz w:val="22"/>
                <w:szCs w:val="22"/>
              </w:rPr>
              <w:t>izoštrenje</w:t>
            </w:r>
            <w:proofErr w:type="spellEnd"/>
            <w:r w:rsidRPr="0013564A">
              <w:rPr>
                <w:sz w:val="22"/>
                <w:szCs w:val="22"/>
              </w:rPr>
              <w:t xml:space="preserve"> osjećaja za likovno stvaralaštvo kod učenika.</w:t>
            </w:r>
          </w:p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lastRenderedPageBreak/>
              <w:t xml:space="preserve">Proširiti </w:t>
            </w:r>
            <w:r w:rsidRPr="0013564A">
              <w:rPr>
                <w:sz w:val="22"/>
                <w:szCs w:val="22"/>
              </w:rPr>
              <w:lastRenderedPageBreak/>
              <w:t>asortiman proizvoda učeničke zadruge, atraktivnija i kvalitetnija dekoracija škole povodom obilježavanja raznih blagdana</w:t>
            </w:r>
          </w:p>
        </w:tc>
        <w:tc>
          <w:tcPr>
            <w:tcW w:w="1440" w:type="dxa"/>
          </w:tcPr>
          <w:p w:rsidR="00A91B0C" w:rsidRPr="0013564A" w:rsidRDefault="00A3167E" w:rsidP="007545A8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 xml:space="preserve">Učenici i </w:t>
            </w:r>
            <w:r w:rsidRPr="0013564A">
              <w:rPr>
                <w:sz w:val="22"/>
                <w:szCs w:val="22"/>
              </w:rPr>
              <w:lastRenderedPageBreak/>
              <w:t>voditeljice</w:t>
            </w:r>
            <w:r w:rsidR="007545A8" w:rsidRPr="0013564A">
              <w:rPr>
                <w:sz w:val="22"/>
                <w:szCs w:val="22"/>
              </w:rPr>
              <w:t xml:space="preserve"> Jasmina Bukvić </w:t>
            </w:r>
            <w:proofErr w:type="spellStart"/>
            <w:r w:rsidR="007545A8" w:rsidRPr="0013564A">
              <w:rPr>
                <w:sz w:val="22"/>
                <w:szCs w:val="22"/>
              </w:rPr>
              <w:t>Stankić</w:t>
            </w:r>
            <w:proofErr w:type="spellEnd"/>
            <w:r w:rsidRPr="0013564A">
              <w:rPr>
                <w:sz w:val="22"/>
                <w:szCs w:val="22"/>
              </w:rPr>
              <w:t xml:space="preserve"> i Diana Vidović</w:t>
            </w: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>
            <w:pPr>
              <w:rPr>
                <w:sz w:val="22"/>
                <w:szCs w:val="22"/>
              </w:rPr>
            </w:pPr>
          </w:p>
          <w:p w:rsidR="007545A8" w:rsidRPr="0013564A" w:rsidRDefault="007545A8" w:rsidP="007545A8"/>
        </w:tc>
        <w:tc>
          <w:tcPr>
            <w:tcW w:w="1620" w:type="dxa"/>
          </w:tcPr>
          <w:p w:rsidR="00A91B0C" w:rsidRDefault="00A91B0C" w:rsidP="0009457E">
            <w:pPr>
              <w:rPr>
                <w:sz w:val="22"/>
                <w:szCs w:val="22"/>
              </w:rPr>
            </w:pPr>
            <w:proofErr w:type="spellStart"/>
            <w:r w:rsidRPr="0013564A">
              <w:rPr>
                <w:sz w:val="22"/>
                <w:szCs w:val="22"/>
              </w:rPr>
              <w:lastRenderedPageBreak/>
              <w:t>Vremenik</w:t>
            </w:r>
            <w:proofErr w:type="spellEnd"/>
            <w:r w:rsidRPr="0013564A">
              <w:rPr>
                <w:sz w:val="22"/>
                <w:szCs w:val="22"/>
              </w:rPr>
              <w:t xml:space="preserve"> rada </w:t>
            </w:r>
            <w:r w:rsidRPr="0013564A">
              <w:rPr>
                <w:sz w:val="22"/>
                <w:szCs w:val="22"/>
              </w:rPr>
              <w:lastRenderedPageBreak/>
              <w:t xml:space="preserve">poklapa se sa </w:t>
            </w:r>
            <w:proofErr w:type="spellStart"/>
            <w:r w:rsidRPr="0013564A">
              <w:rPr>
                <w:sz w:val="22"/>
                <w:szCs w:val="22"/>
              </w:rPr>
              <w:t>vremenikom</w:t>
            </w:r>
            <w:proofErr w:type="spellEnd"/>
            <w:r w:rsidRPr="0013564A">
              <w:rPr>
                <w:sz w:val="22"/>
                <w:szCs w:val="22"/>
              </w:rPr>
              <w:t xml:space="preserve"> blagdana koji se obilježavaju u školi, a vrijeme između tih blagdana popunjava se radom na likovnim radovima za potrebe zadruge.</w:t>
            </w:r>
          </w:p>
          <w:p w:rsidR="00A87DAC" w:rsidRDefault="00A87DAC" w:rsidP="0009457E">
            <w:pPr>
              <w:rPr>
                <w:sz w:val="22"/>
                <w:szCs w:val="22"/>
              </w:rPr>
            </w:pPr>
          </w:p>
          <w:p w:rsidR="00A87DAC" w:rsidRDefault="00A87DAC" w:rsidP="0009457E">
            <w:pPr>
              <w:rPr>
                <w:sz w:val="22"/>
                <w:szCs w:val="22"/>
              </w:rPr>
            </w:pPr>
          </w:p>
          <w:p w:rsidR="00A87DAC" w:rsidRDefault="00A87DAC" w:rsidP="0009457E">
            <w:pPr>
              <w:rPr>
                <w:sz w:val="22"/>
                <w:szCs w:val="22"/>
              </w:rPr>
            </w:pPr>
          </w:p>
          <w:p w:rsidR="00A87DAC" w:rsidRDefault="00A87DAC" w:rsidP="0009457E">
            <w:pPr>
              <w:rPr>
                <w:sz w:val="22"/>
                <w:szCs w:val="22"/>
              </w:rPr>
            </w:pPr>
          </w:p>
          <w:p w:rsidR="00A87DAC" w:rsidRPr="0013564A" w:rsidRDefault="00A87DAC" w:rsidP="0009457E"/>
        </w:tc>
        <w:tc>
          <w:tcPr>
            <w:tcW w:w="1189" w:type="dxa"/>
          </w:tcPr>
          <w:p w:rsidR="00A91B0C" w:rsidRPr="0013564A" w:rsidRDefault="007545A8" w:rsidP="0009457E">
            <w:r w:rsidRPr="0013564A">
              <w:rPr>
                <w:sz w:val="22"/>
                <w:szCs w:val="22"/>
              </w:rPr>
              <w:lastRenderedPageBreak/>
              <w:t xml:space="preserve">Tijekom </w:t>
            </w:r>
            <w:r w:rsidRPr="0013564A">
              <w:rPr>
                <w:sz w:val="22"/>
                <w:szCs w:val="22"/>
              </w:rPr>
              <w:lastRenderedPageBreak/>
              <w:t>nastavne godine,</w:t>
            </w:r>
            <w:r w:rsidR="00A3167E" w:rsidRPr="0013564A">
              <w:rPr>
                <w:sz w:val="22"/>
                <w:szCs w:val="22"/>
              </w:rPr>
              <w:t xml:space="preserve"> Jasmina </w:t>
            </w:r>
            <w:proofErr w:type="spellStart"/>
            <w:r w:rsidR="00A3167E" w:rsidRPr="0013564A">
              <w:rPr>
                <w:sz w:val="22"/>
                <w:szCs w:val="22"/>
              </w:rPr>
              <w:t>Bukvić.S</w:t>
            </w:r>
            <w:proofErr w:type="spellEnd"/>
            <w:r w:rsidR="00A3167E" w:rsidRPr="0013564A">
              <w:rPr>
                <w:sz w:val="22"/>
                <w:szCs w:val="22"/>
              </w:rPr>
              <w:t>.:</w:t>
            </w:r>
            <w:r w:rsidRPr="0013564A">
              <w:rPr>
                <w:sz w:val="22"/>
                <w:szCs w:val="22"/>
              </w:rPr>
              <w:t xml:space="preserve"> 2</w:t>
            </w:r>
            <w:r w:rsidR="00A91B0C" w:rsidRPr="0013564A">
              <w:rPr>
                <w:sz w:val="22"/>
                <w:szCs w:val="22"/>
              </w:rPr>
              <w:t xml:space="preserve"> sat</w:t>
            </w:r>
            <w:r w:rsidRPr="0013564A">
              <w:rPr>
                <w:sz w:val="22"/>
                <w:szCs w:val="22"/>
              </w:rPr>
              <w:t>a</w:t>
            </w:r>
            <w:r w:rsidR="00A91B0C" w:rsidRPr="0013564A">
              <w:rPr>
                <w:sz w:val="22"/>
                <w:szCs w:val="22"/>
              </w:rPr>
              <w:t xml:space="preserve"> tjedno</w:t>
            </w:r>
            <w:r w:rsidR="00A3167E" w:rsidRPr="0013564A">
              <w:rPr>
                <w:sz w:val="22"/>
                <w:szCs w:val="22"/>
              </w:rPr>
              <w:t xml:space="preserve"> i Diana Vidović 1 sat</w:t>
            </w:r>
            <w:r w:rsidR="00A91B0C" w:rsidRPr="0013564A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A91B0C" w:rsidRPr="0013564A" w:rsidRDefault="007545A8" w:rsidP="0009457E">
            <w:r w:rsidRPr="0013564A">
              <w:rPr>
                <w:sz w:val="22"/>
                <w:szCs w:val="22"/>
              </w:rPr>
              <w:lastRenderedPageBreak/>
              <w:t xml:space="preserve">Papiri, boje, </w:t>
            </w:r>
            <w:proofErr w:type="spellStart"/>
            <w:r w:rsidRPr="0013564A">
              <w:rPr>
                <w:sz w:val="22"/>
                <w:szCs w:val="22"/>
              </w:rPr>
              <w:lastRenderedPageBreak/>
              <w:t>hameri</w:t>
            </w:r>
            <w:proofErr w:type="spellEnd"/>
            <w:r w:rsidRPr="0013564A">
              <w:rPr>
                <w:sz w:val="22"/>
                <w:szCs w:val="22"/>
              </w:rPr>
              <w:t>, ljepila – oko 2</w:t>
            </w:r>
            <w:r w:rsidR="00A91B0C" w:rsidRPr="0013564A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13564A" w:rsidRDefault="00A91B0C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 xml:space="preserve">Interno vrednovanje </w:t>
            </w:r>
            <w:r w:rsidRPr="0013564A">
              <w:rPr>
                <w:sz w:val="22"/>
                <w:szCs w:val="22"/>
              </w:rPr>
              <w:lastRenderedPageBreak/>
              <w:t>radova likovne sekcije provodi voditelj sekcije s voditeljem zadruge i voditeljima drugih sekcija.</w:t>
            </w: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>
            <w:pPr>
              <w:rPr>
                <w:sz w:val="22"/>
                <w:szCs w:val="22"/>
              </w:rPr>
            </w:pPr>
          </w:p>
          <w:p w:rsidR="000D17F0" w:rsidRPr="0013564A" w:rsidRDefault="000D17F0" w:rsidP="0009457E"/>
        </w:tc>
      </w:tr>
      <w:tr w:rsidR="000D17F0" w:rsidRPr="0013564A">
        <w:tc>
          <w:tcPr>
            <w:tcW w:w="2268" w:type="dxa"/>
          </w:tcPr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>IZVANNASTAVNE</w:t>
            </w:r>
          </w:p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AKTIVNOSTI</w:t>
            </w:r>
          </w:p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Školska zadruga „Papuk“</w:t>
            </w:r>
          </w:p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13564A" w:rsidRDefault="000D17F0" w:rsidP="000D17F0">
            <w:pPr>
              <w:jc w:val="center"/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Mali kreativci</w:t>
            </w:r>
          </w:p>
        </w:tc>
        <w:tc>
          <w:tcPr>
            <w:tcW w:w="1980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Poticanje kreativnosti i razvijanje ekološke svijesti kod učenika. Aktivno korištenje slobodnog vremena. </w:t>
            </w:r>
          </w:p>
        </w:tc>
        <w:tc>
          <w:tcPr>
            <w:tcW w:w="1800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Kreativno izražavanje i stvaranje; naučiti osnovne vještine šivanja; </w:t>
            </w:r>
            <w:proofErr w:type="spellStart"/>
            <w:r w:rsidRPr="0013564A">
              <w:rPr>
                <w:sz w:val="22"/>
                <w:szCs w:val="22"/>
              </w:rPr>
              <w:t>izrađivate</w:t>
            </w:r>
            <w:proofErr w:type="spellEnd"/>
            <w:r w:rsidRPr="0013564A">
              <w:rPr>
                <w:sz w:val="22"/>
                <w:szCs w:val="22"/>
              </w:rPr>
              <w:t xml:space="preserve"> predmete za prodajne izložbe.</w:t>
            </w:r>
          </w:p>
        </w:tc>
        <w:tc>
          <w:tcPr>
            <w:tcW w:w="1440" w:type="dxa"/>
          </w:tcPr>
          <w:p w:rsidR="000D17F0" w:rsidRPr="0013564A" w:rsidRDefault="00B073DD" w:rsidP="00B073D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Voditeljica sekcije Miroslava </w:t>
            </w:r>
            <w:proofErr w:type="spellStart"/>
            <w:r w:rsidRPr="0013564A">
              <w:rPr>
                <w:sz w:val="22"/>
                <w:szCs w:val="22"/>
              </w:rPr>
              <w:t>Veltruski</w:t>
            </w:r>
            <w:proofErr w:type="spellEnd"/>
          </w:p>
        </w:tc>
        <w:tc>
          <w:tcPr>
            <w:tcW w:w="1620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Izv</w:t>
            </w:r>
            <w:r w:rsidR="007B3CF5" w:rsidRPr="0013564A">
              <w:rPr>
                <w:sz w:val="22"/>
                <w:szCs w:val="22"/>
              </w:rPr>
              <w:t>annastavna aktivnost; učenici OŠ</w:t>
            </w:r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Đulovac</w:t>
            </w:r>
            <w:proofErr w:type="spellEnd"/>
            <w:r w:rsidRPr="0013564A">
              <w:rPr>
                <w:sz w:val="22"/>
                <w:szCs w:val="22"/>
              </w:rPr>
              <w:t xml:space="preserve"> i POŠ 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189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Tijekom cijele nastavne godine; 1 sat tjedno (prema potrebi i više) petak 6. Sat.</w:t>
            </w:r>
          </w:p>
        </w:tc>
        <w:tc>
          <w:tcPr>
            <w:tcW w:w="1861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Do 100 kn – papir, ljepilo – plastika; šivači pribor igle i konac.</w:t>
            </w:r>
          </w:p>
        </w:tc>
        <w:tc>
          <w:tcPr>
            <w:tcW w:w="2060" w:type="dxa"/>
          </w:tcPr>
          <w:p w:rsidR="000D17F0" w:rsidRPr="0013564A" w:rsidRDefault="00B073DD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Sa gotovim proizvodima sudjelovanje na smotri Učeničkih zadruga i prodajnim izložbama. Uređenje panoa u školi.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IZVANNASTAVNE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AKTIVNOSTI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Š.Š.K.</w:t>
            </w: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„Tomislav“</w:t>
            </w:r>
          </w:p>
          <w:p w:rsidR="00A91B0C" w:rsidRPr="0013564A" w:rsidRDefault="00A91B0C" w:rsidP="00674E5C">
            <w:pPr>
              <w:jc w:val="center"/>
            </w:pPr>
          </w:p>
          <w:p w:rsidR="00A91B0C" w:rsidRPr="0013564A" w:rsidRDefault="00A91B0C" w:rsidP="00674E5C">
            <w:pPr>
              <w:jc w:val="center"/>
            </w:pPr>
            <w:r w:rsidRPr="0013564A">
              <w:rPr>
                <w:sz w:val="22"/>
                <w:szCs w:val="22"/>
              </w:rPr>
              <w:t>Sportska grupa</w:t>
            </w:r>
          </w:p>
        </w:tc>
        <w:tc>
          <w:tcPr>
            <w:tcW w:w="198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80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Usmjeravati učenike na sportove kojima se mogu kasnije aktivno baviti: nogomet, r</w:t>
            </w:r>
            <w:r w:rsidR="00A3167E" w:rsidRPr="0013564A">
              <w:rPr>
                <w:sz w:val="22"/>
                <w:szCs w:val="22"/>
              </w:rPr>
              <w:t>ukomet, stolni tenis, šah i KROS</w:t>
            </w:r>
          </w:p>
        </w:tc>
        <w:tc>
          <w:tcPr>
            <w:tcW w:w="144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 xml:space="preserve">, učenici škole i </w:t>
            </w:r>
            <w:proofErr w:type="spellStart"/>
            <w:r w:rsidRPr="0013564A">
              <w:rPr>
                <w:sz w:val="22"/>
                <w:szCs w:val="22"/>
              </w:rPr>
              <w:t>Jaromir</w:t>
            </w:r>
            <w:proofErr w:type="spellEnd"/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Altr</w:t>
            </w:r>
            <w:proofErr w:type="spellEnd"/>
            <w:r w:rsidRPr="0013564A">
              <w:rPr>
                <w:sz w:val="22"/>
                <w:szCs w:val="22"/>
              </w:rPr>
              <w:t xml:space="preserve"> – nastavnik TZK</w:t>
            </w:r>
          </w:p>
        </w:tc>
        <w:tc>
          <w:tcPr>
            <w:tcW w:w="162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ealizacija na treninzima i takmičenjima</w:t>
            </w:r>
          </w:p>
        </w:tc>
        <w:tc>
          <w:tcPr>
            <w:tcW w:w="1189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Tijekom škol</w:t>
            </w:r>
            <w:r w:rsidR="000125B8" w:rsidRPr="0013564A">
              <w:rPr>
                <w:sz w:val="22"/>
                <w:szCs w:val="22"/>
              </w:rPr>
              <w:t>ske 2014./2015</w:t>
            </w:r>
            <w:r w:rsidRPr="0013564A">
              <w:rPr>
                <w:sz w:val="22"/>
                <w:szCs w:val="22"/>
              </w:rPr>
              <w:t>. godine</w:t>
            </w:r>
          </w:p>
        </w:tc>
        <w:tc>
          <w:tcPr>
            <w:tcW w:w="1861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Nabava sportskih rekvizita: lopte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Putovanja na natjecanja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>= 500 kn</w:t>
            </w:r>
          </w:p>
        </w:tc>
        <w:tc>
          <w:tcPr>
            <w:tcW w:w="206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Prema zalaganju učenika i po uspjehu na takmičenju</w:t>
            </w:r>
          </w:p>
        </w:tc>
      </w:tr>
      <w:tr w:rsidR="00A91B0C" w:rsidRPr="0013564A">
        <w:tc>
          <w:tcPr>
            <w:tcW w:w="2268" w:type="dxa"/>
          </w:tcPr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IZVANNASTAVNA AKTIVNOST</w:t>
            </w:r>
          </w:p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Dramsko-recitatorska</w:t>
            </w:r>
          </w:p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skupina</w:t>
            </w:r>
          </w:p>
        </w:tc>
        <w:tc>
          <w:tcPr>
            <w:tcW w:w="198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-razvijanje dramskog  senzibiliteta, te usvajanje estetskih kriterija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-izražavanje vlastitog stava kroz dramski izričaj,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lastRenderedPageBreak/>
              <w:t>-bogaćenje leksika u pisanom i usmenom izražavanju,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-njegovanje zavičajnog idioma,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-razvijanje kulture govorenja, pisanja i slušanja,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-sudjelovanje na smotrama i susretima dječjeg stvaralaštva.</w:t>
            </w:r>
          </w:p>
          <w:p w:rsidR="00A91B0C" w:rsidRPr="0013564A" w:rsidRDefault="00A91B0C" w:rsidP="00591390"/>
        </w:tc>
        <w:tc>
          <w:tcPr>
            <w:tcW w:w="180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lastRenderedPageBreak/>
              <w:t xml:space="preserve">-dramski izraz  literarnih ostvaraja, njihovo čitanje i glumljenje i  te slanje na natječaj učenike osnovnih škola: </w:t>
            </w:r>
            <w:proofErr w:type="spellStart"/>
            <w:r w:rsidRPr="0013564A">
              <w:rPr>
                <w:sz w:val="22"/>
                <w:szCs w:val="22"/>
              </w:rPr>
              <w:t>LiDraNo</w:t>
            </w:r>
            <w:proofErr w:type="spellEnd"/>
            <w:r w:rsidRPr="0013564A">
              <w:rPr>
                <w:sz w:val="22"/>
                <w:szCs w:val="22"/>
              </w:rPr>
              <w:t xml:space="preserve"> 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lastRenderedPageBreak/>
              <w:t>-sudjelovanje na školskim priredbama,</w:t>
            </w:r>
          </w:p>
          <w:p w:rsidR="00A91B0C" w:rsidRPr="0013564A" w:rsidRDefault="00A91B0C" w:rsidP="00393330">
            <w:r w:rsidRPr="0013564A">
              <w:rPr>
                <w:sz w:val="22"/>
                <w:szCs w:val="22"/>
              </w:rPr>
              <w:t>-čitanje i raščlamba dječjih pjesama, zbornika i školskih listova drugih škola</w:t>
            </w:r>
          </w:p>
        </w:tc>
        <w:tc>
          <w:tcPr>
            <w:tcW w:w="144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lastRenderedPageBreak/>
              <w:t xml:space="preserve">Tea </w:t>
            </w:r>
            <w:proofErr w:type="spellStart"/>
            <w:r w:rsidRPr="0013564A">
              <w:rPr>
                <w:sz w:val="22"/>
                <w:szCs w:val="22"/>
              </w:rPr>
              <w:t>Vodogažec</w:t>
            </w:r>
            <w:proofErr w:type="spellEnd"/>
            <w:r w:rsidRPr="0013564A">
              <w:rPr>
                <w:sz w:val="22"/>
                <w:szCs w:val="22"/>
              </w:rPr>
              <w:t>-nastavnica hrvatskoga jezika, učenici</w:t>
            </w:r>
          </w:p>
        </w:tc>
        <w:tc>
          <w:tcPr>
            <w:tcW w:w="1620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Razgovor, usmeno izlaganje, čelni rad, slušanje, rad na tekstu, pojedinačni i skupni rad, pokazivanje, </w:t>
            </w:r>
            <w:r w:rsidRPr="0013564A">
              <w:rPr>
                <w:sz w:val="22"/>
                <w:szCs w:val="22"/>
              </w:rPr>
              <w:lastRenderedPageBreak/>
              <w:t>istraživanje, zaključivanje, interpretativno čitanje, prezentiranje, gluma</w:t>
            </w:r>
          </w:p>
          <w:p w:rsidR="00A91B0C" w:rsidRPr="0013564A" w:rsidRDefault="00A91B0C" w:rsidP="00591390"/>
        </w:tc>
        <w:tc>
          <w:tcPr>
            <w:tcW w:w="1189" w:type="dxa"/>
          </w:tcPr>
          <w:p w:rsidR="00A91B0C" w:rsidRPr="0013564A" w:rsidRDefault="00A91B0C" w:rsidP="00591390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>Sastajanje jednom tjedno u školi po jedan školski sat</w:t>
            </w:r>
          </w:p>
          <w:p w:rsidR="00B82D8C" w:rsidRPr="0013564A" w:rsidRDefault="00B82D8C" w:rsidP="00591390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-utorak, 6.sat</w:t>
            </w:r>
          </w:p>
        </w:tc>
        <w:tc>
          <w:tcPr>
            <w:tcW w:w="1861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Potrošni materijal = 150 kn</w:t>
            </w:r>
          </w:p>
        </w:tc>
        <w:tc>
          <w:tcPr>
            <w:tcW w:w="2060" w:type="dxa"/>
          </w:tcPr>
          <w:p w:rsidR="00A91B0C" w:rsidRPr="0013564A" w:rsidRDefault="00A91B0C" w:rsidP="00591390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Osobno zadovoljstvo uče</w:t>
            </w:r>
            <w:r w:rsidR="00B82D8C"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nika</w:t>
            </w:r>
            <w:proofErr w:type="spellEnd"/>
            <w:r w:rsidRPr="0013564A">
              <w:rPr>
                <w:sz w:val="22"/>
                <w:szCs w:val="22"/>
              </w:rPr>
              <w:t>, učitelja i roditelja</w:t>
            </w:r>
          </w:p>
        </w:tc>
      </w:tr>
    </w:tbl>
    <w:p w:rsidR="00A91B0C" w:rsidRPr="0013564A" w:rsidRDefault="00A91B0C">
      <w:r w:rsidRPr="0013564A">
        <w:lastRenderedPageBreak/>
        <w:br w:type="page"/>
      </w:r>
    </w:p>
    <w:tbl>
      <w:tblPr>
        <w:tblW w:w="0" w:type="auto"/>
        <w:tblInd w:w="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126"/>
        <w:gridCol w:w="1843"/>
        <w:gridCol w:w="1417"/>
        <w:gridCol w:w="11"/>
        <w:gridCol w:w="1549"/>
        <w:gridCol w:w="1275"/>
        <w:gridCol w:w="1846"/>
        <w:gridCol w:w="1840"/>
        <w:gridCol w:w="48"/>
      </w:tblGrid>
      <w:tr w:rsidR="00A91B0C" w:rsidRPr="0013564A" w:rsidTr="00FB1D8E">
        <w:tc>
          <w:tcPr>
            <w:tcW w:w="14046" w:type="dxa"/>
            <w:gridSpan w:val="10"/>
          </w:tcPr>
          <w:p w:rsidR="00A91B0C" w:rsidRPr="0013564A" w:rsidRDefault="00A91B0C" w:rsidP="00674E5C">
            <w:pPr>
              <w:jc w:val="center"/>
              <w:rPr>
                <w:b/>
                <w:bCs/>
              </w:rPr>
            </w:pPr>
          </w:p>
          <w:p w:rsidR="00A91B0C" w:rsidRPr="0013564A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13564A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13564A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  <w:r w:rsidRPr="0013564A">
              <w:rPr>
                <w:b/>
                <w:bCs/>
              </w:rPr>
              <w:t>PROJEKTI</w:t>
            </w:r>
          </w:p>
          <w:p w:rsidR="00A91B0C" w:rsidRPr="0013564A" w:rsidRDefault="00A91B0C" w:rsidP="0009457E"/>
        </w:tc>
      </w:tr>
      <w:tr w:rsidR="00225A83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6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3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13564A" w:rsidRDefault="00225A83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A91B0C" w:rsidRPr="0013564A" w:rsidRDefault="008E74E5" w:rsidP="00496FFC">
            <w:r w:rsidRPr="0013564A">
              <w:t>Hej! Imam ideju!</w:t>
            </w:r>
          </w:p>
        </w:tc>
        <w:tc>
          <w:tcPr>
            <w:tcW w:w="2126" w:type="dxa"/>
          </w:tcPr>
          <w:p w:rsidR="00A91B0C" w:rsidRPr="0013564A" w:rsidRDefault="000C5C5D" w:rsidP="00496FFC">
            <w:r w:rsidRPr="0013564A">
              <w:t>Potaknuti učenike na konstruktivno provođenje slobodnog vremena, uz hobi</w:t>
            </w:r>
          </w:p>
        </w:tc>
        <w:tc>
          <w:tcPr>
            <w:tcW w:w="1843" w:type="dxa"/>
          </w:tcPr>
          <w:p w:rsidR="00A91B0C" w:rsidRPr="0013564A" w:rsidRDefault="000C5C5D" w:rsidP="00496FFC">
            <w:r w:rsidRPr="0013564A">
              <w:t>Učenici će dobiti uvid u neke likovne tehnike koje inače nisu u planu i programu, te uvidjeti radost muziciranja</w:t>
            </w:r>
          </w:p>
        </w:tc>
        <w:tc>
          <w:tcPr>
            <w:tcW w:w="1417" w:type="dxa"/>
          </w:tcPr>
          <w:p w:rsidR="00A91B0C" w:rsidRPr="0013564A" w:rsidRDefault="000C5C5D" w:rsidP="00496FFC">
            <w:r w:rsidRPr="0013564A">
              <w:t>Psihologinja i učitelji LK i GK</w:t>
            </w:r>
          </w:p>
        </w:tc>
        <w:tc>
          <w:tcPr>
            <w:tcW w:w="1560" w:type="dxa"/>
            <w:gridSpan w:val="2"/>
          </w:tcPr>
          <w:p w:rsidR="00A91B0C" w:rsidRPr="0013564A" w:rsidRDefault="000C5C5D" w:rsidP="002E385D">
            <w:r w:rsidRPr="0013564A">
              <w:t>U školskom holu, tijekom nekoliko velikih odmora</w:t>
            </w:r>
          </w:p>
        </w:tc>
        <w:tc>
          <w:tcPr>
            <w:tcW w:w="1275" w:type="dxa"/>
          </w:tcPr>
          <w:p w:rsidR="00A91B0C" w:rsidRPr="0013564A" w:rsidRDefault="000C5C5D" w:rsidP="00496FFC">
            <w:r w:rsidRPr="0013564A">
              <w:t>Tijekom godine</w:t>
            </w:r>
          </w:p>
        </w:tc>
        <w:tc>
          <w:tcPr>
            <w:tcW w:w="1846" w:type="dxa"/>
          </w:tcPr>
          <w:p w:rsidR="00A91B0C" w:rsidRPr="0013564A" w:rsidRDefault="00A91B0C" w:rsidP="00496FFC"/>
        </w:tc>
        <w:tc>
          <w:tcPr>
            <w:tcW w:w="1840" w:type="dxa"/>
          </w:tcPr>
          <w:p w:rsidR="00A91B0C" w:rsidRPr="0013564A" w:rsidRDefault="000C5C5D" w:rsidP="00496FFC">
            <w:r w:rsidRPr="0013564A">
              <w:t>Broj učenika koji će se učlaniti u INA (likovne grupe, zbor</w:t>
            </w:r>
            <w:r w:rsidR="00F74ACC" w:rsidRPr="0013564A">
              <w:t>, gitare</w:t>
            </w:r>
            <w:r w:rsidRPr="0013564A">
              <w:t xml:space="preserve"> ili tamburaše)</w:t>
            </w:r>
          </w:p>
        </w:tc>
      </w:tr>
      <w:tr w:rsidR="00FB1D8E" w:rsidRPr="0013564A" w:rsidTr="00FB1D8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FB1D8E" w:rsidRPr="0013564A" w:rsidRDefault="00FB1D8E" w:rsidP="00A867D4">
            <w:r w:rsidRPr="0013564A">
              <w:t>Školski talenti</w:t>
            </w:r>
          </w:p>
        </w:tc>
        <w:tc>
          <w:tcPr>
            <w:tcW w:w="2126" w:type="dxa"/>
          </w:tcPr>
          <w:p w:rsidR="00FB1D8E" w:rsidRPr="0013564A" w:rsidRDefault="00FB1D8E" w:rsidP="00A867D4">
            <w:r w:rsidRPr="0013564A">
              <w:rPr>
                <w:sz w:val="22"/>
                <w:szCs w:val="22"/>
              </w:rPr>
              <w:t>Potaknuti učenike da otkriju svoje talente, razviju samopoštovanje i prevladaju tremu od javnog nastupa.</w:t>
            </w:r>
          </w:p>
        </w:tc>
        <w:tc>
          <w:tcPr>
            <w:tcW w:w="1843" w:type="dxa"/>
          </w:tcPr>
          <w:p w:rsidR="00FB1D8E" w:rsidRPr="0013564A" w:rsidRDefault="00FB1D8E" w:rsidP="00A867D4">
            <w:r w:rsidRPr="0013564A">
              <w:rPr>
                <w:sz w:val="22"/>
                <w:szCs w:val="22"/>
              </w:rPr>
              <w:t xml:space="preserve">Povodom </w:t>
            </w:r>
          </w:p>
          <w:p w:rsidR="00FB1D8E" w:rsidRPr="0013564A" w:rsidRDefault="00FB1D8E" w:rsidP="00A867D4">
            <w:r w:rsidRPr="0013564A">
              <w:rPr>
                <w:sz w:val="22"/>
                <w:szCs w:val="22"/>
              </w:rPr>
              <w:t>Svjetskog dana darovitih učenika sudjeluju učenici od 5. do 8. razreda</w:t>
            </w:r>
          </w:p>
          <w:p w:rsidR="00FB1D8E" w:rsidRPr="0013564A" w:rsidRDefault="00FB1D8E" w:rsidP="00A867D4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FB1D8E" w:rsidRPr="0013564A" w:rsidRDefault="00FB1D8E" w:rsidP="00A867D4">
            <w:r w:rsidRPr="0013564A">
              <w:t>Razrednici, ravnateljica i stručni suradnici</w:t>
            </w:r>
          </w:p>
        </w:tc>
        <w:tc>
          <w:tcPr>
            <w:tcW w:w="1560" w:type="dxa"/>
            <w:gridSpan w:val="2"/>
          </w:tcPr>
          <w:p w:rsidR="00FB1D8E" w:rsidRPr="0013564A" w:rsidRDefault="00FB1D8E" w:rsidP="00A867D4">
            <w:r w:rsidRPr="0013564A">
              <w:rPr>
                <w:sz w:val="22"/>
                <w:szCs w:val="22"/>
              </w:rPr>
              <w:t>Projekt</w:t>
            </w:r>
          </w:p>
        </w:tc>
        <w:tc>
          <w:tcPr>
            <w:tcW w:w="1275" w:type="dxa"/>
          </w:tcPr>
          <w:p w:rsidR="00FB1D8E" w:rsidRPr="0013564A" w:rsidRDefault="00FB1D8E" w:rsidP="00A867D4">
            <w:proofErr w:type="spellStart"/>
            <w:r w:rsidRPr="0013564A">
              <w:t>Bastaji</w:t>
            </w:r>
            <w:proofErr w:type="spellEnd"/>
            <w:r w:rsidRPr="0013564A">
              <w:t xml:space="preserve"> i </w:t>
            </w:r>
            <w:proofErr w:type="spellStart"/>
            <w:r w:rsidRPr="0013564A">
              <w:t>Đulovac</w:t>
            </w:r>
            <w:proofErr w:type="spellEnd"/>
            <w:r w:rsidRPr="0013564A">
              <w:t xml:space="preserve"> – ožujak 2015.</w:t>
            </w:r>
          </w:p>
        </w:tc>
        <w:tc>
          <w:tcPr>
            <w:tcW w:w="1846" w:type="dxa"/>
          </w:tcPr>
          <w:p w:rsidR="00FB1D8E" w:rsidRPr="0013564A" w:rsidRDefault="00FB1D8E" w:rsidP="00A867D4"/>
        </w:tc>
        <w:tc>
          <w:tcPr>
            <w:tcW w:w="1840" w:type="dxa"/>
          </w:tcPr>
          <w:p w:rsidR="00FB1D8E" w:rsidRPr="0013564A" w:rsidRDefault="00FB1D8E" w:rsidP="00A867D4">
            <w:r w:rsidRPr="0013564A">
              <w:rPr>
                <w:sz w:val="22"/>
                <w:szCs w:val="22"/>
              </w:rPr>
              <w:t>Prezentacija plesnih, pjevačkih, umjetničkih i glumačkih sposobnosti u obliku natjecanja.</w:t>
            </w:r>
          </w:p>
          <w:p w:rsidR="00FB1D8E" w:rsidRPr="0013564A" w:rsidRDefault="00FB1D8E" w:rsidP="00A867D4">
            <w:r w:rsidRPr="0013564A">
              <w:rPr>
                <w:sz w:val="22"/>
                <w:szCs w:val="22"/>
              </w:rPr>
              <w:t>Izložbe.</w:t>
            </w:r>
          </w:p>
        </w:tc>
      </w:tr>
      <w:tr w:rsidR="00A91B0C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A91B0C" w:rsidRPr="0013564A" w:rsidRDefault="008E74E5" w:rsidP="00496FFC">
            <w:proofErr w:type="spellStart"/>
            <w:r w:rsidRPr="0013564A">
              <w:t>Pomozimo</w:t>
            </w:r>
            <w:proofErr w:type="spellEnd"/>
            <w:r w:rsidRPr="0013564A">
              <w:t xml:space="preserve"> školi u </w:t>
            </w:r>
            <w:proofErr w:type="spellStart"/>
            <w:r w:rsidRPr="0013564A">
              <w:t>Gunji</w:t>
            </w:r>
            <w:proofErr w:type="spellEnd"/>
          </w:p>
        </w:tc>
        <w:tc>
          <w:tcPr>
            <w:tcW w:w="2126" w:type="dxa"/>
          </w:tcPr>
          <w:p w:rsidR="00A87DAC" w:rsidRDefault="008F7D24" w:rsidP="00496FFC">
            <w:r w:rsidRPr="0013564A">
              <w:t xml:space="preserve">Razviti kod učenika svijest o potrebama drugih ljudi, rad na plemenitim ljudskim osobinama. </w:t>
            </w:r>
            <w:r w:rsidR="008E619C" w:rsidRPr="0013564A">
              <w:t xml:space="preserve">Osvješćivanje potrebe za pomoći drugome u nevolji. </w:t>
            </w:r>
          </w:p>
          <w:p w:rsidR="00A87DAC" w:rsidRPr="0013564A" w:rsidRDefault="00A87DAC" w:rsidP="00496FFC"/>
        </w:tc>
        <w:tc>
          <w:tcPr>
            <w:tcW w:w="1843" w:type="dxa"/>
          </w:tcPr>
          <w:p w:rsidR="00A91B0C" w:rsidRPr="0013564A" w:rsidRDefault="008F7D24" w:rsidP="007F5632">
            <w:r w:rsidRPr="0013564A">
              <w:t>Učenici će se dopisivati s u</w:t>
            </w:r>
            <w:r w:rsidR="008E619C" w:rsidRPr="0013564A">
              <w:t xml:space="preserve">čenicima koji pohađaju poplavom stradalu školu, a na kraju godine će ih posjetiti. </w:t>
            </w:r>
          </w:p>
        </w:tc>
        <w:tc>
          <w:tcPr>
            <w:tcW w:w="1417" w:type="dxa"/>
          </w:tcPr>
          <w:p w:rsidR="00A91B0C" w:rsidRPr="0013564A" w:rsidRDefault="008E619C" w:rsidP="00496FFC">
            <w:r w:rsidRPr="0013564A">
              <w:t xml:space="preserve">Nastavnica Marina </w:t>
            </w:r>
            <w:proofErr w:type="spellStart"/>
            <w:r w:rsidRPr="0013564A">
              <w:t>Šilović</w:t>
            </w:r>
            <w:proofErr w:type="spellEnd"/>
            <w:r w:rsidRPr="0013564A">
              <w:t>, vjeronaučna grupa i knjižničarka Vlatka Tokić</w:t>
            </w:r>
          </w:p>
        </w:tc>
        <w:tc>
          <w:tcPr>
            <w:tcW w:w="1560" w:type="dxa"/>
            <w:gridSpan w:val="2"/>
          </w:tcPr>
          <w:p w:rsidR="00A91B0C" w:rsidRPr="0013564A" w:rsidRDefault="0004430F" w:rsidP="0004430F">
            <w:r w:rsidRPr="0013564A">
              <w:t xml:space="preserve">Na nastavnim satovima, skupljanje pomoći koja će se dostaviti školi u </w:t>
            </w:r>
            <w:proofErr w:type="spellStart"/>
            <w:r w:rsidRPr="0013564A">
              <w:t>Gunji</w:t>
            </w:r>
            <w:proofErr w:type="spellEnd"/>
            <w:r w:rsidRPr="0013564A">
              <w:t>.</w:t>
            </w:r>
          </w:p>
        </w:tc>
        <w:tc>
          <w:tcPr>
            <w:tcW w:w="1275" w:type="dxa"/>
          </w:tcPr>
          <w:p w:rsidR="00A91B0C" w:rsidRPr="0013564A" w:rsidRDefault="0004430F" w:rsidP="00496FFC">
            <w:r w:rsidRPr="0013564A">
              <w:t>Tijekom godine u sklopu rada vjeronaučne grupe</w:t>
            </w:r>
          </w:p>
        </w:tc>
        <w:tc>
          <w:tcPr>
            <w:tcW w:w="1846" w:type="dxa"/>
          </w:tcPr>
          <w:p w:rsidR="00A91B0C" w:rsidRPr="0013564A" w:rsidRDefault="0004430F" w:rsidP="00496FFC">
            <w:r w:rsidRPr="0013564A">
              <w:t xml:space="preserve">Put učenika do </w:t>
            </w:r>
            <w:proofErr w:type="spellStart"/>
            <w:r w:rsidRPr="0013564A">
              <w:t>Gunje</w:t>
            </w:r>
            <w:proofErr w:type="spellEnd"/>
            <w:r w:rsidRPr="0013564A">
              <w:t xml:space="preserve"> –oko 1000</w:t>
            </w:r>
          </w:p>
        </w:tc>
        <w:tc>
          <w:tcPr>
            <w:tcW w:w="1840" w:type="dxa"/>
          </w:tcPr>
          <w:p w:rsidR="00A91B0C" w:rsidRPr="0013564A" w:rsidRDefault="0004430F" w:rsidP="00496FFC">
            <w:r w:rsidRPr="0013564A">
              <w:t xml:space="preserve">Izrada plakata s fotografijama. </w:t>
            </w:r>
          </w:p>
        </w:tc>
      </w:tr>
      <w:tr w:rsidR="008E74E5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13564A" w:rsidRDefault="008E74E5" w:rsidP="00496FFC">
            <w:r w:rsidRPr="0013564A">
              <w:t>Stop nasilju nad životinjama</w:t>
            </w:r>
          </w:p>
        </w:tc>
        <w:tc>
          <w:tcPr>
            <w:tcW w:w="2126" w:type="dxa"/>
          </w:tcPr>
          <w:p w:rsidR="008E74E5" w:rsidRPr="0013564A" w:rsidRDefault="00374443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otaknuti u</w:t>
            </w:r>
            <w:r w:rsidR="008F7D24" w:rsidRPr="0013564A">
              <w:rPr>
                <w:sz w:val="22"/>
                <w:szCs w:val="22"/>
              </w:rPr>
              <w:t xml:space="preserve">čenike na brigu oko životinja te raditi na prevenciji nasilja nad njima. </w:t>
            </w:r>
            <w:r w:rsidR="008F7D24" w:rsidRPr="0013564A">
              <w:rPr>
                <w:sz w:val="22"/>
                <w:szCs w:val="22"/>
              </w:rPr>
              <w:lastRenderedPageBreak/>
              <w:t>Naučiti učenike kako treba postupati sa životinjama, naučiti ih odgovornosti i produbiti pozitivne osjećaje prema domaćim životinjama.</w:t>
            </w:r>
          </w:p>
        </w:tc>
        <w:tc>
          <w:tcPr>
            <w:tcW w:w="1843" w:type="dxa"/>
          </w:tcPr>
          <w:p w:rsidR="008E74E5" w:rsidRPr="0013564A" w:rsidRDefault="008F7D24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 xml:space="preserve">Povodom Međunarodnog dana zaštite životinja </w:t>
            </w:r>
            <w:r w:rsidRPr="0013564A">
              <w:rPr>
                <w:sz w:val="22"/>
                <w:szCs w:val="22"/>
              </w:rPr>
              <w:lastRenderedPageBreak/>
              <w:t xml:space="preserve">učenicima prikazati dokumentarac o napuštenim </w:t>
            </w:r>
            <w:proofErr w:type="spellStart"/>
            <w:r w:rsidRPr="0013564A">
              <w:rPr>
                <w:sz w:val="22"/>
                <w:szCs w:val="22"/>
              </w:rPr>
              <w:t>životinjma</w:t>
            </w:r>
            <w:proofErr w:type="spellEnd"/>
            <w:r w:rsidRPr="0013564A">
              <w:rPr>
                <w:sz w:val="22"/>
                <w:szCs w:val="22"/>
              </w:rPr>
              <w:t xml:space="preserve"> te organizirati gostovanje djelatnika iz azila za napuštene životinje.</w:t>
            </w:r>
          </w:p>
        </w:tc>
        <w:tc>
          <w:tcPr>
            <w:tcW w:w="1417" w:type="dxa"/>
          </w:tcPr>
          <w:p w:rsidR="008E74E5" w:rsidRPr="0013564A" w:rsidRDefault="008F7D24" w:rsidP="00496FFC">
            <w:r w:rsidRPr="0013564A">
              <w:lastRenderedPageBreak/>
              <w:t xml:space="preserve">Učiteljica Mirjana </w:t>
            </w:r>
            <w:proofErr w:type="spellStart"/>
            <w:r w:rsidRPr="0013564A">
              <w:t>Jakčin</w:t>
            </w:r>
            <w:proofErr w:type="spellEnd"/>
            <w:r w:rsidRPr="0013564A">
              <w:t xml:space="preserve"> Ivančić</w:t>
            </w:r>
          </w:p>
        </w:tc>
        <w:tc>
          <w:tcPr>
            <w:tcW w:w="1560" w:type="dxa"/>
            <w:gridSpan w:val="2"/>
          </w:tcPr>
          <w:p w:rsidR="008E74E5" w:rsidRPr="0013564A" w:rsidRDefault="008F7D24" w:rsidP="002E385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rojekt</w:t>
            </w:r>
          </w:p>
        </w:tc>
        <w:tc>
          <w:tcPr>
            <w:tcW w:w="1275" w:type="dxa"/>
          </w:tcPr>
          <w:p w:rsidR="008E74E5" w:rsidRPr="0013564A" w:rsidRDefault="008F7D24" w:rsidP="00496FFC">
            <w:r w:rsidRPr="0013564A">
              <w:t>3. listopada 2014.</w:t>
            </w:r>
          </w:p>
        </w:tc>
        <w:tc>
          <w:tcPr>
            <w:tcW w:w="1846" w:type="dxa"/>
          </w:tcPr>
          <w:p w:rsidR="008E74E5" w:rsidRPr="0013564A" w:rsidRDefault="008F7D24" w:rsidP="00496FFC">
            <w:r w:rsidRPr="0013564A">
              <w:t xml:space="preserve">Ugošćavanje zaposlenika azila, putni troškovi – 100 </w:t>
            </w:r>
            <w:r w:rsidRPr="0013564A">
              <w:lastRenderedPageBreak/>
              <w:t>kn</w:t>
            </w:r>
          </w:p>
        </w:tc>
        <w:tc>
          <w:tcPr>
            <w:tcW w:w="1840" w:type="dxa"/>
          </w:tcPr>
          <w:p w:rsidR="008E74E5" w:rsidRPr="0013564A" w:rsidRDefault="008F7D24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lastRenderedPageBreak/>
              <w:t>Plakati, članak na Internet stranici škole</w:t>
            </w:r>
          </w:p>
        </w:tc>
      </w:tr>
      <w:tr w:rsidR="008E74E5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13564A" w:rsidRDefault="008E74E5" w:rsidP="00496FFC">
            <w:r w:rsidRPr="0013564A">
              <w:lastRenderedPageBreak/>
              <w:t>Dan volontera</w:t>
            </w:r>
          </w:p>
        </w:tc>
        <w:tc>
          <w:tcPr>
            <w:tcW w:w="2126" w:type="dxa"/>
          </w:tcPr>
          <w:p w:rsidR="008E74E5" w:rsidRPr="0013564A" w:rsidRDefault="00A273EE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Potaknuti učenike na razvijanje suosjećanja i brige za druge. Osvješćivanje potrebe za međusobnim pomaganjem. </w:t>
            </w:r>
          </w:p>
        </w:tc>
        <w:tc>
          <w:tcPr>
            <w:tcW w:w="1843" w:type="dxa"/>
          </w:tcPr>
          <w:p w:rsidR="008E74E5" w:rsidRPr="0013564A" w:rsidRDefault="00A273EE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Odlazak u starački dom i </w:t>
            </w:r>
            <w:r w:rsidR="00B041C4">
              <w:rPr>
                <w:sz w:val="22"/>
                <w:szCs w:val="22"/>
              </w:rPr>
              <w:t xml:space="preserve">Dom za nezbrinutu djecu Lipik, </w:t>
            </w:r>
            <w:r w:rsidRPr="0013564A">
              <w:rPr>
                <w:sz w:val="22"/>
                <w:szCs w:val="22"/>
              </w:rPr>
              <w:t xml:space="preserve">pomaganje štićenicima. </w:t>
            </w:r>
          </w:p>
          <w:p w:rsidR="00A273EE" w:rsidRPr="0013564A" w:rsidRDefault="00A273EE" w:rsidP="00B041C4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redavanje u školi</w:t>
            </w:r>
            <w:r w:rsidR="00B041C4">
              <w:rPr>
                <w:sz w:val="22"/>
                <w:szCs w:val="22"/>
              </w:rPr>
              <w:t>,</w:t>
            </w:r>
            <w:r w:rsidRPr="0013564A">
              <w:rPr>
                <w:sz w:val="22"/>
                <w:szCs w:val="22"/>
              </w:rPr>
              <w:t xml:space="preserve"> prikazivanje primjera iz prakse</w:t>
            </w:r>
          </w:p>
        </w:tc>
        <w:tc>
          <w:tcPr>
            <w:tcW w:w="1417" w:type="dxa"/>
          </w:tcPr>
          <w:p w:rsidR="008E74E5" w:rsidRPr="0013564A" w:rsidRDefault="00A273EE" w:rsidP="00496FFC">
            <w:r w:rsidRPr="0013564A">
              <w:t>Učenici 6.a i nastavnica Tanja Debeljak</w:t>
            </w:r>
          </w:p>
        </w:tc>
        <w:tc>
          <w:tcPr>
            <w:tcW w:w="1560" w:type="dxa"/>
            <w:gridSpan w:val="2"/>
          </w:tcPr>
          <w:p w:rsidR="008E74E5" w:rsidRPr="0013564A" w:rsidRDefault="00A273EE" w:rsidP="002E385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Projekt </w:t>
            </w:r>
          </w:p>
        </w:tc>
        <w:tc>
          <w:tcPr>
            <w:tcW w:w="1275" w:type="dxa"/>
          </w:tcPr>
          <w:p w:rsidR="008E74E5" w:rsidRPr="0013564A" w:rsidRDefault="00A273EE" w:rsidP="00496FFC">
            <w:r w:rsidRPr="0013564A">
              <w:t xml:space="preserve">5. </w:t>
            </w:r>
            <w:proofErr w:type="spellStart"/>
            <w:r w:rsidRPr="0013564A">
              <w:t>prosica</w:t>
            </w:r>
            <w:proofErr w:type="spellEnd"/>
            <w:r w:rsidRPr="0013564A">
              <w:t xml:space="preserve"> 2014.</w:t>
            </w:r>
          </w:p>
        </w:tc>
        <w:tc>
          <w:tcPr>
            <w:tcW w:w="1846" w:type="dxa"/>
          </w:tcPr>
          <w:p w:rsidR="008E74E5" w:rsidRPr="0013564A" w:rsidRDefault="00374443" w:rsidP="00496FFC">
            <w:r w:rsidRPr="0013564A">
              <w:t>100 kn za izradu prigodnih darova za štićenike doma.</w:t>
            </w:r>
          </w:p>
        </w:tc>
        <w:tc>
          <w:tcPr>
            <w:tcW w:w="1840" w:type="dxa"/>
          </w:tcPr>
          <w:p w:rsidR="008E74E5" w:rsidRPr="0013564A" w:rsidRDefault="00374443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Literarno i likovno  izražavanje na temu volontiranja.</w:t>
            </w:r>
          </w:p>
          <w:p w:rsidR="00374443" w:rsidRPr="0013564A" w:rsidRDefault="00374443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Usmeno prenošenje dojmova ostalim učenicima.</w:t>
            </w:r>
          </w:p>
        </w:tc>
      </w:tr>
      <w:tr w:rsidR="008E74E5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13564A" w:rsidRDefault="008E74E5" w:rsidP="00496FFC">
            <w:r w:rsidRPr="0013564A">
              <w:t>Spasimo od zaborava</w:t>
            </w:r>
          </w:p>
        </w:tc>
        <w:tc>
          <w:tcPr>
            <w:tcW w:w="2126" w:type="dxa"/>
          </w:tcPr>
          <w:p w:rsidR="008E74E5" w:rsidRPr="0013564A" w:rsidRDefault="00A273EE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Dovršiti višegodišnji projekt te objedinjavanje materijala u zbirku radova potrebnu za kasnije izdavanje knjige</w:t>
            </w:r>
          </w:p>
        </w:tc>
        <w:tc>
          <w:tcPr>
            <w:tcW w:w="1843" w:type="dxa"/>
          </w:tcPr>
          <w:p w:rsidR="008E74E5" w:rsidRPr="0013564A" w:rsidRDefault="00A273EE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Izrada etno zbirke u školi te predstavljanje projekta u daruvarskoj gradskoj knjižnici.</w:t>
            </w:r>
          </w:p>
        </w:tc>
        <w:tc>
          <w:tcPr>
            <w:tcW w:w="1417" w:type="dxa"/>
          </w:tcPr>
          <w:p w:rsidR="008E74E5" w:rsidRPr="0013564A" w:rsidRDefault="00A273EE" w:rsidP="00496FFC">
            <w:r w:rsidRPr="0013564A">
              <w:t xml:space="preserve">Učiteljica povijesti Miroslava </w:t>
            </w:r>
            <w:proofErr w:type="spellStart"/>
            <w:r w:rsidRPr="0013564A">
              <w:t>Veltruski</w:t>
            </w:r>
            <w:proofErr w:type="spellEnd"/>
            <w:r w:rsidRPr="0013564A">
              <w:t xml:space="preserve"> i voditelj zadruge Oliver Sakač</w:t>
            </w:r>
          </w:p>
        </w:tc>
        <w:tc>
          <w:tcPr>
            <w:tcW w:w="1560" w:type="dxa"/>
            <w:gridSpan w:val="2"/>
          </w:tcPr>
          <w:p w:rsidR="008E74E5" w:rsidRPr="0013564A" w:rsidRDefault="00A273EE" w:rsidP="002E385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rojekt</w:t>
            </w:r>
          </w:p>
        </w:tc>
        <w:tc>
          <w:tcPr>
            <w:tcW w:w="1275" w:type="dxa"/>
          </w:tcPr>
          <w:p w:rsidR="008E74E5" w:rsidRPr="0013564A" w:rsidRDefault="00A273EE" w:rsidP="00496FFC">
            <w:r w:rsidRPr="0013564A">
              <w:t>Tijekom godine 2014./2015.</w:t>
            </w:r>
          </w:p>
        </w:tc>
        <w:tc>
          <w:tcPr>
            <w:tcW w:w="1846" w:type="dxa"/>
          </w:tcPr>
          <w:p w:rsidR="008E74E5" w:rsidRPr="0013564A" w:rsidRDefault="00A273EE" w:rsidP="00496FFC">
            <w:r w:rsidRPr="0013564A">
              <w:t>Oko 1000 kn</w:t>
            </w:r>
          </w:p>
        </w:tc>
        <w:tc>
          <w:tcPr>
            <w:tcW w:w="1840" w:type="dxa"/>
          </w:tcPr>
          <w:p w:rsidR="008E74E5" w:rsidRPr="0013564A" w:rsidRDefault="00A273EE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Stalni izložbeni postav, prezentacija u knjižnici</w:t>
            </w:r>
          </w:p>
        </w:tc>
      </w:tr>
      <w:tr w:rsidR="008E74E5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13564A" w:rsidRDefault="008E74E5" w:rsidP="00496FFC">
            <w:r w:rsidRPr="0013564A">
              <w:t>100. obljetnica početka I. svjetskog rata</w:t>
            </w:r>
          </w:p>
        </w:tc>
        <w:tc>
          <w:tcPr>
            <w:tcW w:w="2126" w:type="dxa"/>
          </w:tcPr>
          <w:p w:rsidR="008E74E5" w:rsidRPr="0013564A" w:rsidRDefault="00C166BF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rodubiti kod učenika znanje o uzrocima i tijeku Prvog svjetskog rata te motivirati ih za daljnje izučavanje i istraživanje prošlosti.</w:t>
            </w:r>
          </w:p>
        </w:tc>
        <w:tc>
          <w:tcPr>
            <w:tcW w:w="1843" w:type="dxa"/>
          </w:tcPr>
          <w:p w:rsidR="008E74E5" w:rsidRPr="0013564A" w:rsidRDefault="00C166BF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Učenici 7. i 8. Razreda 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 xml:space="preserve"> i POŠ u </w:t>
            </w:r>
            <w:proofErr w:type="spellStart"/>
            <w:r w:rsidRPr="0013564A">
              <w:rPr>
                <w:sz w:val="22"/>
                <w:szCs w:val="22"/>
              </w:rPr>
              <w:t>Bastajima</w:t>
            </w:r>
            <w:proofErr w:type="spellEnd"/>
            <w:r w:rsidRPr="0013564A">
              <w:rPr>
                <w:sz w:val="22"/>
                <w:szCs w:val="22"/>
              </w:rPr>
              <w:t>; kroz izradu projekata i obilježavanje na panoima u učionici povijesti.</w:t>
            </w:r>
          </w:p>
        </w:tc>
        <w:tc>
          <w:tcPr>
            <w:tcW w:w="1417" w:type="dxa"/>
          </w:tcPr>
          <w:p w:rsidR="008E74E5" w:rsidRPr="0013564A" w:rsidRDefault="00C166BF" w:rsidP="00496FFC">
            <w:r w:rsidRPr="0013564A">
              <w:t xml:space="preserve">Učitelji povijesti Miroslava </w:t>
            </w:r>
            <w:proofErr w:type="spellStart"/>
            <w:r w:rsidRPr="0013564A">
              <w:t>Veltruski</w:t>
            </w:r>
            <w:proofErr w:type="spellEnd"/>
            <w:r w:rsidRPr="0013564A">
              <w:t xml:space="preserve"> i Elena </w:t>
            </w:r>
            <w:proofErr w:type="spellStart"/>
            <w:r w:rsidRPr="0013564A">
              <w:t>Petrušić</w:t>
            </w:r>
            <w:proofErr w:type="spellEnd"/>
            <w:r w:rsidRPr="0013564A">
              <w:t xml:space="preserve"> </w:t>
            </w:r>
          </w:p>
        </w:tc>
        <w:tc>
          <w:tcPr>
            <w:tcW w:w="1560" w:type="dxa"/>
            <w:gridSpan w:val="2"/>
          </w:tcPr>
          <w:p w:rsidR="008E74E5" w:rsidRPr="0013564A" w:rsidRDefault="00C166BF" w:rsidP="002E385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rojekt</w:t>
            </w:r>
          </w:p>
        </w:tc>
        <w:tc>
          <w:tcPr>
            <w:tcW w:w="1275" w:type="dxa"/>
          </w:tcPr>
          <w:p w:rsidR="008E74E5" w:rsidRPr="0013564A" w:rsidRDefault="00C166BF" w:rsidP="00496FFC">
            <w:r w:rsidRPr="0013564A">
              <w:t xml:space="preserve">Drugo polugodište </w:t>
            </w:r>
            <w:proofErr w:type="spellStart"/>
            <w:r w:rsidRPr="0013564A">
              <w:t>šk.god</w:t>
            </w:r>
            <w:proofErr w:type="spellEnd"/>
            <w:r w:rsidRPr="0013564A">
              <w:t>. 2014./2015.</w:t>
            </w:r>
          </w:p>
        </w:tc>
        <w:tc>
          <w:tcPr>
            <w:tcW w:w="1846" w:type="dxa"/>
          </w:tcPr>
          <w:p w:rsidR="008E74E5" w:rsidRPr="0013564A" w:rsidRDefault="00C166BF" w:rsidP="00496FFC">
            <w:r w:rsidRPr="0013564A">
              <w:t xml:space="preserve">Oko 100 kn za troškove papira, </w:t>
            </w:r>
            <w:proofErr w:type="spellStart"/>
            <w:r w:rsidRPr="0013564A">
              <w:t>hamera</w:t>
            </w:r>
            <w:proofErr w:type="spellEnd"/>
            <w:r w:rsidRPr="0013564A">
              <w:t xml:space="preserve">, </w:t>
            </w:r>
            <w:proofErr w:type="spellStart"/>
            <w:r w:rsidRPr="0013564A">
              <w:t>printanja</w:t>
            </w:r>
            <w:proofErr w:type="spellEnd"/>
            <w:r w:rsidRPr="0013564A">
              <w:t xml:space="preserve"> i fotokopiranja</w:t>
            </w:r>
          </w:p>
        </w:tc>
        <w:tc>
          <w:tcPr>
            <w:tcW w:w="1840" w:type="dxa"/>
          </w:tcPr>
          <w:p w:rsidR="008E74E5" w:rsidRPr="0013564A" w:rsidRDefault="00C166BF" w:rsidP="00496FFC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Plakati, prezentacija, uređenje panoa u učionici.</w:t>
            </w:r>
          </w:p>
        </w:tc>
      </w:tr>
      <w:tr w:rsidR="00A91B0C" w:rsidRPr="0013564A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A91B0C" w:rsidRPr="0013564A" w:rsidRDefault="00A91B0C" w:rsidP="00496FFC">
            <w:r w:rsidRPr="0013564A">
              <w:t>Dan planeta Zemlje</w:t>
            </w:r>
          </w:p>
        </w:tc>
        <w:tc>
          <w:tcPr>
            <w:tcW w:w="2126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Osvijestiti kod učenika brigu za planet</w:t>
            </w:r>
            <w:r w:rsidR="009D7D27" w:rsidRPr="0013564A">
              <w:rPr>
                <w:sz w:val="22"/>
                <w:szCs w:val="22"/>
              </w:rPr>
              <w:t>u</w:t>
            </w:r>
            <w:r w:rsidRPr="0013564A">
              <w:rPr>
                <w:sz w:val="22"/>
                <w:szCs w:val="22"/>
              </w:rPr>
              <w:t xml:space="preserve"> Zemlju</w:t>
            </w:r>
            <w:r w:rsidR="00225A83" w:rsidRPr="0013564A">
              <w:rPr>
                <w:sz w:val="22"/>
                <w:szCs w:val="22"/>
              </w:rPr>
              <w:t>, te posebno potaknuti na razmišljanje o zalihama pitke vode.</w:t>
            </w:r>
          </w:p>
        </w:tc>
        <w:tc>
          <w:tcPr>
            <w:tcW w:w="1843" w:type="dxa"/>
          </w:tcPr>
          <w:p w:rsidR="00A91B0C" w:rsidRPr="0013564A" w:rsidRDefault="00A91B0C" w:rsidP="00496FFC">
            <w:r w:rsidRPr="0013564A">
              <w:rPr>
                <w:sz w:val="22"/>
                <w:szCs w:val="22"/>
              </w:rPr>
              <w:t>Učenici od 5. do 8. razreda</w:t>
            </w:r>
          </w:p>
          <w:p w:rsidR="00A91B0C" w:rsidRPr="0013564A" w:rsidRDefault="00A91B0C" w:rsidP="00496FFC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="009D7D27" w:rsidRPr="0013564A">
              <w:rPr>
                <w:sz w:val="22"/>
                <w:szCs w:val="22"/>
              </w:rPr>
              <w:t xml:space="preserve"> i PŠ </w:t>
            </w:r>
            <w:proofErr w:type="spellStart"/>
            <w:r w:rsidR="009D7D27"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417" w:type="dxa"/>
          </w:tcPr>
          <w:p w:rsidR="00A91B0C" w:rsidRPr="0013564A" w:rsidRDefault="009D7D27" w:rsidP="00496FFC">
            <w:r w:rsidRPr="0013564A">
              <w:t xml:space="preserve">učitelji Ivica Bačić (biologija) i Jasna </w:t>
            </w:r>
            <w:proofErr w:type="spellStart"/>
            <w:r w:rsidRPr="0013564A">
              <w:t>Čapo</w:t>
            </w:r>
            <w:proofErr w:type="spellEnd"/>
            <w:r w:rsidRPr="0013564A">
              <w:t xml:space="preserve"> (kemija)</w:t>
            </w:r>
          </w:p>
        </w:tc>
        <w:tc>
          <w:tcPr>
            <w:tcW w:w="1560" w:type="dxa"/>
            <w:gridSpan w:val="2"/>
          </w:tcPr>
          <w:p w:rsidR="00A91B0C" w:rsidRPr="0013564A" w:rsidRDefault="00A91B0C" w:rsidP="002E385D">
            <w:r w:rsidRPr="0013564A">
              <w:rPr>
                <w:sz w:val="22"/>
                <w:szCs w:val="22"/>
              </w:rPr>
              <w:t>Projektna</w:t>
            </w:r>
          </w:p>
          <w:p w:rsidR="00225A83" w:rsidRPr="0013564A" w:rsidRDefault="00225A83" w:rsidP="002E385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n</w:t>
            </w:r>
            <w:r w:rsidR="00A91B0C" w:rsidRPr="0013564A">
              <w:rPr>
                <w:sz w:val="22"/>
                <w:szCs w:val="22"/>
              </w:rPr>
              <w:t>astava</w:t>
            </w:r>
            <w:r w:rsidRPr="0013564A">
              <w:rPr>
                <w:sz w:val="22"/>
                <w:szCs w:val="22"/>
              </w:rPr>
              <w:t>.</w:t>
            </w:r>
          </w:p>
          <w:p w:rsidR="00A91B0C" w:rsidRPr="0013564A" w:rsidRDefault="00225A83" w:rsidP="002E385D">
            <w:r w:rsidRPr="0013564A">
              <w:rPr>
                <w:sz w:val="22"/>
                <w:szCs w:val="22"/>
              </w:rPr>
              <w:t xml:space="preserve">Tema: voda –izvor života </w:t>
            </w:r>
          </w:p>
        </w:tc>
        <w:tc>
          <w:tcPr>
            <w:tcW w:w="1275" w:type="dxa"/>
          </w:tcPr>
          <w:p w:rsidR="00A91B0C" w:rsidRPr="0013564A" w:rsidRDefault="009D7D27" w:rsidP="00496FFC">
            <w:r w:rsidRPr="0013564A">
              <w:t>22</w:t>
            </w:r>
            <w:r w:rsidR="00A91B0C" w:rsidRPr="0013564A">
              <w:t xml:space="preserve">. travnja – </w:t>
            </w:r>
            <w:proofErr w:type="spellStart"/>
            <w:r w:rsidRPr="0013564A">
              <w:t>Đulovac</w:t>
            </w:r>
            <w:proofErr w:type="spellEnd"/>
            <w:r w:rsidRPr="0013564A">
              <w:t xml:space="preserve"> i 23</w:t>
            </w:r>
            <w:r w:rsidR="00A91B0C" w:rsidRPr="0013564A">
              <w:t xml:space="preserve">. travnja  - </w:t>
            </w:r>
            <w:proofErr w:type="spellStart"/>
            <w:r w:rsidR="00A91B0C" w:rsidRPr="0013564A">
              <w:t>Bastaji</w:t>
            </w:r>
            <w:proofErr w:type="spellEnd"/>
          </w:p>
        </w:tc>
        <w:tc>
          <w:tcPr>
            <w:tcW w:w="1846" w:type="dxa"/>
          </w:tcPr>
          <w:p w:rsidR="00A91B0C" w:rsidRPr="0013564A" w:rsidRDefault="00225A83" w:rsidP="00496FFC">
            <w:r w:rsidRPr="0013564A">
              <w:t>Rukavice za učenike, vreće za smeće – 50 kn</w:t>
            </w:r>
          </w:p>
        </w:tc>
        <w:tc>
          <w:tcPr>
            <w:tcW w:w="1840" w:type="dxa"/>
          </w:tcPr>
          <w:p w:rsidR="00A91B0C" w:rsidRPr="0013564A" w:rsidRDefault="00225A83" w:rsidP="00496FFC">
            <w:r w:rsidRPr="0013564A">
              <w:rPr>
                <w:sz w:val="22"/>
                <w:szCs w:val="22"/>
              </w:rPr>
              <w:t>Čisti vodotoci</w:t>
            </w:r>
            <w:r w:rsidR="00A91B0C" w:rsidRPr="0013564A">
              <w:rPr>
                <w:sz w:val="22"/>
                <w:szCs w:val="22"/>
              </w:rPr>
              <w:t xml:space="preserve"> oko škole</w:t>
            </w:r>
            <w:r w:rsidRPr="0013564A">
              <w:rPr>
                <w:sz w:val="22"/>
                <w:szCs w:val="22"/>
              </w:rPr>
              <w:t>.</w:t>
            </w:r>
          </w:p>
        </w:tc>
      </w:tr>
    </w:tbl>
    <w:p w:rsidR="00A91B0C" w:rsidRPr="0013564A" w:rsidRDefault="00A91B0C">
      <w:r w:rsidRPr="0013564A">
        <w:br w:type="page"/>
      </w: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13564A" w:rsidTr="0091666C"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13564A" w:rsidRDefault="00A91B0C" w:rsidP="0009457E">
            <w:pPr>
              <w:rPr>
                <w:b/>
                <w:bCs/>
              </w:rPr>
            </w:pPr>
          </w:p>
          <w:p w:rsidR="00A91B0C" w:rsidRPr="0013564A" w:rsidRDefault="00A91B0C" w:rsidP="0009457E">
            <w:pPr>
              <w:rPr>
                <w:b/>
                <w:bCs/>
              </w:rPr>
            </w:pPr>
            <w:r w:rsidRPr="0013564A">
              <w:rPr>
                <w:b/>
                <w:bCs/>
              </w:rPr>
              <w:t>INTEGRIRANI DANI</w:t>
            </w:r>
          </w:p>
          <w:p w:rsidR="00A91B0C" w:rsidRPr="0013564A" w:rsidRDefault="00A91B0C" w:rsidP="0009457E">
            <w:pPr>
              <w:rPr>
                <w:b/>
                <w:bCs/>
              </w:rPr>
            </w:pPr>
          </w:p>
        </w:tc>
      </w:tr>
      <w:tr w:rsidR="0091666C" w:rsidRPr="0013564A" w:rsidTr="008E74E5">
        <w:trPr>
          <w:gridAfter w:val="1"/>
          <w:wAfter w:w="45" w:type="dxa"/>
        </w:trPr>
        <w:tc>
          <w:tcPr>
            <w:tcW w:w="2090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AKTIVNOST</w:t>
            </w:r>
          </w:p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13564A" w:rsidTr="008E74E5">
        <w:tc>
          <w:tcPr>
            <w:tcW w:w="2090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Olimpijski dan</w:t>
            </w:r>
          </w:p>
        </w:tc>
        <w:tc>
          <w:tcPr>
            <w:tcW w:w="2125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zvijanje pozitivnog odnosa prema fizičkom kretanju i različitim sportovima</w:t>
            </w:r>
          </w:p>
        </w:tc>
        <w:tc>
          <w:tcPr>
            <w:tcW w:w="1842" w:type="dxa"/>
          </w:tcPr>
          <w:p w:rsidR="00A91B0C" w:rsidRPr="0013564A" w:rsidRDefault="00A91B0C" w:rsidP="00396F76">
            <w:r w:rsidRPr="0013564A">
              <w:rPr>
                <w:sz w:val="22"/>
                <w:szCs w:val="22"/>
              </w:rPr>
              <w:t xml:space="preserve">Učenici od 5. do 8. razreda </w:t>
            </w:r>
          </w:p>
          <w:p w:rsidR="00A91B0C" w:rsidRPr="0013564A" w:rsidRDefault="00A91B0C" w:rsidP="00396F76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13564A" w:rsidRDefault="00A91B0C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Učitelj TZK</w:t>
            </w:r>
          </w:p>
          <w:p w:rsidR="00B82D8C" w:rsidRPr="0013564A" w:rsidRDefault="00B82D8C" w:rsidP="0009457E">
            <w:proofErr w:type="spellStart"/>
            <w:r w:rsidRPr="0013564A">
              <w:rPr>
                <w:sz w:val="22"/>
                <w:szCs w:val="22"/>
              </w:rPr>
              <w:t>Jaromir</w:t>
            </w:r>
            <w:proofErr w:type="spellEnd"/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Altr</w:t>
            </w:r>
            <w:proofErr w:type="spellEnd"/>
          </w:p>
        </w:tc>
        <w:tc>
          <w:tcPr>
            <w:tcW w:w="1560" w:type="dxa"/>
            <w:gridSpan w:val="2"/>
          </w:tcPr>
          <w:p w:rsidR="00A91B0C" w:rsidRPr="0013564A" w:rsidRDefault="00B82D8C" w:rsidP="0009457E">
            <w:r w:rsidRPr="0013564A">
              <w:t>Integrirana nastava</w:t>
            </w:r>
          </w:p>
        </w:tc>
        <w:tc>
          <w:tcPr>
            <w:tcW w:w="1275" w:type="dxa"/>
          </w:tcPr>
          <w:p w:rsidR="00A91B0C" w:rsidRPr="0013564A" w:rsidRDefault="00C50FD8" w:rsidP="0009457E">
            <w:r w:rsidRPr="0013564A">
              <w:t xml:space="preserve">15. rujna- </w:t>
            </w:r>
            <w:proofErr w:type="spellStart"/>
            <w:r w:rsidRPr="0013564A">
              <w:t>Bastaji</w:t>
            </w:r>
            <w:proofErr w:type="spellEnd"/>
            <w:r w:rsidRPr="0013564A">
              <w:t>, 16</w:t>
            </w:r>
            <w:r w:rsidR="00A91B0C" w:rsidRPr="0013564A">
              <w:t xml:space="preserve">. rujna- </w:t>
            </w:r>
            <w:proofErr w:type="spellStart"/>
            <w:r w:rsidR="00A91B0C" w:rsidRPr="0013564A">
              <w:t>Đulovac</w:t>
            </w:r>
            <w:proofErr w:type="spellEnd"/>
          </w:p>
        </w:tc>
        <w:tc>
          <w:tcPr>
            <w:tcW w:w="1846" w:type="dxa"/>
          </w:tcPr>
          <w:p w:rsidR="00A91B0C" w:rsidRPr="0013564A" w:rsidRDefault="00A91B0C" w:rsidP="0009457E"/>
        </w:tc>
        <w:tc>
          <w:tcPr>
            <w:tcW w:w="1885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Natjecanja</w:t>
            </w:r>
          </w:p>
        </w:tc>
      </w:tr>
      <w:tr w:rsidR="00A91B0C" w:rsidRPr="0013564A" w:rsidTr="008E74E5">
        <w:tc>
          <w:tcPr>
            <w:tcW w:w="2090" w:type="dxa"/>
          </w:tcPr>
          <w:p w:rsidR="00A91B0C" w:rsidRPr="0013564A" w:rsidRDefault="00A91B0C" w:rsidP="00591390">
            <w:r w:rsidRPr="0013564A">
              <w:t xml:space="preserve">Dan zahvalnosti za plodove zemlje – </w:t>
            </w:r>
            <w:r w:rsidRPr="0013564A">
              <w:rPr>
                <w:sz w:val="22"/>
                <w:szCs w:val="22"/>
              </w:rPr>
              <w:t>Dan kruha</w:t>
            </w:r>
          </w:p>
        </w:tc>
        <w:tc>
          <w:tcPr>
            <w:tcW w:w="2125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Razvijanje pozitivnog odnosa prema radu i vrijednostima rada</w:t>
            </w:r>
          </w:p>
        </w:tc>
        <w:tc>
          <w:tcPr>
            <w:tcW w:w="1842" w:type="dxa"/>
          </w:tcPr>
          <w:p w:rsidR="00A91B0C" w:rsidRPr="0013564A" w:rsidRDefault="007A6773" w:rsidP="00591390">
            <w:r w:rsidRPr="0013564A">
              <w:rPr>
                <w:sz w:val="22"/>
                <w:szCs w:val="22"/>
              </w:rPr>
              <w:t>Učenici od 1</w:t>
            </w:r>
            <w:r w:rsidR="00A91B0C" w:rsidRPr="0013564A">
              <w:rPr>
                <w:sz w:val="22"/>
                <w:szCs w:val="22"/>
              </w:rPr>
              <w:t xml:space="preserve">. do 8. razreda 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="007A6773" w:rsidRPr="0013564A">
              <w:rPr>
                <w:sz w:val="22"/>
                <w:szCs w:val="22"/>
              </w:rPr>
              <w:t xml:space="preserve">, PŠ </w:t>
            </w:r>
            <w:proofErr w:type="spellStart"/>
            <w:r w:rsidR="007A6773" w:rsidRPr="0013564A">
              <w:rPr>
                <w:sz w:val="22"/>
                <w:szCs w:val="22"/>
              </w:rPr>
              <w:t>V.Bastaji</w:t>
            </w:r>
            <w:proofErr w:type="spellEnd"/>
            <w:r w:rsidR="007A6773" w:rsidRPr="0013564A">
              <w:rPr>
                <w:sz w:val="22"/>
                <w:szCs w:val="22"/>
              </w:rPr>
              <w:t xml:space="preserve">, </w:t>
            </w:r>
            <w:proofErr w:type="spellStart"/>
            <w:r w:rsidR="007A6773" w:rsidRPr="0013564A">
              <w:rPr>
                <w:sz w:val="22"/>
                <w:szCs w:val="22"/>
              </w:rPr>
              <w:t>D.Vrijeska</w:t>
            </w:r>
            <w:proofErr w:type="spellEnd"/>
          </w:p>
        </w:tc>
        <w:tc>
          <w:tcPr>
            <w:tcW w:w="1417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Učitelji: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GK, LK,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>hrvatskog jezika, vjeronauka.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 Razrednici</w:t>
            </w:r>
          </w:p>
          <w:p w:rsidR="00A91B0C" w:rsidRPr="0013564A" w:rsidRDefault="00A87DAC" w:rsidP="00591390">
            <w:r>
              <w:rPr>
                <w:sz w:val="22"/>
                <w:szCs w:val="22"/>
              </w:rPr>
              <w:t>stručni suradnik</w:t>
            </w:r>
          </w:p>
        </w:tc>
        <w:tc>
          <w:tcPr>
            <w:tcW w:w="1560" w:type="dxa"/>
            <w:gridSpan w:val="2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Integrirana nastava</w:t>
            </w:r>
          </w:p>
        </w:tc>
        <w:tc>
          <w:tcPr>
            <w:tcW w:w="1275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25. listopad</w:t>
            </w:r>
          </w:p>
          <w:p w:rsidR="00A91B0C" w:rsidRPr="0013564A" w:rsidRDefault="00FB1D8E" w:rsidP="00591390">
            <w:r w:rsidRPr="0013564A">
              <w:rPr>
                <w:sz w:val="22"/>
                <w:szCs w:val="22"/>
              </w:rPr>
              <w:t>2014.</w:t>
            </w:r>
            <w:r w:rsidR="00A91B0C" w:rsidRPr="0013564A">
              <w:rPr>
                <w:sz w:val="22"/>
                <w:szCs w:val="22"/>
              </w:rPr>
              <w:t xml:space="preserve"> 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PŠ 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</w:p>
          <w:p w:rsidR="00A91B0C" w:rsidRPr="0013564A" w:rsidRDefault="00FB1D8E" w:rsidP="00591390">
            <w:r w:rsidRPr="0013564A">
              <w:rPr>
                <w:sz w:val="22"/>
                <w:szCs w:val="22"/>
              </w:rPr>
              <w:t>24. listopad 2014</w:t>
            </w:r>
            <w:r w:rsidR="00A91B0C" w:rsidRPr="0013564A">
              <w:rPr>
                <w:sz w:val="22"/>
                <w:szCs w:val="22"/>
              </w:rPr>
              <w:t>.</w:t>
            </w:r>
          </w:p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846" w:type="dxa"/>
          </w:tcPr>
          <w:p w:rsidR="00A91B0C" w:rsidRPr="0013564A" w:rsidRDefault="00A91B0C" w:rsidP="00591390"/>
        </w:tc>
        <w:tc>
          <w:tcPr>
            <w:tcW w:w="1885" w:type="dxa"/>
            <w:gridSpan w:val="2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 xml:space="preserve">Pisano i usmeno </w:t>
            </w:r>
          </w:p>
          <w:p w:rsidR="00A91B0C" w:rsidRPr="0013564A" w:rsidRDefault="007B3CF5" w:rsidP="00591390">
            <w:r w:rsidRPr="0013564A">
              <w:rPr>
                <w:sz w:val="22"/>
                <w:szCs w:val="22"/>
              </w:rPr>
              <w:t>vr</w:t>
            </w:r>
            <w:r w:rsidR="00A91B0C" w:rsidRPr="0013564A">
              <w:rPr>
                <w:sz w:val="22"/>
                <w:szCs w:val="22"/>
              </w:rPr>
              <w:t>ednovanje,</w:t>
            </w:r>
          </w:p>
          <w:p w:rsidR="00A91B0C" w:rsidRPr="0013564A" w:rsidRDefault="00A91B0C" w:rsidP="00591390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i prigodna izložba proizvoda.</w:t>
            </w:r>
          </w:p>
          <w:p w:rsidR="007A6773" w:rsidRPr="0013564A" w:rsidRDefault="007A6773" w:rsidP="00591390">
            <w:r w:rsidRPr="0013564A">
              <w:rPr>
                <w:sz w:val="22"/>
                <w:szCs w:val="22"/>
              </w:rPr>
              <w:t>Prinos darova i meditativno izražavanje.</w:t>
            </w:r>
          </w:p>
        </w:tc>
      </w:tr>
      <w:tr w:rsidR="00A91B0C" w:rsidRPr="0013564A" w:rsidTr="008E74E5">
        <w:tc>
          <w:tcPr>
            <w:tcW w:w="2090" w:type="dxa"/>
          </w:tcPr>
          <w:p w:rsidR="00A91B0C" w:rsidRPr="0013564A" w:rsidRDefault="008E74E5" w:rsidP="0009457E">
            <w:r w:rsidRPr="0013564A">
              <w:rPr>
                <w:sz w:val="22"/>
                <w:szCs w:val="22"/>
              </w:rPr>
              <w:t>Uskrs</w:t>
            </w:r>
          </w:p>
        </w:tc>
        <w:tc>
          <w:tcPr>
            <w:tcW w:w="2125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Njegovanje pozitivnih osjećaja prema tradiciji i kulturnoj baštini. Razvijanje pozitivnih vrijednosti.</w:t>
            </w:r>
          </w:p>
        </w:tc>
        <w:tc>
          <w:tcPr>
            <w:tcW w:w="1842" w:type="dxa"/>
          </w:tcPr>
          <w:p w:rsidR="00A91B0C" w:rsidRPr="0013564A" w:rsidRDefault="008E74E5" w:rsidP="0009457E">
            <w:r w:rsidRPr="0013564A">
              <w:rPr>
                <w:sz w:val="22"/>
                <w:szCs w:val="22"/>
              </w:rPr>
              <w:t>Prodajna izložba</w:t>
            </w:r>
          </w:p>
        </w:tc>
        <w:tc>
          <w:tcPr>
            <w:tcW w:w="1417" w:type="dxa"/>
          </w:tcPr>
          <w:p w:rsidR="008E74E5" w:rsidRPr="0013564A" w:rsidRDefault="00A91B0C" w:rsidP="008E74E5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Učitelji</w:t>
            </w:r>
            <w:r w:rsidR="008E74E5" w:rsidRPr="0013564A">
              <w:rPr>
                <w:sz w:val="22"/>
                <w:szCs w:val="22"/>
              </w:rPr>
              <w:t>,</w:t>
            </w:r>
          </w:p>
          <w:p w:rsidR="00A91B0C" w:rsidRPr="0013564A" w:rsidRDefault="008E74E5" w:rsidP="0009457E">
            <w:r w:rsidRPr="0013564A">
              <w:rPr>
                <w:sz w:val="22"/>
                <w:szCs w:val="22"/>
              </w:rPr>
              <w:t>stručni suradnici</w:t>
            </w:r>
            <w:r w:rsidR="00A91B0C" w:rsidRPr="0013564A">
              <w:rPr>
                <w:sz w:val="22"/>
                <w:szCs w:val="22"/>
              </w:rPr>
              <w:t>, ravnateljica</w:t>
            </w:r>
          </w:p>
        </w:tc>
        <w:tc>
          <w:tcPr>
            <w:tcW w:w="1560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Integrirana nastava</w:t>
            </w:r>
          </w:p>
        </w:tc>
        <w:tc>
          <w:tcPr>
            <w:tcW w:w="1275" w:type="dxa"/>
          </w:tcPr>
          <w:p w:rsidR="00A91B0C" w:rsidRPr="0013564A" w:rsidRDefault="008E74E5" w:rsidP="0009457E">
            <w:r w:rsidRPr="0013564A">
              <w:t>23. do 27. ožujka 2015.</w:t>
            </w:r>
          </w:p>
        </w:tc>
        <w:tc>
          <w:tcPr>
            <w:tcW w:w="1846" w:type="dxa"/>
          </w:tcPr>
          <w:p w:rsidR="00A91B0C" w:rsidRPr="0013564A" w:rsidRDefault="00A91B0C" w:rsidP="0009457E"/>
        </w:tc>
        <w:tc>
          <w:tcPr>
            <w:tcW w:w="1885" w:type="dxa"/>
            <w:gridSpan w:val="2"/>
          </w:tcPr>
          <w:p w:rsidR="00A91B0C" w:rsidRPr="0013564A" w:rsidRDefault="008E74E5" w:rsidP="0009457E">
            <w:r w:rsidRPr="0013564A">
              <w:rPr>
                <w:sz w:val="22"/>
                <w:szCs w:val="22"/>
              </w:rPr>
              <w:t>Prikupljena financijska sredstva</w:t>
            </w:r>
          </w:p>
        </w:tc>
      </w:tr>
      <w:tr w:rsidR="00A91B0C" w:rsidRPr="0013564A" w:rsidTr="008E74E5">
        <w:tc>
          <w:tcPr>
            <w:tcW w:w="2090" w:type="dxa"/>
          </w:tcPr>
          <w:p w:rsidR="00A91B0C" w:rsidRPr="0013564A" w:rsidRDefault="008E74E5" w:rsidP="0009457E">
            <w:r w:rsidRPr="0013564A">
              <w:rPr>
                <w:sz w:val="22"/>
                <w:szCs w:val="22"/>
              </w:rPr>
              <w:t xml:space="preserve">Maskenbal  </w:t>
            </w:r>
          </w:p>
        </w:tc>
        <w:tc>
          <w:tcPr>
            <w:tcW w:w="2125" w:type="dxa"/>
          </w:tcPr>
          <w:p w:rsidR="00A91B0C" w:rsidRPr="0013564A" w:rsidRDefault="00C50FD8" w:rsidP="00C50FD8">
            <w:r w:rsidRPr="0013564A">
              <w:rPr>
                <w:sz w:val="22"/>
                <w:szCs w:val="22"/>
              </w:rPr>
              <w:t>Razvijanje kreativnosti i n</w:t>
            </w:r>
            <w:r w:rsidR="00A91B0C" w:rsidRPr="0013564A">
              <w:rPr>
                <w:sz w:val="22"/>
                <w:szCs w:val="22"/>
              </w:rPr>
              <w:t>jegovanje pozitivnih osjećaja među učenicima.</w:t>
            </w:r>
          </w:p>
        </w:tc>
        <w:tc>
          <w:tcPr>
            <w:tcW w:w="1842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Učenici od 5. do 8. razreda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="00C50FD8" w:rsidRPr="0013564A">
              <w:rPr>
                <w:sz w:val="22"/>
                <w:szCs w:val="22"/>
              </w:rPr>
              <w:t xml:space="preserve"> i PŠ </w:t>
            </w:r>
            <w:proofErr w:type="spellStart"/>
            <w:r w:rsidR="00C50FD8"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417" w:type="dxa"/>
          </w:tcPr>
          <w:p w:rsidR="00A91B0C" w:rsidRPr="0013564A" w:rsidRDefault="00A91B0C" w:rsidP="0009457E">
            <w:r w:rsidRPr="0013564A">
              <w:t>knjižničarka</w:t>
            </w:r>
            <w:r w:rsidRPr="0013564A">
              <w:rPr>
                <w:sz w:val="22"/>
                <w:szCs w:val="22"/>
              </w:rPr>
              <w:t xml:space="preserve"> </w:t>
            </w:r>
          </w:p>
          <w:p w:rsidR="00A91B0C" w:rsidRPr="0013564A" w:rsidRDefault="00C50FD8" w:rsidP="0009457E">
            <w:r w:rsidRPr="0013564A">
              <w:t>Vlatka Tokić</w:t>
            </w:r>
          </w:p>
        </w:tc>
        <w:tc>
          <w:tcPr>
            <w:tcW w:w="1560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Integrirana nastava</w:t>
            </w:r>
          </w:p>
        </w:tc>
        <w:tc>
          <w:tcPr>
            <w:tcW w:w="1275" w:type="dxa"/>
          </w:tcPr>
          <w:p w:rsidR="00A91B0C" w:rsidRPr="0013564A" w:rsidRDefault="00C50FD8" w:rsidP="0009457E">
            <w:r w:rsidRPr="0013564A">
              <w:rPr>
                <w:sz w:val="22"/>
                <w:szCs w:val="22"/>
              </w:rPr>
              <w:t>16</w:t>
            </w:r>
            <w:r w:rsidR="00A91B0C" w:rsidRPr="0013564A">
              <w:rPr>
                <w:sz w:val="22"/>
                <w:szCs w:val="22"/>
              </w:rPr>
              <w:t>. veljače 201</w:t>
            </w:r>
            <w:r w:rsidRPr="0013564A">
              <w:rPr>
                <w:sz w:val="22"/>
                <w:szCs w:val="22"/>
              </w:rPr>
              <w:t>5</w:t>
            </w:r>
            <w:r w:rsidR="00A91B0C" w:rsidRPr="0013564A">
              <w:rPr>
                <w:sz w:val="22"/>
                <w:szCs w:val="22"/>
              </w:rPr>
              <w:t>.</w:t>
            </w:r>
            <w:r w:rsidRPr="0013564A">
              <w:rPr>
                <w:sz w:val="22"/>
                <w:szCs w:val="22"/>
              </w:rPr>
              <w:t xml:space="preserve"> </w:t>
            </w:r>
            <w:proofErr w:type="spellStart"/>
            <w:r w:rsidRPr="0013564A">
              <w:rPr>
                <w:sz w:val="22"/>
                <w:szCs w:val="22"/>
              </w:rPr>
              <w:t>Đulovac</w:t>
            </w:r>
            <w:proofErr w:type="spellEnd"/>
            <w:r w:rsidRPr="0013564A">
              <w:rPr>
                <w:sz w:val="22"/>
                <w:szCs w:val="22"/>
              </w:rPr>
              <w:t xml:space="preserve"> i 17</w:t>
            </w:r>
            <w:r w:rsidR="00A91B0C" w:rsidRPr="0013564A">
              <w:rPr>
                <w:sz w:val="22"/>
                <w:szCs w:val="22"/>
              </w:rPr>
              <w:t xml:space="preserve">. 2. </w:t>
            </w:r>
            <w:proofErr w:type="spellStart"/>
            <w:r w:rsidR="00A91B0C"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846" w:type="dxa"/>
          </w:tcPr>
          <w:p w:rsidR="00A91B0C" w:rsidRPr="0013564A" w:rsidRDefault="00A91B0C" w:rsidP="0009457E"/>
        </w:tc>
        <w:tc>
          <w:tcPr>
            <w:tcW w:w="1885" w:type="dxa"/>
            <w:gridSpan w:val="2"/>
          </w:tcPr>
          <w:p w:rsidR="00A91B0C" w:rsidRPr="0013564A" w:rsidRDefault="00C50FD8" w:rsidP="0009457E">
            <w:r w:rsidRPr="0013564A">
              <w:rPr>
                <w:sz w:val="22"/>
                <w:szCs w:val="22"/>
              </w:rPr>
              <w:t>Maskiranje,</w:t>
            </w:r>
            <w:r w:rsidR="00A91B0C" w:rsidRPr="0013564A">
              <w:rPr>
                <w:sz w:val="22"/>
                <w:szCs w:val="22"/>
              </w:rPr>
              <w:t xml:space="preserve"> slušanje prigodne glazbe, ples, galerija likovnih i literarnih ostvaraja na panou</w:t>
            </w:r>
          </w:p>
          <w:p w:rsidR="00A91B0C" w:rsidRPr="0013564A" w:rsidRDefault="00A91B0C" w:rsidP="0009457E"/>
        </w:tc>
      </w:tr>
      <w:tr w:rsidR="00A91B0C" w:rsidRPr="0013564A" w:rsidTr="008E74E5">
        <w:tc>
          <w:tcPr>
            <w:tcW w:w="2090" w:type="dxa"/>
          </w:tcPr>
          <w:p w:rsidR="00A91B0C" w:rsidRPr="0013564A" w:rsidRDefault="00C50FD8" w:rsidP="0009457E">
            <w:r w:rsidRPr="0013564A">
              <w:rPr>
                <w:sz w:val="22"/>
                <w:szCs w:val="22"/>
              </w:rPr>
              <w:t>Svjetski dan s</w:t>
            </w:r>
            <w:r w:rsidR="00A91B0C" w:rsidRPr="0013564A">
              <w:rPr>
                <w:sz w:val="22"/>
                <w:szCs w:val="22"/>
              </w:rPr>
              <w:t>porta</w:t>
            </w:r>
          </w:p>
        </w:tc>
        <w:tc>
          <w:tcPr>
            <w:tcW w:w="2125" w:type="dxa"/>
          </w:tcPr>
          <w:p w:rsidR="00A91B0C" w:rsidRPr="0013564A" w:rsidRDefault="00C50FD8" w:rsidP="0009457E">
            <w:r w:rsidRPr="0013564A">
              <w:rPr>
                <w:sz w:val="22"/>
                <w:szCs w:val="22"/>
              </w:rPr>
              <w:t>Poticanje s</w:t>
            </w:r>
            <w:r w:rsidR="00A91B0C" w:rsidRPr="0013564A">
              <w:rPr>
                <w:sz w:val="22"/>
                <w:szCs w:val="22"/>
              </w:rPr>
              <w:t>portskog duha te njegovanje natjecateljskog i prijateljskog odnosa među učenicima.</w:t>
            </w:r>
          </w:p>
        </w:tc>
        <w:tc>
          <w:tcPr>
            <w:tcW w:w="1842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Učenici od 5. do 8. razreda</w:t>
            </w:r>
          </w:p>
          <w:p w:rsidR="00A91B0C" w:rsidRPr="0013564A" w:rsidRDefault="00A91B0C" w:rsidP="0009457E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Učitelj TZK, razrednici, roditelji, ravnateljica, stručni suradnik</w:t>
            </w:r>
          </w:p>
        </w:tc>
        <w:tc>
          <w:tcPr>
            <w:tcW w:w="1560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Integrirana nastava</w:t>
            </w:r>
          </w:p>
        </w:tc>
        <w:tc>
          <w:tcPr>
            <w:tcW w:w="1275" w:type="dxa"/>
          </w:tcPr>
          <w:p w:rsidR="00A91B0C" w:rsidRPr="0013564A" w:rsidRDefault="00C50FD8" w:rsidP="0009457E">
            <w:r w:rsidRPr="0013564A">
              <w:rPr>
                <w:sz w:val="22"/>
                <w:szCs w:val="22"/>
              </w:rPr>
              <w:t>29</w:t>
            </w:r>
            <w:r w:rsidR="00A91B0C" w:rsidRPr="0013564A">
              <w:rPr>
                <w:sz w:val="22"/>
                <w:szCs w:val="22"/>
              </w:rPr>
              <w:t>. svibnja 201</w:t>
            </w:r>
            <w:r w:rsidRPr="0013564A">
              <w:rPr>
                <w:sz w:val="22"/>
                <w:szCs w:val="22"/>
              </w:rPr>
              <w:t>5</w:t>
            </w:r>
            <w:r w:rsidR="00A91B0C" w:rsidRPr="0013564A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13564A" w:rsidRDefault="00A91B0C" w:rsidP="0009457E"/>
        </w:tc>
        <w:tc>
          <w:tcPr>
            <w:tcW w:w="1885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Razgovor s učenicima o njihovom doživljaju natjecateljske atmosfere</w:t>
            </w:r>
          </w:p>
        </w:tc>
      </w:tr>
      <w:tr w:rsidR="00A91B0C" w:rsidRPr="0013564A" w:rsidTr="008E74E5">
        <w:tc>
          <w:tcPr>
            <w:tcW w:w="2090" w:type="dxa"/>
          </w:tcPr>
          <w:p w:rsidR="00A91B0C" w:rsidRPr="0013564A" w:rsidRDefault="00A91B0C" w:rsidP="00591390">
            <w:r w:rsidRPr="0013564A">
              <w:t>Dan škole</w:t>
            </w:r>
          </w:p>
        </w:tc>
        <w:tc>
          <w:tcPr>
            <w:tcW w:w="2125" w:type="dxa"/>
          </w:tcPr>
          <w:p w:rsidR="00A91B0C" w:rsidRPr="0013564A" w:rsidRDefault="00A91B0C" w:rsidP="00591390">
            <w:r w:rsidRPr="0013564A">
              <w:t>Promicanje ugleda škole</w:t>
            </w:r>
          </w:p>
        </w:tc>
        <w:tc>
          <w:tcPr>
            <w:tcW w:w="1842" w:type="dxa"/>
          </w:tcPr>
          <w:p w:rsidR="00A91B0C" w:rsidRPr="0013564A" w:rsidRDefault="00A91B0C" w:rsidP="0076248B">
            <w:r w:rsidRPr="0013564A">
              <w:rPr>
                <w:sz w:val="22"/>
                <w:szCs w:val="22"/>
              </w:rPr>
              <w:t>Učenici od 5. do 8. razreda</w:t>
            </w:r>
          </w:p>
          <w:p w:rsidR="00A91B0C" w:rsidRPr="0013564A" w:rsidRDefault="00A91B0C" w:rsidP="0076248B">
            <w:r w:rsidRPr="0013564A">
              <w:rPr>
                <w:sz w:val="22"/>
                <w:szCs w:val="22"/>
              </w:rPr>
              <w:t xml:space="preserve">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13564A" w:rsidRDefault="00A91B0C" w:rsidP="00591390">
            <w:r w:rsidRPr="0013564A">
              <w:rPr>
                <w:sz w:val="22"/>
                <w:szCs w:val="22"/>
              </w:rPr>
              <w:t>razrednici, ravnateljica, stručni suradnici</w:t>
            </w:r>
          </w:p>
        </w:tc>
        <w:tc>
          <w:tcPr>
            <w:tcW w:w="1560" w:type="dxa"/>
            <w:gridSpan w:val="2"/>
          </w:tcPr>
          <w:p w:rsidR="00A91B0C" w:rsidRPr="0013564A" w:rsidRDefault="00C50FD8" w:rsidP="00591390">
            <w:r w:rsidRPr="0013564A">
              <w:t>Integrirana nastava</w:t>
            </w:r>
          </w:p>
        </w:tc>
        <w:tc>
          <w:tcPr>
            <w:tcW w:w="1275" w:type="dxa"/>
          </w:tcPr>
          <w:p w:rsidR="00A91B0C" w:rsidRPr="0013564A" w:rsidRDefault="00A91B0C" w:rsidP="00591390">
            <w:r w:rsidRPr="0013564A">
              <w:t xml:space="preserve">12.  lipnja- </w:t>
            </w:r>
            <w:proofErr w:type="spellStart"/>
            <w:r w:rsidRPr="0013564A">
              <w:t>Đulovac</w:t>
            </w:r>
            <w:proofErr w:type="spellEnd"/>
            <w:r w:rsidRPr="0013564A">
              <w:t xml:space="preserve"> i  11. lipnja – </w:t>
            </w:r>
            <w:proofErr w:type="spellStart"/>
            <w:r w:rsidRPr="0013564A">
              <w:t>Bastaji</w:t>
            </w:r>
            <w:proofErr w:type="spellEnd"/>
          </w:p>
        </w:tc>
        <w:tc>
          <w:tcPr>
            <w:tcW w:w="1846" w:type="dxa"/>
          </w:tcPr>
          <w:p w:rsidR="00A91B0C" w:rsidRPr="0013564A" w:rsidRDefault="00A91B0C" w:rsidP="00591390"/>
        </w:tc>
        <w:tc>
          <w:tcPr>
            <w:tcW w:w="1885" w:type="dxa"/>
            <w:gridSpan w:val="2"/>
          </w:tcPr>
          <w:p w:rsidR="00A91B0C" w:rsidRPr="0013564A" w:rsidRDefault="00A91B0C" w:rsidP="00591390"/>
        </w:tc>
      </w:tr>
    </w:tbl>
    <w:p w:rsidR="00A91B0C" w:rsidRPr="0013564A" w:rsidRDefault="00A91B0C"/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13564A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13564A" w:rsidRDefault="00A91B0C" w:rsidP="0009457E">
            <w:pPr>
              <w:rPr>
                <w:b/>
                <w:bCs/>
              </w:rPr>
            </w:pPr>
          </w:p>
          <w:p w:rsidR="00A91B0C" w:rsidRPr="0013564A" w:rsidRDefault="00A91B0C" w:rsidP="0009457E">
            <w:pPr>
              <w:rPr>
                <w:b/>
                <w:bCs/>
              </w:rPr>
            </w:pPr>
            <w:r w:rsidRPr="0013564A">
              <w:rPr>
                <w:b/>
                <w:bCs/>
              </w:rPr>
              <w:t xml:space="preserve"> JEDNODNEVNI IZLET</w:t>
            </w:r>
          </w:p>
          <w:p w:rsidR="00A91B0C" w:rsidRPr="0013564A" w:rsidRDefault="00A91B0C" w:rsidP="0009457E">
            <w:pPr>
              <w:rPr>
                <w:b/>
                <w:bCs/>
              </w:rPr>
            </w:pPr>
          </w:p>
        </w:tc>
      </w:tr>
      <w:tr w:rsidR="0091666C" w:rsidRPr="0013564A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AKTIVNOST</w:t>
            </w:r>
          </w:p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13564A" w:rsidRDefault="0091666C" w:rsidP="000D17F0">
            <w:pPr>
              <w:jc w:val="center"/>
              <w:rPr>
                <w:b/>
                <w:bCs/>
              </w:rPr>
            </w:pPr>
            <w:r w:rsidRPr="0013564A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13564A" w:rsidTr="004A588B">
        <w:trPr>
          <w:trHeight w:val="1947"/>
        </w:trPr>
        <w:tc>
          <w:tcPr>
            <w:tcW w:w="2090" w:type="dxa"/>
          </w:tcPr>
          <w:p w:rsidR="00A91B0C" w:rsidRPr="0013564A" w:rsidRDefault="005B0157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(Park prirode Papuk te posjet Orahovici</w:t>
            </w:r>
            <w:r w:rsidR="00C50FD8" w:rsidRPr="0013564A">
              <w:rPr>
                <w:sz w:val="22"/>
                <w:szCs w:val="22"/>
              </w:rPr>
              <w:t xml:space="preserve"> </w:t>
            </w:r>
          </w:p>
          <w:p w:rsidR="007839A2" w:rsidRPr="0013564A" w:rsidRDefault="005B0157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ili Požegi)</w:t>
            </w:r>
          </w:p>
          <w:p w:rsidR="007839A2" w:rsidRPr="0013564A" w:rsidRDefault="005B0157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alternativne destinacije</w:t>
            </w:r>
            <w:r w:rsidR="007839A2" w:rsidRPr="0013564A">
              <w:rPr>
                <w:sz w:val="22"/>
                <w:szCs w:val="22"/>
              </w:rPr>
              <w:t xml:space="preserve"> </w:t>
            </w:r>
            <w:proofErr w:type="spellStart"/>
            <w:r w:rsidR="007839A2" w:rsidRPr="0013564A">
              <w:rPr>
                <w:sz w:val="22"/>
                <w:szCs w:val="22"/>
              </w:rPr>
              <w:t>Krašograd</w:t>
            </w:r>
            <w:proofErr w:type="spellEnd"/>
          </w:p>
          <w:p w:rsidR="007839A2" w:rsidRPr="0013564A" w:rsidRDefault="007839A2" w:rsidP="0009457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 xml:space="preserve">ili </w:t>
            </w:r>
            <w:proofErr w:type="spellStart"/>
            <w:r w:rsidRPr="0013564A">
              <w:rPr>
                <w:sz w:val="22"/>
                <w:szCs w:val="22"/>
              </w:rPr>
              <w:t>Ščitarjevo</w:t>
            </w:r>
            <w:proofErr w:type="spellEnd"/>
          </w:p>
        </w:tc>
        <w:tc>
          <w:tcPr>
            <w:tcW w:w="2125" w:type="dxa"/>
          </w:tcPr>
          <w:p w:rsidR="00A91B0C" w:rsidRPr="0013564A" w:rsidRDefault="00686659" w:rsidP="007839A2">
            <w:r w:rsidRPr="0013564A">
              <w:rPr>
                <w:sz w:val="22"/>
                <w:szCs w:val="22"/>
              </w:rPr>
              <w:t>Upoznavanje kulturne, povijesne i prirodne znamenitosti. Razvijati svijest o potrebi očuvanja i zaštite kulturne i spomeničke baštine te biljnog i životinjskog svijeta. Aktivno provođenje slobodnog vremena.</w:t>
            </w:r>
          </w:p>
        </w:tc>
        <w:tc>
          <w:tcPr>
            <w:tcW w:w="1842" w:type="dxa"/>
          </w:tcPr>
          <w:p w:rsidR="00A91B0C" w:rsidRPr="0013564A" w:rsidRDefault="00686659" w:rsidP="00DE51F9">
            <w:r w:rsidRPr="0013564A">
              <w:rPr>
                <w:sz w:val="22"/>
                <w:szCs w:val="22"/>
              </w:rPr>
              <w:t xml:space="preserve">Od 5. do 8. razreda OŠ u </w:t>
            </w:r>
            <w:proofErr w:type="spellStart"/>
            <w:r w:rsidRPr="0013564A">
              <w:rPr>
                <w:sz w:val="22"/>
                <w:szCs w:val="22"/>
              </w:rPr>
              <w:t>Đulovcu</w:t>
            </w:r>
            <w:proofErr w:type="spellEnd"/>
            <w:r w:rsidRPr="0013564A">
              <w:rPr>
                <w:sz w:val="22"/>
                <w:szCs w:val="22"/>
              </w:rPr>
              <w:t xml:space="preserve"> i POŠ Veliki </w:t>
            </w:r>
            <w:proofErr w:type="spellStart"/>
            <w:r w:rsidRPr="0013564A">
              <w:rPr>
                <w:sz w:val="22"/>
                <w:szCs w:val="22"/>
              </w:rPr>
              <w:t>Bastaji</w:t>
            </w:r>
            <w:proofErr w:type="spellEnd"/>
          </w:p>
        </w:tc>
        <w:tc>
          <w:tcPr>
            <w:tcW w:w="1417" w:type="dxa"/>
          </w:tcPr>
          <w:p w:rsidR="00A91B0C" w:rsidRPr="0013564A" w:rsidRDefault="00686659" w:rsidP="00B82D8C">
            <w:pPr>
              <w:tabs>
                <w:tab w:val="left" w:pos="911"/>
              </w:tabs>
              <w:ind w:left="-169"/>
              <w:jc w:val="right"/>
            </w:pPr>
            <w:r w:rsidRPr="0013564A">
              <w:rPr>
                <w:sz w:val="22"/>
                <w:szCs w:val="22"/>
              </w:rPr>
              <w:t xml:space="preserve">razrednici </w:t>
            </w:r>
          </w:p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</w:p>
          <w:p w:rsidR="00A91B0C" w:rsidRPr="0013564A" w:rsidRDefault="00A91B0C" w:rsidP="00B82D8C">
            <w:pPr>
              <w:jc w:val="right"/>
            </w:pPr>
          </w:p>
        </w:tc>
        <w:tc>
          <w:tcPr>
            <w:tcW w:w="1560" w:type="dxa"/>
            <w:gridSpan w:val="2"/>
          </w:tcPr>
          <w:p w:rsidR="00A91B0C" w:rsidRPr="0013564A" w:rsidRDefault="00A91B0C" w:rsidP="0009457E">
            <w:r w:rsidRPr="0013564A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13564A" w:rsidRDefault="00686659" w:rsidP="0009457E">
            <w:r w:rsidRPr="0013564A">
              <w:rPr>
                <w:sz w:val="22"/>
                <w:szCs w:val="22"/>
              </w:rPr>
              <w:t xml:space="preserve">Tokom </w:t>
            </w:r>
            <w:proofErr w:type="spellStart"/>
            <w:r w:rsidRPr="0013564A">
              <w:rPr>
                <w:sz w:val="22"/>
                <w:szCs w:val="22"/>
              </w:rPr>
              <w:t>s</w:t>
            </w:r>
            <w:r w:rsidR="004A588B" w:rsidRPr="0013564A">
              <w:rPr>
                <w:sz w:val="22"/>
                <w:szCs w:val="22"/>
              </w:rPr>
              <w:t>viban</w:t>
            </w:r>
            <w:r w:rsidRPr="0013564A">
              <w:rPr>
                <w:sz w:val="22"/>
                <w:szCs w:val="22"/>
              </w:rPr>
              <w:t>a</w:t>
            </w:r>
            <w:r w:rsidR="004A588B" w:rsidRPr="0013564A">
              <w:rPr>
                <w:sz w:val="22"/>
                <w:szCs w:val="22"/>
              </w:rPr>
              <w:t>j</w:t>
            </w:r>
            <w:proofErr w:type="spellEnd"/>
            <w:r w:rsidR="004A588B" w:rsidRPr="0013564A">
              <w:rPr>
                <w:sz w:val="22"/>
                <w:szCs w:val="22"/>
              </w:rPr>
              <w:t xml:space="preserve"> 2015</w:t>
            </w:r>
            <w:r w:rsidR="00A91B0C" w:rsidRPr="0013564A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13564A" w:rsidRDefault="00686659" w:rsidP="0009457E">
            <w:r w:rsidRPr="0013564A">
              <w:rPr>
                <w:sz w:val="22"/>
                <w:szCs w:val="22"/>
              </w:rPr>
              <w:t xml:space="preserve">Oko </w:t>
            </w:r>
            <w:r w:rsidR="00A91B0C" w:rsidRPr="0013564A">
              <w:rPr>
                <w:sz w:val="22"/>
                <w:szCs w:val="22"/>
              </w:rPr>
              <w:t>200 kuna po učeniku</w:t>
            </w:r>
          </w:p>
        </w:tc>
        <w:tc>
          <w:tcPr>
            <w:tcW w:w="1885" w:type="dxa"/>
            <w:gridSpan w:val="2"/>
          </w:tcPr>
          <w:p w:rsidR="00A91B0C" w:rsidRPr="0013564A" w:rsidRDefault="00A91B0C" w:rsidP="004A588B">
            <w:r w:rsidRPr="0013564A">
              <w:rPr>
                <w:sz w:val="22"/>
                <w:szCs w:val="22"/>
              </w:rPr>
              <w:t xml:space="preserve">Po povratku primijeniti </w:t>
            </w:r>
            <w:r w:rsidR="00686659" w:rsidRPr="0013564A">
              <w:rPr>
                <w:sz w:val="22"/>
                <w:szCs w:val="22"/>
              </w:rPr>
              <w:t xml:space="preserve">u nastavi povijesti, geografije; literarni sastavci za školske novine, fotografije za pano; </w:t>
            </w:r>
            <w:proofErr w:type="spellStart"/>
            <w:r w:rsidR="00686659" w:rsidRPr="0013564A">
              <w:rPr>
                <w:sz w:val="22"/>
                <w:szCs w:val="22"/>
              </w:rPr>
              <w:t>ppt</w:t>
            </w:r>
            <w:proofErr w:type="spellEnd"/>
            <w:r w:rsidR="00686659" w:rsidRPr="0013564A">
              <w:rPr>
                <w:sz w:val="22"/>
                <w:szCs w:val="22"/>
              </w:rPr>
              <w:t>.</w:t>
            </w:r>
          </w:p>
        </w:tc>
      </w:tr>
      <w:tr w:rsidR="00A91B0C" w:rsidRPr="0013564A" w:rsidTr="004A588B">
        <w:trPr>
          <w:trHeight w:val="1443"/>
        </w:trPr>
        <w:tc>
          <w:tcPr>
            <w:tcW w:w="209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Zagreb</w:t>
            </w:r>
          </w:p>
        </w:tc>
        <w:tc>
          <w:tcPr>
            <w:tcW w:w="2125" w:type="dxa"/>
          </w:tcPr>
          <w:p w:rsidR="00A91B0C" w:rsidRPr="0013564A" w:rsidRDefault="004A588B" w:rsidP="004A588B">
            <w:r w:rsidRPr="0013564A">
              <w:rPr>
                <w:sz w:val="22"/>
                <w:szCs w:val="22"/>
              </w:rPr>
              <w:t>Odlazak na kazališnu predstavu, posjet Tehničkom muzeju, odlazak u planetarij i</w:t>
            </w:r>
            <w:r w:rsidR="00DD6414" w:rsidRPr="0013564A">
              <w:rPr>
                <w:sz w:val="22"/>
                <w:szCs w:val="22"/>
              </w:rPr>
              <w:t>li</w:t>
            </w:r>
            <w:r w:rsidRPr="0013564A">
              <w:rPr>
                <w:sz w:val="22"/>
                <w:szCs w:val="22"/>
              </w:rPr>
              <w:t xml:space="preserve"> botanički vrt</w:t>
            </w:r>
          </w:p>
        </w:tc>
        <w:tc>
          <w:tcPr>
            <w:tcW w:w="1842" w:type="dxa"/>
          </w:tcPr>
          <w:p w:rsidR="00A91B0C" w:rsidRPr="0013564A" w:rsidRDefault="004A588B" w:rsidP="00BA3CB6">
            <w:r w:rsidRPr="0013564A">
              <w:rPr>
                <w:sz w:val="22"/>
                <w:szCs w:val="22"/>
              </w:rPr>
              <w:t>5. i 6. razredi</w:t>
            </w:r>
          </w:p>
        </w:tc>
        <w:tc>
          <w:tcPr>
            <w:tcW w:w="1417" w:type="dxa"/>
          </w:tcPr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  <w:r w:rsidRPr="0013564A">
              <w:rPr>
                <w:sz w:val="22"/>
                <w:szCs w:val="22"/>
              </w:rPr>
              <w:t xml:space="preserve">razrednici </w:t>
            </w:r>
            <w:r w:rsidR="004A588B" w:rsidRPr="0013564A">
              <w:rPr>
                <w:sz w:val="22"/>
                <w:szCs w:val="22"/>
              </w:rPr>
              <w:t>5. i 6. razreda</w:t>
            </w:r>
          </w:p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</w:p>
        </w:tc>
        <w:tc>
          <w:tcPr>
            <w:tcW w:w="1560" w:type="dxa"/>
            <w:gridSpan w:val="2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13564A" w:rsidRDefault="004A588B" w:rsidP="004A588B">
            <w:r w:rsidRPr="0013564A">
              <w:rPr>
                <w:sz w:val="22"/>
                <w:szCs w:val="22"/>
              </w:rPr>
              <w:t>Listopad 2014.</w:t>
            </w:r>
          </w:p>
        </w:tc>
        <w:tc>
          <w:tcPr>
            <w:tcW w:w="1846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200 kuna po učeniku</w:t>
            </w:r>
          </w:p>
        </w:tc>
        <w:tc>
          <w:tcPr>
            <w:tcW w:w="1885" w:type="dxa"/>
            <w:gridSpan w:val="2"/>
          </w:tcPr>
          <w:p w:rsidR="00A91B0C" w:rsidRPr="0013564A" w:rsidRDefault="00A91B0C" w:rsidP="004A588B">
            <w:r w:rsidRPr="0013564A">
              <w:rPr>
                <w:sz w:val="22"/>
                <w:szCs w:val="22"/>
              </w:rPr>
              <w:t xml:space="preserve">Po povratku primijeniti </w:t>
            </w:r>
            <w:r w:rsidR="004A588B" w:rsidRPr="0013564A">
              <w:rPr>
                <w:sz w:val="22"/>
                <w:szCs w:val="22"/>
              </w:rPr>
              <w:t>u nastavi</w:t>
            </w:r>
          </w:p>
        </w:tc>
      </w:tr>
      <w:tr w:rsidR="004A588B" w:rsidRPr="0013564A" w:rsidTr="004A588B">
        <w:trPr>
          <w:trHeight w:val="1443"/>
        </w:trPr>
        <w:tc>
          <w:tcPr>
            <w:tcW w:w="2090" w:type="dxa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>Daruvar</w:t>
            </w:r>
          </w:p>
        </w:tc>
        <w:tc>
          <w:tcPr>
            <w:tcW w:w="2125" w:type="dxa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 xml:space="preserve">Posjet izložbi „Kuća </w:t>
            </w:r>
            <w:proofErr w:type="spellStart"/>
            <w:r w:rsidRPr="0013564A">
              <w:rPr>
                <w:sz w:val="22"/>
                <w:szCs w:val="22"/>
              </w:rPr>
              <w:t>Anne</w:t>
            </w:r>
            <w:proofErr w:type="spellEnd"/>
            <w:r w:rsidRPr="0013564A">
              <w:rPr>
                <w:sz w:val="22"/>
                <w:szCs w:val="22"/>
              </w:rPr>
              <w:t xml:space="preserve"> Frank“ i obilazak grada</w:t>
            </w:r>
          </w:p>
        </w:tc>
        <w:tc>
          <w:tcPr>
            <w:tcW w:w="1842" w:type="dxa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>7. i 8. razredi</w:t>
            </w:r>
          </w:p>
        </w:tc>
        <w:tc>
          <w:tcPr>
            <w:tcW w:w="1417" w:type="dxa"/>
          </w:tcPr>
          <w:p w:rsidR="004A588B" w:rsidRPr="0013564A" w:rsidRDefault="004A588B" w:rsidP="000D17F0">
            <w:pPr>
              <w:tabs>
                <w:tab w:val="left" w:pos="911"/>
              </w:tabs>
              <w:ind w:left="-169"/>
              <w:jc w:val="right"/>
            </w:pPr>
            <w:r w:rsidRPr="0013564A">
              <w:rPr>
                <w:sz w:val="22"/>
                <w:szCs w:val="22"/>
              </w:rPr>
              <w:t>razrednici 7. i 8. razreda i učiteljice povijesti</w:t>
            </w:r>
          </w:p>
          <w:p w:rsidR="004A588B" w:rsidRPr="0013564A" w:rsidRDefault="004A588B" w:rsidP="000D17F0">
            <w:pPr>
              <w:tabs>
                <w:tab w:val="left" w:pos="911"/>
              </w:tabs>
              <w:ind w:left="-169"/>
              <w:jc w:val="right"/>
            </w:pPr>
          </w:p>
        </w:tc>
        <w:tc>
          <w:tcPr>
            <w:tcW w:w="1560" w:type="dxa"/>
            <w:gridSpan w:val="2"/>
          </w:tcPr>
          <w:p w:rsidR="004A588B" w:rsidRPr="0013564A" w:rsidRDefault="005B0157" w:rsidP="000D17F0">
            <w:r w:rsidRPr="0013564A">
              <w:rPr>
                <w:sz w:val="22"/>
                <w:szCs w:val="22"/>
              </w:rPr>
              <w:t>Terenska nastava</w:t>
            </w:r>
          </w:p>
        </w:tc>
        <w:tc>
          <w:tcPr>
            <w:tcW w:w="1275" w:type="dxa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>Listopad 2014.</w:t>
            </w:r>
          </w:p>
        </w:tc>
        <w:tc>
          <w:tcPr>
            <w:tcW w:w="1846" w:type="dxa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 xml:space="preserve">20 </w:t>
            </w:r>
            <w:r w:rsidR="005B0157" w:rsidRPr="0013564A">
              <w:rPr>
                <w:sz w:val="22"/>
                <w:szCs w:val="22"/>
              </w:rPr>
              <w:t xml:space="preserve">– 35 </w:t>
            </w:r>
            <w:r w:rsidRPr="0013564A">
              <w:rPr>
                <w:sz w:val="22"/>
                <w:szCs w:val="22"/>
              </w:rPr>
              <w:t>kuna po učeniku</w:t>
            </w:r>
          </w:p>
        </w:tc>
        <w:tc>
          <w:tcPr>
            <w:tcW w:w="1885" w:type="dxa"/>
            <w:gridSpan w:val="2"/>
          </w:tcPr>
          <w:p w:rsidR="004A588B" w:rsidRPr="0013564A" w:rsidRDefault="004A588B" w:rsidP="000D17F0">
            <w:r w:rsidRPr="0013564A">
              <w:rPr>
                <w:sz w:val="22"/>
                <w:szCs w:val="22"/>
              </w:rPr>
              <w:t>Po povratku primijeniti u nastavi povijesti</w:t>
            </w:r>
          </w:p>
        </w:tc>
      </w:tr>
      <w:tr w:rsidR="00A91B0C" w:rsidRPr="0013564A" w:rsidTr="00A87DAC">
        <w:trPr>
          <w:trHeight w:val="1076"/>
        </w:trPr>
        <w:tc>
          <w:tcPr>
            <w:tcW w:w="209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Daruvar</w:t>
            </w:r>
          </w:p>
        </w:tc>
        <w:tc>
          <w:tcPr>
            <w:tcW w:w="2125" w:type="dxa"/>
          </w:tcPr>
          <w:p w:rsidR="00A91B0C" w:rsidRPr="0013564A" w:rsidRDefault="00A91B0C" w:rsidP="00A87DAC">
            <w:r w:rsidRPr="0013564A">
              <w:rPr>
                <w:sz w:val="22"/>
                <w:szCs w:val="22"/>
              </w:rPr>
              <w:t>Odlazak na predstave u sklopu Malog sajma kazališta.</w:t>
            </w:r>
          </w:p>
        </w:tc>
        <w:tc>
          <w:tcPr>
            <w:tcW w:w="1842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Članovi čitalačkog kluba</w:t>
            </w:r>
          </w:p>
        </w:tc>
        <w:tc>
          <w:tcPr>
            <w:tcW w:w="1417" w:type="dxa"/>
          </w:tcPr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  <w:r w:rsidRPr="0013564A">
              <w:rPr>
                <w:sz w:val="22"/>
                <w:szCs w:val="22"/>
              </w:rPr>
              <w:t>Vlatka Tokić - knjižničarka</w:t>
            </w:r>
          </w:p>
          <w:p w:rsidR="00A91B0C" w:rsidRPr="0013564A" w:rsidRDefault="00A91B0C" w:rsidP="00A87DAC">
            <w:pPr>
              <w:tabs>
                <w:tab w:val="left" w:pos="911"/>
              </w:tabs>
              <w:ind w:left="-169"/>
            </w:pPr>
          </w:p>
        </w:tc>
        <w:tc>
          <w:tcPr>
            <w:tcW w:w="1560" w:type="dxa"/>
            <w:gridSpan w:val="2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13564A" w:rsidRDefault="004A588B" w:rsidP="00BA3CB6">
            <w:r w:rsidRPr="0013564A">
              <w:rPr>
                <w:sz w:val="22"/>
                <w:szCs w:val="22"/>
              </w:rPr>
              <w:t>rujan 2014</w:t>
            </w:r>
            <w:r w:rsidR="00A91B0C" w:rsidRPr="0013564A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10 kuna po učeniku</w:t>
            </w:r>
            <w:r w:rsidR="007839A2" w:rsidRPr="0013564A">
              <w:rPr>
                <w:sz w:val="22"/>
                <w:szCs w:val="22"/>
              </w:rPr>
              <w:t xml:space="preserve"> za prijevoz do Daruvara</w:t>
            </w:r>
          </w:p>
        </w:tc>
        <w:tc>
          <w:tcPr>
            <w:tcW w:w="1885" w:type="dxa"/>
            <w:gridSpan w:val="2"/>
          </w:tcPr>
          <w:p w:rsidR="00A91B0C" w:rsidRPr="0013564A" w:rsidRDefault="00A91B0C" w:rsidP="00D45239">
            <w:r w:rsidRPr="0013564A">
              <w:rPr>
                <w:sz w:val="22"/>
                <w:szCs w:val="22"/>
              </w:rPr>
              <w:t xml:space="preserve">Po povratku primijeniti u radu čitalačkog kluba. </w:t>
            </w:r>
          </w:p>
        </w:tc>
      </w:tr>
      <w:tr w:rsidR="00A91B0C" w:rsidRPr="0013564A" w:rsidTr="004A588B">
        <w:trPr>
          <w:trHeight w:val="1259"/>
        </w:trPr>
        <w:tc>
          <w:tcPr>
            <w:tcW w:w="2090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Daruvar</w:t>
            </w:r>
          </w:p>
        </w:tc>
        <w:tc>
          <w:tcPr>
            <w:tcW w:w="2125" w:type="dxa"/>
          </w:tcPr>
          <w:p w:rsidR="00A91B0C" w:rsidRPr="0013564A" w:rsidRDefault="00A91B0C" w:rsidP="00D45239">
            <w:r w:rsidRPr="0013564A">
              <w:rPr>
                <w:sz w:val="22"/>
                <w:szCs w:val="22"/>
              </w:rPr>
              <w:t>Posjet kinu.</w:t>
            </w:r>
          </w:p>
        </w:tc>
        <w:tc>
          <w:tcPr>
            <w:tcW w:w="1842" w:type="dxa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Članovi čitalačkog kluba</w:t>
            </w:r>
          </w:p>
        </w:tc>
        <w:tc>
          <w:tcPr>
            <w:tcW w:w="1417" w:type="dxa"/>
          </w:tcPr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  <w:r w:rsidRPr="0013564A">
              <w:rPr>
                <w:sz w:val="22"/>
                <w:szCs w:val="22"/>
              </w:rPr>
              <w:t>Vlatka Tokić - knjižničarka</w:t>
            </w:r>
          </w:p>
          <w:p w:rsidR="00A91B0C" w:rsidRPr="0013564A" w:rsidRDefault="00A91B0C" w:rsidP="00B82D8C">
            <w:pPr>
              <w:tabs>
                <w:tab w:val="left" w:pos="911"/>
              </w:tabs>
              <w:ind w:left="-169"/>
              <w:jc w:val="right"/>
            </w:pPr>
          </w:p>
        </w:tc>
        <w:tc>
          <w:tcPr>
            <w:tcW w:w="1560" w:type="dxa"/>
            <w:gridSpan w:val="2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13564A" w:rsidRDefault="004A588B" w:rsidP="00BA3CB6">
            <w:r w:rsidRPr="0013564A">
              <w:rPr>
                <w:sz w:val="22"/>
                <w:szCs w:val="22"/>
              </w:rPr>
              <w:t>travanj 2015</w:t>
            </w:r>
            <w:r w:rsidR="00A91B0C" w:rsidRPr="0013564A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13564A" w:rsidRDefault="004A588B" w:rsidP="004A588B">
            <w:r w:rsidRPr="0013564A">
              <w:rPr>
                <w:sz w:val="22"/>
                <w:szCs w:val="22"/>
              </w:rPr>
              <w:t>25</w:t>
            </w:r>
            <w:r w:rsidR="00A91B0C" w:rsidRPr="0013564A">
              <w:rPr>
                <w:sz w:val="22"/>
                <w:szCs w:val="22"/>
              </w:rPr>
              <w:t xml:space="preserve"> kuna po učeniku</w:t>
            </w:r>
          </w:p>
        </w:tc>
        <w:tc>
          <w:tcPr>
            <w:tcW w:w="1885" w:type="dxa"/>
            <w:gridSpan w:val="2"/>
          </w:tcPr>
          <w:p w:rsidR="00A91B0C" w:rsidRPr="0013564A" w:rsidRDefault="00A91B0C" w:rsidP="00BA3CB6">
            <w:r w:rsidRPr="0013564A">
              <w:rPr>
                <w:sz w:val="22"/>
                <w:szCs w:val="22"/>
              </w:rPr>
              <w:t>Po povratku primijeniti u radu čitalačkog kluba.</w:t>
            </w:r>
          </w:p>
        </w:tc>
      </w:tr>
    </w:tbl>
    <w:p w:rsidR="00A91B0C" w:rsidRPr="0013564A" w:rsidRDefault="00A91B0C"/>
    <w:p w:rsidR="00A87DAC" w:rsidRDefault="00A87DAC">
      <w:pPr>
        <w:rPr>
          <w:b/>
          <w:bCs/>
        </w:rPr>
      </w:pPr>
      <w:r>
        <w:rPr>
          <w:b/>
          <w:bCs/>
        </w:rPr>
        <w:br w:type="page"/>
      </w:r>
    </w:p>
    <w:p w:rsidR="00A91B0C" w:rsidRPr="0013564A" w:rsidRDefault="00A91B0C" w:rsidP="00214AD6">
      <w:pPr>
        <w:rPr>
          <w:b/>
          <w:bCs/>
        </w:rPr>
      </w:pPr>
      <w:r w:rsidRPr="0013564A">
        <w:rPr>
          <w:b/>
          <w:bCs/>
        </w:rPr>
        <w:lastRenderedPageBreak/>
        <w:t>DOPUNSKA NASTAVA</w:t>
      </w:r>
    </w:p>
    <w:p w:rsidR="00A91B0C" w:rsidRPr="0013564A" w:rsidRDefault="00A91B0C" w:rsidP="00214AD6"/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70"/>
        <w:gridCol w:w="2121"/>
        <w:gridCol w:w="1491"/>
        <w:gridCol w:w="1699"/>
        <w:gridCol w:w="1537"/>
        <w:gridCol w:w="1712"/>
        <w:gridCol w:w="1864"/>
      </w:tblGrid>
      <w:tr w:rsidR="00A91B0C" w:rsidRPr="0013564A">
        <w:tc>
          <w:tcPr>
            <w:tcW w:w="1872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70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21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91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9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37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12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64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13564A">
        <w:tc>
          <w:tcPr>
            <w:tcW w:w="1872" w:type="dxa"/>
            <w:vAlign w:val="center"/>
          </w:tcPr>
          <w:p w:rsidR="00A91B0C" w:rsidRPr="0013564A" w:rsidRDefault="00A91B0C" w:rsidP="00591390">
            <w:pPr>
              <w:jc w:val="center"/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HRVATSKI JEZIK</w:t>
            </w:r>
          </w:p>
        </w:tc>
        <w:tc>
          <w:tcPr>
            <w:tcW w:w="1770" w:type="dxa"/>
            <w:vAlign w:val="center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121" w:type="dxa"/>
            <w:vAlign w:val="center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13564A" w:rsidRDefault="00A91B0C" w:rsidP="00552DD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čiteljice: Tea </w:t>
            </w:r>
            <w:proofErr w:type="spellStart"/>
            <w:r w:rsidRPr="0013564A">
              <w:rPr>
                <w:sz w:val="20"/>
                <w:szCs w:val="20"/>
              </w:rPr>
              <w:t>Vodogažec</w:t>
            </w:r>
            <w:proofErr w:type="spellEnd"/>
            <w:r w:rsidRPr="0013564A">
              <w:rPr>
                <w:sz w:val="20"/>
                <w:szCs w:val="20"/>
              </w:rPr>
              <w:t xml:space="preserve">, Petra </w:t>
            </w:r>
            <w:proofErr w:type="spellStart"/>
            <w:r w:rsidRPr="0013564A">
              <w:rPr>
                <w:sz w:val="20"/>
                <w:szCs w:val="20"/>
              </w:rPr>
              <w:t>Havlik</w:t>
            </w:r>
            <w:proofErr w:type="spellEnd"/>
            <w:r w:rsidRPr="0013564A">
              <w:rPr>
                <w:sz w:val="20"/>
                <w:szCs w:val="20"/>
              </w:rPr>
              <w:t xml:space="preserve"> i </w:t>
            </w:r>
            <w:r w:rsidR="00552DDD" w:rsidRPr="0013564A">
              <w:rPr>
                <w:sz w:val="20"/>
                <w:szCs w:val="20"/>
              </w:rPr>
              <w:t xml:space="preserve">Sanja </w:t>
            </w:r>
            <w:proofErr w:type="spellStart"/>
            <w:r w:rsidR="00552DDD" w:rsidRPr="0013564A">
              <w:rPr>
                <w:sz w:val="20"/>
                <w:szCs w:val="20"/>
              </w:rPr>
              <w:t>Pavin</w:t>
            </w:r>
            <w:proofErr w:type="spellEnd"/>
          </w:p>
        </w:tc>
        <w:tc>
          <w:tcPr>
            <w:tcW w:w="1699" w:type="dxa"/>
            <w:vAlign w:val="center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13564A">
              <w:rPr>
                <w:sz w:val="20"/>
                <w:szCs w:val="20"/>
              </w:rPr>
              <w:t>nastavnnog</w:t>
            </w:r>
            <w:proofErr w:type="spellEnd"/>
            <w:r w:rsidRPr="0013564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13564A" w:rsidRDefault="00552DDD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ea </w:t>
            </w:r>
            <w:proofErr w:type="spellStart"/>
            <w:r w:rsidRPr="0013564A">
              <w:rPr>
                <w:sz w:val="20"/>
                <w:szCs w:val="20"/>
              </w:rPr>
              <w:t>Vodogažec</w:t>
            </w:r>
            <w:proofErr w:type="spellEnd"/>
            <w:r w:rsidRPr="0013564A">
              <w:rPr>
                <w:sz w:val="20"/>
                <w:szCs w:val="20"/>
              </w:rPr>
              <w:t>-5.a,</w:t>
            </w:r>
          </w:p>
          <w:p w:rsidR="00A91B0C" w:rsidRPr="0013564A" w:rsidRDefault="00552DDD" w:rsidP="00552DD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Sanja </w:t>
            </w:r>
            <w:proofErr w:type="spellStart"/>
            <w:r w:rsidRPr="0013564A">
              <w:rPr>
                <w:sz w:val="20"/>
                <w:szCs w:val="20"/>
              </w:rPr>
              <w:t>Pavin</w:t>
            </w:r>
            <w:proofErr w:type="spellEnd"/>
            <w:r w:rsidRPr="0013564A">
              <w:rPr>
                <w:sz w:val="20"/>
                <w:szCs w:val="20"/>
              </w:rPr>
              <w:t xml:space="preserve"> -8b,  Petra </w:t>
            </w:r>
            <w:proofErr w:type="spellStart"/>
            <w:r w:rsidRPr="0013564A">
              <w:rPr>
                <w:sz w:val="20"/>
                <w:szCs w:val="20"/>
              </w:rPr>
              <w:t>Havlik</w:t>
            </w:r>
            <w:proofErr w:type="spellEnd"/>
            <w:r w:rsidRPr="0013564A">
              <w:rPr>
                <w:sz w:val="20"/>
                <w:szCs w:val="20"/>
              </w:rPr>
              <w:t>-7.b</w:t>
            </w:r>
          </w:p>
        </w:tc>
        <w:tc>
          <w:tcPr>
            <w:tcW w:w="1712" w:type="dxa"/>
            <w:vAlign w:val="center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23714B" w:rsidRPr="0013564A" w:rsidTr="00FF1126">
        <w:tc>
          <w:tcPr>
            <w:tcW w:w="1872" w:type="dxa"/>
          </w:tcPr>
          <w:p w:rsidR="0023714B" w:rsidRPr="0013564A" w:rsidRDefault="0023714B" w:rsidP="00FF1126">
            <w:pPr>
              <w:jc w:val="center"/>
            </w:pPr>
          </w:p>
          <w:p w:rsidR="0023714B" w:rsidRPr="0013564A" w:rsidRDefault="0023714B" w:rsidP="00FF1126">
            <w:pPr>
              <w:jc w:val="center"/>
            </w:pPr>
          </w:p>
          <w:p w:rsidR="0023714B" w:rsidRPr="0013564A" w:rsidRDefault="0023714B" w:rsidP="00FF1126">
            <w:pPr>
              <w:jc w:val="center"/>
            </w:pPr>
            <w:r w:rsidRPr="0013564A">
              <w:rPr>
                <w:sz w:val="22"/>
                <w:szCs w:val="22"/>
              </w:rPr>
              <w:t>BIOLOGIJA</w:t>
            </w:r>
          </w:p>
          <w:p w:rsidR="0023714B" w:rsidRPr="0013564A" w:rsidRDefault="0023714B" w:rsidP="00FF1126">
            <w:pPr>
              <w:jc w:val="center"/>
            </w:pPr>
          </w:p>
          <w:p w:rsidR="0023714B" w:rsidRPr="0013564A" w:rsidRDefault="0023714B" w:rsidP="00FF1126">
            <w:pPr>
              <w:jc w:val="center"/>
            </w:pPr>
          </w:p>
          <w:p w:rsidR="0023714B" w:rsidRPr="0013564A" w:rsidRDefault="0023714B" w:rsidP="00FF1126">
            <w:pPr>
              <w:jc w:val="center"/>
            </w:pPr>
          </w:p>
        </w:tc>
        <w:tc>
          <w:tcPr>
            <w:tcW w:w="1770" w:type="dxa"/>
          </w:tcPr>
          <w:p w:rsidR="0023714B" w:rsidRPr="0013564A" w:rsidRDefault="0023714B" w:rsidP="00FF1126">
            <w:r w:rsidRPr="0013564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23714B" w:rsidRPr="0013564A" w:rsidRDefault="0023714B" w:rsidP="00FF1126">
            <w:r w:rsidRPr="0013564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23714B" w:rsidRPr="0013564A" w:rsidRDefault="0023714B" w:rsidP="0023714B">
            <w:r w:rsidRPr="0013564A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9" w:type="dxa"/>
          </w:tcPr>
          <w:p w:rsidR="0023714B" w:rsidRPr="0013564A" w:rsidRDefault="0023714B" w:rsidP="00FF1126">
            <w:r w:rsidRPr="0013564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13564A">
              <w:rPr>
                <w:sz w:val="20"/>
                <w:szCs w:val="20"/>
              </w:rPr>
              <w:t>nastavnnog</w:t>
            </w:r>
            <w:proofErr w:type="spellEnd"/>
            <w:r w:rsidRPr="0013564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23714B" w:rsidRPr="0013564A" w:rsidRDefault="0023714B" w:rsidP="00A3167E">
            <w:r w:rsidRPr="0013564A">
              <w:rPr>
                <w:sz w:val="20"/>
                <w:szCs w:val="20"/>
              </w:rPr>
              <w:t xml:space="preserve">Tijekom nastavne godine </w:t>
            </w:r>
            <w:r w:rsidR="00A3167E" w:rsidRPr="0013564A">
              <w:rPr>
                <w:sz w:val="20"/>
                <w:szCs w:val="20"/>
              </w:rPr>
              <w:t>2</w:t>
            </w:r>
            <w:r w:rsidRPr="0013564A">
              <w:rPr>
                <w:sz w:val="20"/>
                <w:szCs w:val="20"/>
              </w:rPr>
              <w:t xml:space="preserve">  sat</w:t>
            </w:r>
            <w:r w:rsidR="00A3167E" w:rsidRPr="0013564A">
              <w:rPr>
                <w:sz w:val="20"/>
                <w:szCs w:val="20"/>
              </w:rPr>
              <w:t xml:space="preserve">a tjedno u PŠ </w:t>
            </w:r>
            <w:proofErr w:type="spellStart"/>
            <w:r w:rsidR="00A3167E" w:rsidRPr="0013564A">
              <w:rPr>
                <w:sz w:val="20"/>
                <w:szCs w:val="20"/>
              </w:rPr>
              <w:t>Bastaji</w:t>
            </w:r>
            <w:proofErr w:type="spellEnd"/>
            <w:r w:rsidR="00A3167E" w:rsidRPr="0013564A">
              <w:rPr>
                <w:sz w:val="20"/>
                <w:szCs w:val="20"/>
              </w:rPr>
              <w:t xml:space="preserve"> </w:t>
            </w:r>
            <w:r w:rsidR="00E8095F" w:rsidRPr="0013564A">
              <w:rPr>
                <w:sz w:val="20"/>
                <w:szCs w:val="20"/>
              </w:rPr>
              <w:t>, 7.c i 8.c</w:t>
            </w:r>
          </w:p>
        </w:tc>
        <w:tc>
          <w:tcPr>
            <w:tcW w:w="1712" w:type="dxa"/>
          </w:tcPr>
          <w:p w:rsidR="0023714B" w:rsidRPr="0013564A" w:rsidRDefault="0023714B" w:rsidP="00FF1126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13564A" w:rsidRDefault="0023714B" w:rsidP="00FF1126">
            <w:r w:rsidRPr="0013564A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23714B" w:rsidRPr="0013564A" w:rsidRDefault="0023714B" w:rsidP="00FF1126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13564A" w:rsidRDefault="0023714B" w:rsidP="00FF1126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CF1E60" w:rsidRPr="0013564A" w:rsidTr="000D17F0">
        <w:tc>
          <w:tcPr>
            <w:tcW w:w="1872" w:type="dxa"/>
          </w:tcPr>
          <w:p w:rsidR="00CF1E60" w:rsidRPr="0013564A" w:rsidRDefault="00CF1E60" w:rsidP="000D17F0">
            <w:pPr>
              <w:jc w:val="center"/>
            </w:pPr>
            <w:r>
              <w:t>KEMIJA</w:t>
            </w:r>
          </w:p>
        </w:tc>
        <w:tc>
          <w:tcPr>
            <w:tcW w:w="1770" w:type="dxa"/>
          </w:tcPr>
          <w:p w:rsidR="00CF1E60" w:rsidRPr="0013564A" w:rsidRDefault="00AA27F0" w:rsidP="000D17F0">
            <w:pPr>
              <w:rPr>
                <w:sz w:val="20"/>
                <w:szCs w:val="20"/>
              </w:rPr>
            </w:pPr>
            <w:r w:rsidRPr="00AA27F0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CF1E60" w:rsidRPr="0013564A" w:rsidRDefault="00AA27F0" w:rsidP="000D17F0">
            <w:pPr>
              <w:rPr>
                <w:sz w:val="20"/>
                <w:szCs w:val="20"/>
              </w:rPr>
            </w:pPr>
            <w:r w:rsidRPr="00AA27F0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CF1E60" w:rsidRPr="0013564A" w:rsidRDefault="00CF1E60" w:rsidP="0082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Jasna </w:t>
            </w:r>
            <w:proofErr w:type="spellStart"/>
            <w:r>
              <w:rPr>
                <w:sz w:val="20"/>
                <w:szCs w:val="20"/>
              </w:rPr>
              <w:t>Čapo</w:t>
            </w:r>
            <w:proofErr w:type="spellEnd"/>
          </w:p>
        </w:tc>
        <w:tc>
          <w:tcPr>
            <w:tcW w:w="1699" w:type="dxa"/>
          </w:tcPr>
          <w:p w:rsidR="00CF1E60" w:rsidRPr="0013564A" w:rsidRDefault="00CF1E60" w:rsidP="000D17F0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CF1E60" w:rsidRPr="0013564A" w:rsidRDefault="00763880" w:rsidP="000D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at u PŠ </w:t>
            </w:r>
            <w:proofErr w:type="spellStart"/>
            <w:r>
              <w:rPr>
                <w:sz w:val="20"/>
                <w:szCs w:val="20"/>
              </w:rPr>
              <w:t>Bastaji</w:t>
            </w:r>
            <w:proofErr w:type="spellEnd"/>
            <w:r>
              <w:rPr>
                <w:sz w:val="20"/>
                <w:szCs w:val="20"/>
              </w:rPr>
              <w:t xml:space="preserve"> 6c/6d</w:t>
            </w:r>
          </w:p>
        </w:tc>
        <w:tc>
          <w:tcPr>
            <w:tcW w:w="1712" w:type="dxa"/>
          </w:tcPr>
          <w:p w:rsidR="00CF1E60" w:rsidRPr="0013564A" w:rsidRDefault="00CF1E60" w:rsidP="000D17F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CF1E60" w:rsidRPr="0013564A" w:rsidRDefault="00CF1E60" w:rsidP="000D17F0">
            <w:pPr>
              <w:rPr>
                <w:sz w:val="20"/>
                <w:szCs w:val="20"/>
              </w:rPr>
            </w:pPr>
          </w:p>
        </w:tc>
      </w:tr>
      <w:tr w:rsidR="00826DEF" w:rsidRPr="0013564A" w:rsidTr="000D17F0">
        <w:tc>
          <w:tcPr>
            <w:tcW w:w="1872" w:type="dxa"/>
          </w:tcPr>
          <w:p w:rsidR="00826DEF" w:rsidRPr="0013564A" w:rsidRDefault="00A37088" w:rsidP="000D17F0">
            <w:pPr>
              <w:jc w:val="center"/>
            </w:pPr>
            <w:r w:rsidRPr="0013564A">
              <w:t xml:space="preserve"> </w:t>
            </w:r>
          </w:p>
          <w:p w:rsidR="00826DEF" w:rsidRPr="0013564A" w:rsidRDefault="00826DEF" w:rsidP="000D17F0">
            <w:pPr>
              <w:jc w:val="center"/>
            </w:pPr>
          </w:p>
          <w:p w:rsidR="00826DEF" w:rsidRPr="0013564A" w:rsidRDefault="00826DEF" w:rsidP="000D17F0">
            <w:pPr>
              <w:jc w:val="center"/>
            </w:pPr>
            <w:r w:rsidRPr="0013564A">
              <w:rPr>
                <w:sz w:val="22"/>
                <w:szCs w:val="22"/>
              </w:rPr>
              <w:t>GEOGRAFIJA</w:t>
            </w:r>
          </w:p>
          <w:p w:rsidR="00826DEF" w:rsidRPr="0013564A" w:rsidRDefault="00826DEF" w:rsidP="000D17F0">
            <w:pPr>
              <w:jc w:val="center"/>
            </w:pPr>
          </w:p>
          <w:p w:rsidR="00826DEF" w:rsidRPr="0013564A" w:rsidRDefault="00826DEF" w:rsidP="000D17F0">
            <w:pPr>
              <w:jc w:val="center"/>
            </w:pPr>
          </w:p>
          <w:p w:rsidR="00826DEF" w:rsidRPr="0013564A" w:rsidRDefault="00826DEF" w:rsidP="000D17F0">
            <w:pPr>
              <w:jc w:val="center"/>
            </w:pPr>
          </w:p>
        </w:tc>
        <w:tc>
          <w:tcPr>
            <w:tcW w:w="1770" w:type="dxa"/>
          </w:tcPr>
          <w:p w:rsidR="00826DEF" w:rsidRPr="0013564A" w:rsidRDefault="00826DEF" w:rsidP="000D17F0">
            <w:r w:rsidRPr="0013564A">
              <w:rPr>
                <w:sz w:val="20"/>
                <w:szCs w:val="20"/>
              </w:rPr>
              <w:lastRenderedPageBreak/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826DEF" w:rsidRDefault="00826DEF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Poticati učenike na upornost i ustrajnost u radu unatoč poteškoćama u učenju Pomoću učenju i nadoknađivanju znanja. Osposobljavanje </w:t>
            </w:r>
            <w:r w:rsidRPr="0013564A">
              <w:rPr>
                <w:sz w:val="20"/>
                <w:szCs w:val="20"/>
              </w:rPr>
              <w:lastRenderedPageBreak/>
              <w:t>učenika za uspješnije snalaženje u redovnom nastavnom procesu.</w:t>
            </w:r>
          </w:p>
          <w:p w:rsidR="00A87DAC" w:rsidRDefault="00A87DAC" w:rsidP="000D17F0">
            <w:pPr>
              <w:rPr>
                <w:sz w:val="20"/>
                <w:szCs w:val="20"/>
              </w:rPr>
            </w:pPr>
          </w:p>
          <w:p w:rsidR="00A87DAC" w:rsidRDefault="00A87DAC" w:rsidP="000D17F0">
            <w:pPr>
              <w:rPr>
                <w:sz w:val="20"/>
                <w:szCs w:val="20"/>
              </w:rPr>
            </w:pPr>
          </w:p>
          <w:p w:rsidR="00A87DAC" w:rsidRDefault="00A87DAC" w:rsidP="000D17F0">
            <w:pPr>
              <w:rPr>
                <w:sz w:val="20"/>
                <w:szCs w:val="20"/>
              </w:rPr>
            </w:pPr>
          </w:p>
          <w:p w:rsidR="00A87DAC" w:rsidRDefault="00A87DAC" w:rsidP="000D17F0">
            <w:pPr>
              <w:rPr>
                <w:sz w:val="20"/>
                <w:szCs w:val="20"/>
              </w:rPr>
            </w:pPr>
          </w:p>
          <w:p w:rsidR="00A87DAC" w:rsidRDefault="00A87DAC" w:rsidP="000D17F0">
            <w:pPr>
              <w:rPr>
                <w:sz w:val="20"/>
                <w:szCs w:val="20"/>
              </w:rPr>
            </w:pPr>
          </w:p>
          <w:p w:rsidR="00A87DAC" w:rsidRPr="0013564A" w:rsidRDefault="00A87DAC" w:rsidP="000D17F0"/>
        </w:tc>
        <w:tc>
          <w:tcPr>
            <w:tcW w:w="1491" w:type="dxa"/>
          </w:tcPr>
          <w:p w:rsidR="00826DEF" w:rsidRPr="0013564A" w:rsidRDefault="00A3167E" w:rsidP="00826DEF">
            <w:r w:rsidRPr="0013564A">
              <w:rPr>
                <w:sz w:val="20"/>
                <w:szCs w:val="20"/>
              </w:rPr>
              <w:lastRenderedPageBreak/>
              <w:t xml:space="preserve">Učitelji Božo </w:t>
            </w:r>
            <w:proofErr w:type="spellStart"/>
            <w:r w:rsidRPr="0013564A">
              <w:rPr>
                <w:sz w:val="20"/>
                <w:szCs w:val="20"/>
              </w:rPr>
              <w:t>Ćenan</w:t>
            </w:r>
            <w:proofErr w:type="spellEnd"/>
            <w:r w:rsidRPr="0013564A">
              <w:rPr>
                <w:sz w:val="20"/>
                <w:szCs w:val="20"/>
              </w:rPr>
              <w:t xml:space="preserve"> i </w:t>
            </w:r>
            <w:r w:rsidR="00826DEF" w:rsidRPr="0013564A">
              <w:rPr>
                <w:sz w:val="20"/>
                <w:szCs w:val="20"/>
              </w:rPr>
              <w:t>Kristina Novaković</w:t>
            </w:r>
          </w:p>
        </w:tc>
        <w:tc>
          <w:tcPr>
            <w:tcW w:w="1699" w:type="dxa"/>
          </w:tcPr>
          <w:p w:rsidR="00826DEF" w:rsidRPr="0013564A" w:rsidRDefault="00826DEF" w:rsidP="000D17F0">
            <w:r w:rsidRPr="0013564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13564A">
              <w:rPr>
                <w:sz w:val="20"/>
                <w:szCs w:val="20"/>
              </w:rPr>
              <w:t>nastavnnog</w:t>
            </w:r>
            <w:proofErr w:type="spellEnd"/>
            <w:r w:rsidRPr="0013564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</w:tcPr>
          <w:p w:rsidR="00826DEF" w:rsidRPr="0013564A" w:rsidRDefault="00826DEF" w:rsidP="000D17F0">
            <w:r w:rsidRPr="0013564A">
              <w:rPr>
                <w:sz w:val="20"/>
                <w:szCs w:val="20"/>
              </w:rPr>
              <w:t xml:space="preserve">Tijekom nastavne godine </w:t>
            </w:r>
            <w:r w:rsidR="00A3167E" w:rsidRPr="0013564A">
              <w:rPr>
                <w:sz w:val="20"/>
                <w:szCs w:val="20"/>
              </w:rPr>
              <w:t xml:space="preserve">Kristina Novaković: </w:t>
            </w:r>
            <w:r w:rsidRPr="0013564A">
              <w:rPr>
                <w:sz w:val="20"/>
                <w:szCs w:val="20"/>
              </w:rPr>
              <w:t>1  sat tjedno</w:t>
            </w:r>
            <w:r w:rsidR="00A3167E" w:rsidRPr="0013564A">
              <w:rPr>
                <w:sz w:val="20"/>
                <w:szCs w:val="20"/>
              </w:rPr>
              <w:t xml:space="preserve"> -6.r.</w:t>
            </w:r>
            <w:r w:rsidRPr="0013564A">
              <w:rPr>
                <w:sz w:val="20"/>
                <w:szCs w:val="20"/>
              </w:rPr>
              <w:t xml:space="preserve"> u OŠ u </w:t>
            </w:r>
            <w:proofErr w:type="spellStart"/>
            <w:r w:rsidRPr="0013564A">
              <w:rPr>
                <w:sz w:val="20"/>
                <w:szCs w:val="20"/>
              </w:rPr>
              <w:t>Đulovcu</w:t>
            </w:r>
            <w:proofErr w:type="spellEnd"/>
            <w:r w:rsidR="00A3167E" w:rsidRPr="0013564A">
              <w:rPr>
                <w:sz w:val="20"/>
                <w:szCs w:val="20"/>
              </w:rPr>
              <w:t xml:space="preserve"> te Božo </w:t>
            </w:r>
            <w:proofErr w:type="spellStart"/>
            <w:r w:rsidR="00A3167E" w:rsidRPr="0013564A">
              <w:rPr>
                <w:sz w:val="20"/>
                <w:szCs w:val="20"/>
              </w:rPr>
              <w:t>Ćenan</w:t>
            </w:r>
            <w:proofErr w:type="spellEnd"/>
            <w:r w:rsidR="00A3167E" w:rsidRPr="0013564A">
              <w:rPr>
                <w:sz w:val="20"/>
                <w:szCs w:val="20"/>
              </w:rPr>
              <w:t xml:space="preserve">: </w:t>
            </w:r>
            <w:r w:rsidR="00A3167E" w:rsidRPr="0013564A">
              <w:rPr>
                <w:sz w:val="20"/>
                <w:szCs w:val="20"/>
              </w:rPr>
              <w:lastRenderedPageBreak/>
              <w:t xml:space="preserve">7.c PŠ </w:t>
            </w:r>
            <w:proofErr w:type="spellStart"/>
            <w:r w:rsidR="00A3167E" w:rsidRPr="0013564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712" w:type="dxa"/>
          </w:tcPr>
          <w:p w:rsidR="00826DEF" w:rsidRPr="0013564A" w:rsidRDefault="00826DEF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lastRenderedPageBreak/>
              <w:t xml:space="preserve">Troškovi potrošnog materijala </w:t>
            </w:r>
          </w:p>
          <w:p w:rsidR="00826DEF" w:rsidRPr="0013564A" w:rsidRDefault="00826DEF" w:rsidP="000D17F0">
            <w:r w:rsidRPr="0013564A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26DEF" w:rsidRPr="0013564A" w:rsidRDefault="00826DEF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aćenje učenika na evidencijskim listama za dopunsku nastavu.</w:t>
            </w:r>
          </w:p>
          <w:p w:rsidR="00826DEF" w:rsidRPr="0013564A" w:rsidRDefault="00826DEF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Kroz rezultate postignute na kraju I. i II. obrazovnog </w:t>
            </w:r>
            <w:r w:rsidRPr="0013564A">
              <w:rPr>
                <w:sz w:val="20"/>
                <w:szCs w:val="20"/>
              </w:rPr>
              <w:lastRenderedPageBreak/>
              <w:t>razdoblja</w:t>
            </w:r>
          </w:p>
        </w:tc>
      </w:tr>
      <w:tr w:rsidR="00A91B0C" w:rsidRPr="0013564A">
        <w:tc>
          <w:tcPr>
            <w:tcW w:w="1872" w:type="dxa"/>
          </w:tcPr>
          <w:p w:rsidR="00A87DAC" w:rsidRPr="0013564A" w:rsidRDefault="00A87DAC" w:rsidP="00A87DAC"/>
          <w:p w:rsidR="00A91B0C" w:rsidRPr="0013564A" w:rsidRDefault="00A91B0C" w:rsidP="00591390">
            <w:pPr>
              <w:jc w:val="center"/>
            </w:pPr>
          </w:p>
          <w:p w:rsidR="00A91B0C" w:rsidRPr="0013564A" w:rsidRDefault="00A91B0C" w:rsidP="00591390">
            <w:pPr>
              <w:jc w:val="center"/>
            </w:pPr>
            <w:r w:rsidRPr="0013564A">
              <w:rPr>
                <w:sz w:val="22"/>
                <w:szCs w:val="22"/>
              </w:rPr>
              <w:t>ENGLESKI JEZIK</w:t>
            </w:r>
          </w:p>
          <w:p w:rsidR="00A91B0C" w:rsidRPr="0013564A" w:rsidRDefault="00A91B0C" w:rsidP="00591390">
            <w:pPr>
              <w:jc w:val="center"/>
            </w:pPr>
          </w:p>
          <w:p w:rsidR="00A91B0C" w:rsidRPr="0013564A" w:rsidRDefault="00A91B0C" w:rsidP="00591390">
            <w:pPr>
              <w:jc w:val="center"/>
            </w:pPr>
          </w:p>
          <w:p w:rsidR="00A91B0C" w:rsidRPr="0013564A" w:rsidRDefault="00A91B0C" w:rsidP="00591390">
            <w:pPr>
              <w:jc w:val="center"/>
            </w:pPr>
          </w:p>
        </w:tc>
        <w:tc>
          <w:tcPr>
            <w:tcW w:w="1770" w:type="dxa"/>
          </w:tcPr>
          <w:p w:rsidR="00A91B0C" w:rsidRPr="0013564A" w:rsidRDefault="00A91B0C" w:rsidP="00591390">
            <w:r w:rsidRPr="0013564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91B0C" w:rsidRPr="0013564A" w:rsidRDefault="00A91B0C" w:rsidP="00591390">
            <w:r w:rsidRPr="0013564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čiteljice </w:t>
            </w:r>
          </w:p>
          <w:p w:rsidR="00A91B0C" w:rsidRPr="0013564A" w:rsidRDefault="00A91B0C" w:rsidP="00516D70">
            <w:r w:rsidRPr="0013564A">
              <w:rPr>
                <w:sz w:val="20"/>
                <w:szCs w:val="20"/>
              </w:rPr>
              <w:t xml:space="preserve"> Ta</w:t>
            </w:r>
            <w:r w:rsidR="00CE3EFA" w:rsidRPr="0013564A">
              <w:rPr>
                <w:sz w:val="20"/>
                <w:szCs w:val="20"/>
              </w:rPr>
              <w:t>nja Debeljak</w:t>
            </w:r>
            <w:r w:rsidRPr="0013564A">
              <w:rPr>
                <w:sz w:val="20"/>
                <w:szCs w:val="20"/>
              </w:rPr>
              <w:t xml:space="preserve">  i mr. Mirjana </w:t>
            </w:r>
            <w:proofErr w:type="spellStart"/>
            <w:r w:rsidRPr="0013564A">
              <w:rPr>
                <w:sz w:val="20"/>
                <w:szCs w:val="20"/>
              </w:rPr>
              <w:t>Jakčin</w:t>
            </w:r>
            <w:proofErr w:type="spellEnd"/>
          </w:p>
        </w:tc>
        <w:tc>
          <w:tcPr>
            <w:tcW w:w="1699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ijekom nastavne godine </w:t>
            </w:r>
          </w:p>
          <w:p w:rsidR="00A91B0C" w:rsidRPr="0013564A" w:rsidRDefault="00CE3EFA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ukupno 5 sati</w:t>
            </w:r>
            <w:r w:rsidR="00A91B0C" w:rsidRPr="0013564A">
              <w:rPr>
                <w:sz w:val="20"/>
                <w:szCs w:val="20"/>
              </w:rPr>
              <w:t xml:space="preserve"> tjedno </w:t>
            </w:r>
          </w:p>
          <w:p w:rsidR="00A91B0C" w:rsidRPr="0013564A" w:rsidRDefault="00A91B0C" w:rsidP="00591390"/>
          <w:p w:rsidR="00DD6414" w:rsidRPr="0013564A" w:rsidRDefault="00DD6414" w:rsidP="00591390"/>
        </w:tc>
        <w:tc>
          <w:tcPr>
            <w:tcW w:w="1537" w:type="dxa"/>
          </w:tcPr>
          <w:p w:rsidR="00A91B0C" w:rsidRPr="0013564A" w:rsidRDefault="00A91B0C" w:rsidP="00CE3EFA">
            <w:r w:rsidRPr="0013564A">
              <w:rPr>
                <w:sz w:val="20"/>
                <w:szCs w:val="20"/>
              </w:rPr>
              <w:t>Tanja Debeljak</w:t>
            </w:r>
            <w:r w:rsidR="00DD6414" w:rsidRPr="0013564A">
              <w:rPr>
                <w:sz w:val="20"/>
                <w:szCs w:val="20"/>
              </w:rPr>
              <w:t xml:space="preserve"> 5.a, 7.b i 8.b</w:t>
            </w:r>
            <w:r w:rsidRPr="0013564A">
              <w:rPr>
                <w:sz w:val="20"/>
                <w:szCs w:val="20"/>
              </w:rPr>
              <w:t xml:space="preserve">  i Mirjana </w:t>
            </w:r>
            <w:proofErr w:type="spellStart"/>
            <w:r w:rsidRPr="0013564A">
              <w:rPr>
                <w:sz w:val="20"/>
                <w:szCs w:val="20"/>
              </w:rPr>
              <w:t>Jakčin</w:t>
            </w:r>
            <w:proofErr w:type="spellEnd"/>
            <w:r w:rsidR="00CE3EFA" w:rsidRPr="0013564A">
              <w:rPr>
                <w:sz w:val="20"/>
                <w:szCs w:val="20"/>
              </w:rPr>
              <w:t xml:space="preserve"> 5.c.</w:t>
            </w:r>
          </w:p>
        </w:tc>
        <w:tc>
          <w:tcPr>
            <w:tcW w:w="1712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13564A" w:rsidRDefault="00A91B0C" w:rsidP="00591390">
            <w:r w:rsidRPr="0013564A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D17F0" w:rsidRPr="0013564A">
        <w:tc>
          <w:tcPr>
            <w:tcW w:w="1872" w:type="dxa"/>
            <w:vAlign w:val="center"/>
          </w:tcPr>
          <w:p w:rsidR="000D17F0" w:rsidRPr="0013564A" w:rsidRDefault="000D17F0" w:rsidP="0009457E">
            <w:pPr>
              <w:jc w:val="center"/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FIZIKA</w:t>
            </w:r>
          </w:p>
        </w:tc>
        <w:tc>
          <w:tcPr>
            <w:tcW w:w="1770" w:type="dxa"/>
            <w:vAlign w:val="center"/>
          </w:tcPr>
          <w:p w:rsidR="000D17F0" w:rsidRPr="0013564A" w:rsidRDefault="000D17F0" w:rsidP="00516D7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  <w:vAlign w:val="center"/>
          </w:tcPr>
          <w:p w:rsidR="000D17F0" w:rsidRPr="0013564A" w:rsidRDefault="000D17F0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omoću učenju i nadoknađivanju znanja. Osposobljavanje učenika za uspješnije snalaženje u redovnom nastavnom procesu.</w:t>
            </w:r>
          </w:p>
        </w:tc>
        <w:tc>
          <w:tcPr>
            <w:tcW w:w="1491" w:type="dxa"/>
            <w:vAlign w:val="center"/>
          </w:tcPr>
          <w:p w:rsidR="000D17F0" w:rsidRPr="0013564A" w:rsidRDefault="000D17F0" w:rsidP="003A53BB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Učitelj Oliver Sakač</w:t>
            </w:r>
          </w:p>
        </w:tc>
        <w:tc>
          <w:tcPr>
            <w:tcW w:w="1699" w:type="dxa"/>
            <w:vAlign w:val="center"/>
          </w:tcPr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ijekom nastavne godine </w:t>
            </w:r>
          </w:p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3 sata tjedno. (</w:t>
            </w:r>
            <w:proofErr w:type="spellStart"/>
            <w:r w:rsidRPr="0013564A">
              <w:rPr>
                <w:sz w:val="20"/>
                <w:szCs w:val="20"/>
              </w:rPr>
              <w:t>Đulovac</w:t>
            </w:r>
            <w:proofErr w:type="spellEnd"/>
            <w:r w:rsidRPr="0013564A">
              <w:rPr>
                <w:sz w:val="20"/>
                <w:szCs w:val="20"/>
              </w:rPr>
              <w:t xml:space="preserve"> – 2 sata, </w:t>
            </w:r>
            <w:proofErr w:type="spellStart"/>
            <w:r w:rsidRPr="0013564A">
              <w:rPr>
                <w:sz w:val="20"/>
                <w:szCs w:val="20"/>
              </w:rPr>
              <w:t>Bastaji</w:t>
            </w:r>
            <w:proofErr w:type="spellEnd"/>
            <w:r w:rsidRPr="0013564A">
              <w:rPr>
                <w:sz w:val="20"/>
                <w:szCs w:val="20"/>
              </w:rPr>
              <w:t xml:space="preserve"> – 1 sat)</w:t>
            </w:r>
          </w:p>
        </w:tc>
        <w:tc>
          <w:tcPr>
            <w:tcW w:w="1537" w:type="dxa"/>
            <w:vAlign w:val="center"/>
          </w:tcPr>
          <w:p w:rsidR="000D17F0" w:rsidRPr="0013564A" w:rsidRDefault="000D17F0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7. i 8. razredi</w:t>
            </w:r>
          </w:p>
        </w:tc>
        <w:tc>
          <w:tcPr>
            <w:tcW w:w="1712" w:type="dxa"/>
            <w:vAlign w:val="center"/>
          </w:tcPr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aćenje učenika na evidencijskim listama za dopunsku nastavu.</w:t>
            </w:r>
          </w:p>
          <w:p w:rsidR="000D17F0" w:rsidRPr="0013564A" w:rsidRDefault="000D17F0" w:rsidP="000D17F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13564A">
        <w:tc>
          <w:tcPr>
            <w:tcW w:w="1872" w:type="dxa"/>
            <w:vAlign w:val="center"/>
          </w:tcPr>
          <w:p w:rsidR="00A91B0C" w:rsidRPr="0013564A" w:rsidRDefault="00A91B0C" w:rsidP="0009457E">
            <w:pPr>
              <w:jc w:val="center"/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MATEMATIKA</w:t>
            </w:r>
          </w:p>
        </w:tc>
        <w:tc>
          <w:tcPr>
            <w:tcW w:w="1770" w:type="dxa"/>
            <w:vAlign w:val="center"/>
          </w:tcPr>
          <w:p w:rsidR="00A91B0C" w:rsidRPr="0013564A" w:rsidRDefault="00A91B0C" w:rsidP="00516D7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</w:t>
            </w:r>
            <w:proofErr w:type="spellStart"/>
            <w:r w:rsidRPr="0013564A">
              <w:rPr>
                <w:sz w:val="20"/>
                <w:szCs w:val="20"/>
              </w:rPr>
              <w:t>razreda.</w:t>
            </w:r>
            <w:proofErr w:type="spellEnd"/>
            <w:r w:rsidRPr="0013564A">
              <w:rPr>
                <w:sz w:val="20"/>
                <w:szCs w:val="20"/>
              </w:rPr>
              <w:t>. Razvijanje interesa za predmet i motiviranost za rad.</w:t>
            </w:r>
          </w:p>
        </w:tc>
        <w:tc>
          <w:tcPr>
            <w:tcW w:w="2121" w:type="dxa"/>
            <w:vAlign w:val="center"/>
          </w:tcPr>
          <w:p w:rsidR="00A91B0C" w:rsidRPr="0013564A" w:rsidRDefault="00A91B0C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13564A" w:rsidRDefault="00A91B0C" w:rsidP="003A53BB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čitelji: </w:t>
            </w:r>
            <w:proofErr w:type="spellStart"/>
            <w:r w:rsidRPr="0013564A">
              <w:rPr>
                <w:sz w:val="20"/>
                <w:szCs w:val="20"/>
              </w:rPr>
              <w:t>Cvitko</w:t>
            </w:r>
            <w:proofErr w:type="spellEnd"/>
            <w:r w:rsidRPr="0013564A">
              <w:rPr>
                <w:sz w:val="20"/>
                <w:szCs w:val="20"/>
              </w:rPr>
              <w:t xml:space="preserve"> Lučić, Sonja </w:t>
            </w:r>
            <w:proofErr w:type="spellStart"/>
            <w:r w:rsidRPr="0013564A">
              <w:rPr>
                <w:sz w:val="20"/>
                <w:szCs w:val="20"/>
              </w:rPr>
              <w:t>Brletić</w:t>
            </w:r>
            <w:proofErr w:type="spellEnd"/>
            <w:r w:rsidRPr="0013564A">
              <w:rPr>
                <w:sz w:val="20"/>
                <w:szCs w:val="20"/>
              </w:rPr>
              <w:t xml:space="preserve"> i Pavle Matić</w:t>
            </w:r>
          </w:p>
        </w:tc>
        <w:tc>
          <w:tcPr>
            <w:tcW w:w="1699" w:type="dxa"/>
            <w:vAlign w:val="center"/>
          </w:tcPr>
          <w:p w:rsidR="00A91B0C" w:rsidRPr="0013564A" w:rsidRDefault="00A91B0C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13564A">
              <w:rPr>
                <w:sz w:val="20"/>
                <w:szCs w:val="20"/>
              </w:rPr>
              <w:t>nastavnnog</w:t>
            </w:r>
            <w:proofErr w:type="spellEnd"/>
            <w:r w:rsidRPr="0013564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37" w:type="dxa"/>
            <w:vAlign w:val="center"/>
          </w:tcPr>
          <w:p w:rsidR="00A91B0C" w:rsidRPr="0013564A" w:rsidRDefault="00552DDD" w:rsidP="0009457E">
            <w:pPr>
              <w:rPr>
                <w:sz w:val="20"/>
                <w:szCs w:val="20"/>
              </w:rPr>
            </w:pPr>
            <w:proofErr w:type="spellStart"/>
            <w:r w:rsidRPr="0013564A">
              <w:rPr>
                <w:sz w:val="20"/>
                <w:szCs w:val="20"/>
              </w:rPr>
              <w:t>Cvitko</w:t>
            </w:r>
            <w:proofErr w:type="spellEnd"/>
            <w:r w:rsidRPr="0013564A">
              <w:rPr>
                <w:sz w:val="20"/>
                <w:szCs w:val="20"/>
              </w:rPr>
              <w:t xml:space="preserve"> Lučić, PŠ </w:t>
            </w:r>
            <w:proofErr w:type="spellStart"/>
            <w:r w:rsidRPr="0013564A">
              <w:rPr>
                <w:sz w:val="20"/>
                <w:szCs w:val="20"/>
              </w:rPr>
              <w:t>Bastaji</w:t>
            </w:r>
            <w:proofErr w:type="spellEnd"/>
            <w:r w:rsidRPr="0013564A">
              <w:rPr>
                <w:sz w:val="20"/>
                <w:szCs w:val="20"/>
              </w:rPr>
              <w:t>, 5.c</w:t>
            </w:r>
            <w:r w:rsidR="00A91B0C" w:rsidRPr="0013564A">
              <w:rPr>
                <w:sz w:val="20"/>
                <w:szCs w:val="20"/>
              </w:rPr>
              <w:t xml:space="preserve">, </w:t>
            </w:r>
          </w:p>
          <w:p w:rsidR="00A91B0C" w:rsidRPr="0013564A" w:rsidRDefault="00552DDD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Sonja </w:t>
            </w:r>
            <w:proofErr w:type="spellStart"/>
            <w:r w:rsidRPr="0013564A">
              <w:rPr>
                <w:sz w:val="20"/>
                <w:szCs w:val="20"/>
              </w:rPr>
              <w:t>Brletić</w:t>
            </w:r>
            <w:proofErr w:type="spellEnd"/>
            <w:r w:rsidRPr="0013564A">
              <w:rPr>
                <w:sz w:val="20"/>
                <w:szCs w:val="20"/>
              </w:rPr>
              <w:t>, 7.c i 5</w:t>
            </w:r>
            <w:r w:rsidR="00A91B0C" w:rsidRPr="0013564A">
              <w:rPr>
                <w:sz w:val="20"/>
                <w:szCs w:val="20"/>
              </w:rPr>
              <w:t xml:space="preserve">.a </w:t>
            </w:r>
          </w:p>
          <w:p w:rsidR="00A91B0C" w:rsidRPr="0013564A" w:rsidRDefault="00552DDD" w:rsidP="003A53BB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avle Matić – 6.a i 7</w:t>
            </w:r>
            <w:r w:rsidR="00A91B0C" w:rsidRPr="0013564A">
              <w:rPr>
                <w:sz w:val="20"/>
                <w:szCs w:val="20"/>
              </w:rPr>
              <w:t>.a</w:t>
            </w:r>
          </w:p>
        </w:tc>
        <w:tc>
          <w:tcPr>
            <w:tcW w:w="1712" w:type="dxa"/>
            <w:vAlign w:val="center"/>
          </w:tcPr>
          <w:p w:rsidR="00A91B0C" w:rsidRPr="0013564A" w:rsidRDefault="00A91B0C" w:rsidP="0009457E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13564A" w:rsidRDefault="00A91B0C" w:rsidP="0009457E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A91B0C" w:rsidRPr="0013564A" w:rsidRDefault="00A91B0C" w:rsidP="00214AD6"/>
    <w:p w:rsidR="00A91B0C" w:rsidRDefault="00A91B0C" w:rsidP="00214AD6"/>
    <w:p w:rsidR="00A87DAC" w:rsidRDefault="00A87DAC" w:rsidP="00214AD6"/>
    <w:p w:rsidR="00A87DAC" w:rsidRPr="0013564A" w:rsidRDefault="00A87DAC" w:rsidP="00214AD6"/>
    <w:p w:rsidR="00A87DAC" w:rsidRDefault="00A91B0C">
      <w:r w:rsidRPr="0013564A">
        <w:lastRenderedPageBreak/>
        <w:br/>
      </w:r>
    </w:p>
    <w:p w:rsidR="00A91B0C" w:rsidRPr="0013564A" w:rsidRDefault="00A91B0C" w:rsidP="00214AD6">
      <w:r w:rsidRPr="0013564A">
        <w:t xml:space="preserve">    </w:t>
      </w:r>
      <w:r w:rsidRPr="0013564A">
        <w:rPr>
          <w:b/>
          <w:bCs/>
        </w:rPr>
        <w:t xml:space="preserve">    DODATNA NASTAVA</w:t>
      </w:r>
    </w:p>
    <w:p w:rsidR="00A91B0C" w:rsidRPr="0013564A" w:rsidRDefault="00A91B0C" w:rsidP="00214AD6">
      <w:pPr>
        <w:rPr>
          <w:b/>
          <w:bCs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70"/>
        <w:gridCol w:w="2477"/>
        <w:gridCol w:w="1434"/>
        <w:gridCol w:w="1879"/>
        <w:gridCol w:w="1484"/>
        <w:gridCol w:w="1688"/>
        <w:gridCol w:w="1846"/>
      </w:tblGrid>
      <w:tr w:rsidR="00A91B0C" w:rsidRPr="0013564A" w:rsidTr="007545A8">
        <w:trPr>
          <w:trHeight w:val="448"/>
        </w:trPr>
        <w:tc>
          <w:tcPr>
            <w:tcW w:w="1632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13564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13564A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13564A" w:rsidTr="007545A8">
        <w:trPr>
          <w:trHeight w:val="1113"/>
        </w:trPr>
        <w:tc>
          <w:tcPr>
            <w:tcW w:w="1632" w:type="dxa"/>
          </w:tcPr>
          <w:p w:rsidR="00A91B0C" w:rsidRPr="0013564A" w:rsidRDefault="00A91B0C" w:rsidP="00496FFC">
            <w:pPr>
              <w:jc w:val="center"/>
            </w:pPr>
          </w:p>
          <w:p w:rsidR="00A91B0C" w:rsidRPr="0013564A" w:rsidRDefault="00A91B0C" w:rsidP="00496FFC">
            <w:pPr>
              <w:jc w:val="center"/>
            </w:pPr>
          </w:p>
          <w:p w:rsidR="00A91B0C" w:rsidRPr="0013564A" w:rsidRDefault="00A91B0C" w:rsidP="00496FFC">
            <w:pPr>
              <w:jc w:val="center"/>
            </w:pPr>
            <w:r w:rsidRPr="0013564A">
              <w:rPr>
                <w:sz w:val="22"/>
                <w:szCs w:val="22"/>
              </w:rPr>
              <w:t>POVIJEST</w:t>
            </w:r>
          </w:p>
          <w:p w:rsidR="00A91B0C" w:rsidRPr="0013564A" w:rsidRDefault="00A91B0C" w:rsidP="00496FFC">
            <w:pPr>
              <w:jc w:val="center"/>
            </w:pPr>
          </w:p>
          <w:p w:rsidR="00A91B0C" w:rsidRPr="0013564A" w:rsidRDefault="00A91B0C" w:rsidP="00496FFC">
            <w:pPr>
              <w:jc w:val="center"/>
            </w:pPr>
          </w:p>
          <w:p w:rsidR="00A91B0C" w:rsidRPr="0013564A" w:rsidRDefault="00A91B0C" w:rsidP="00496FFC">
            <w:pPr>
              <w:jc w:val="center"/>
            </w:pPr>
          </w:p>
        </w:tc>
        <w:tc>
          <w:tcPr>
            <w:tcW w:w="1670" w:type="dxa"/>
          </w:tcPr>
          <w:p w:rsidR="00A91B0C" w:rsidRPr="0013564A" w:rsidRDefault="00A91B0C" w:rsidP="00496FFC">
            <w:r w:rsidRPr="0013564A">
              <w:rPr>
                <w:sz w:val="20"/>
                <w:szCs w:val="20"/>
              </w:rPr>
              <w:t>Pomoći učenicima u dodatnom proširivanju i stjecanju znanja iz povijesti te postizati još bolje rezultate u nastavnom predmetu.</w:t>
            </w:r>
          </w:p>
        </w:tc>
        <w:tc>
          <w:tcPr>
            <w:tcW w:w="2477" w:type="dxa"/>
          </w:tcPr>
          <w:p w:rsidR="00A91B0C" w:rsidRPr="0013564A" w:rsidRDefault="00A91B0C" w:rsidP="00496FFC">
            <w:r w:rsidRPr="0013564A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13564A" w:rsidRDefault="00A91B0C" w:rsidP="00496FFC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Nastavnica po</w:t>
            </w:r>
            <w:r w:rsidR="005B0157" w:rsidRPr="0013564A">
              <w:rPr>
                <w:sz w:val="20"/>
                <w:szCs w:val="20"/>
              </w:rPr>
              <w:t xml:space="preserve">vijesti Elena </w:t>
            </w:r>
            <w:proofErr w:type="spellStart"/>
            <w:r w:rsidR="005B0157" w:rsidRPr="0013564A">
              <w:rPr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1879" w:type="dxa"/>
            <w:vAlign w:val="center"/>
          </w:tcPr>
          <w:p w:rsidR="00A91B0C" w:rsidRPr="0013564A" w:rsidRDefault="00A91B0C" w:rsidP="00496FFC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Aktivnost će se realizirati u školi kroz provođenje projekata i istraživanja.</w:t>
            </w:r>
          </w:p>
        </w:tc>
        <w:tc>
          <w:tcPr>
            <w:tcW w:w="1484" w:type="dxa"/>
            <w:vAlign w:val="center"/>
          </w:tcPr>
          <w:p w:rsidR="00A91B0C" w:rsidRPr="0013564A" w:rsidRDefault="005B0157" w:rsidP="00496FFC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OŠ </w:t>
            </w:r>
            <w:proofErr w:type="spellStart"/>
            <w:r w:rsidRPr="0013564A">
              <w:rPr>
                <w:sz w:val="20"/>
                <w:szCs w:val="20"/>
              </w:rPr>
              <w:t>Đulovac</w:t>
            </w:r>
            <w:proofErr w:type="spellEnd"/>
            <w:r w:rsidRPr="0013564A">
              <w:rPr>
                <w:sz w:val="20"/>
                <w:szCs w:val="20"/>
              </w:rPr>
              <w:t xml:space="preserve"> i POŠ </w:t>
            </w:r>
            <w:proofErr w:type="spellStart"/>
            <w:r w:rsidRPr="0013564A">
              <w:rPr>
                <w:sz w:val="20"/>
                <w:szCs w:val="20"/>
              </w:rPr>
              <w:t>Bastaji</w:t>
            </w:r>
            <w:proofErr w:type="spellEnd"/>
            <w:r w:rsidRPr="0013564A">
              <w:rPr>
                <w:sz w:val="20"/>
                <w:szCs w:val="20"/>
              </w:rPr>
              <w:t xml:space="preserve"> – učenici 7. I 8. razreda</w:t>
            </w:r>
          </w:p>
        </w:tc>
        <w:tc>
          <w:tcPr>
            <w:tcW w:w="1688" w:type="dxa"/>
            <w:vAlign w:val="center"/>
          </w:tcPr>
          <w:p w:rsidR="00A91B0C" w:rsidRPr="0013564A" w:rsidRDefault="005B0157" w:rsidP="00496FFC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1</w:t>
            </w:r>
            <w:r w:rsidR="00A91B0C" w:rsidRPr="0013564A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13564A" w:rsidRDefault="00A91B0C" w:rsidP="00496FFC">
            <w:pPr>
              <w:rPr>
                <w:sz w:val="18"/>
                <w:szCs w:val="18"/>
              </w:rPr>
            </w:pPr>
            <w:r w:rsidRPr="0013564A">
              <w:rPr>
                <w:sz w:val="18"/>
                <w:szCs w:val="18"/>
              </w:rPr>
              <w:t>Praćenjem i opisnim ocjenjivanjem tijekom cijele nastavne godine,</w:t>
            </w:r>
            <w:r w:rsidR="005B0157" w:rsidRPr="0013564A">
              <w:rPr>
                <w:sz w:val="18"/>
                <w:szCs w:val="18"/>
              </w:rPr>
              <w:t xml:space="preserve">te putem </w:t>
            </w:r>
            <w:proofErr w:type="spellStart"/>
            <w:r w:rsidR="005B0157" w:rsidRPr="0013564A">
              <w:rPr>
                <w:sz w:val="18"/>
                <w:szCs w:val="18"/>
              </w:rPr>
              <w:t>samoevaluacije</w:t>
            </w:r>
            <w:proofErr w:type="spellEnd"/>
            <w:r w:rsidR="005B0157" w:rsidRPr="0013564A">
              <w:rPr>
                <w:sz w:val="18"/>
                <w:szCs w:val="18"/>
              </w:rPr>
              <w:t xml:space="preserve"> učenika, sudjelovanje u natjecanjima iz povijesti.</w:t>
            </w:r>
          </w:p>
        </w:tc>
      </w:tr>
      <w:tr w:rsidR="000D17F0" w:rsidRPr="0013564A" w:rsidTr="007545A8">
        <w:trPr>
          <w:trHeight w:val="1113"/>
        </w:trPr>
        <w:tc>
          <w:tcPr>
            <w:tcW w:w="1632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FIZIKA</w:t>
            </w:r>
          </w:p>
        </w:tc>
        <w:tc>
          <w:tcPr>
            <w:tcW w:w="1670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omoći učenicima u dodatnom proširivanju i stjecanju znanja iz povijesti te postizati još bolje rezultate u nastavnom predmetu.</w:t>
            </w:r>
          </w:p>
        </w:tc>
        <w:tc>
          <w:tcPr>
            <w:tcW w:w="2477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Usvajanje proširenog programa rada – vježbanje i ponavljanje, provedba projekata</w:t>
            </w:r>
          </w:p>
        </w:tc>
        <w:tc>
          <w:tcPr>
            <w:tcW w:w="1434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Nastavnik fizike Oliver Sakač</w:t>
            </w:r>
          </w:p>
        </w:tc>
        <w:tc>
          <w:tcPr>
            <w:tcW w:w="1879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84" w:type="dxa"/>
          </w:tcPr>
          <w:p w:rsidR="000D17F0" w:rsidRPr="0013564A" w:rsidRDefault="000D17F0" w:rsidP="00826DEF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8.b – 1 sat tjedno</w:t>
            </w:r>
          </w:p>
        </w:tc>
        <w:tc>
          <w:tcPr>
            <w:tcW w:w="1688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D17F0" w:rsidRPr="0013564A" w:rsidRDefault="000D17F0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Rezultati natjecanja, pismeno praćenje </w:t>
            </w:r>
            <w:r w:rsidR="00EE44BD" w:rsidRPr="0013564A">
              <w:rPr>
                <w:sz w:val="20"/>
                <w:szCs w:val="20"/>
              </w:rPr>
              <w:t>tijekom cijele nastavne godine.</w:t>
            </w:r>
          </w:p>
        </w:tc>
      </w:tr>
      <w:tr w:rsidR="00A91B0C" w:rsidRPr="0013564A" w:rsidTr="007545A8">
        <w:trPr>
          <w:trHeight w:val="1113"/>
        </w:trPr>
        <w:tc>
          <w:tcPr>
            <w:tcW w:w="1632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</w:t>
            </w:r>
          </w:p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</w:t>
            </w:r>
          </w:p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GEOGRAFIJA </w:t>
            </w:r>
          </w:p>
        </w:tc>
        <w:tc>
          <w:tcPr>
            <w:tcW w:w="1670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 Pomoći učenicima u dodatnom proširivanju i stjecanju znanja iz geografije te postići bolje rezultate na školskom i županijskom natjecanju</w:t>
            </w:r>
          </w:p>
        </w:tc>
        <w:tc>
          <w:tcPr>
            <w:tcW w:w="2477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Usvajanje i proširivanje programa rada, vježbanje i ponavljanje za školsko i županijsko natjecanje Dodatni rad za učenika koji žele naučiti nešto vise, proširivanje znanja.</w:t>
            </w:r>
          </w:p>
        </w:tc>
        <w:tc>
          <w:tcPr>
            <w:tcW w:w="1434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Učitel</w:t>
            </w:r>
            <w:r w:rsidR="00826DEF" w:rsidRPr="0013564A">
              <w:rPr>
                <w:sz w:val="20"/>
                <w:szCs w:val="20"/>
              </w:rPr>
              <w:t>ji geografije Kristina Novaković</w:t>
            </w:r>
            <w:r w:rsidRPr="0013564A">
              <w:rPr>
                <w:sz w:val="20"/>
                <w:szCs w:val="20"/>
              </w:rPr>
              <w:t xml:space="preserve"> i Božo </w:t>
            </w:r>
            <w:proofErr w:type="spellStart"/>
            <w:r w:rsidRPr="0013564A">
              <w:rPr>
                <w:sz w:val="20"/>
                <w:szCs w:val="20"/>
              </w:rPr>
              <w:t>Ćenan</w:t>
            </w:r>
            <w:proofErr w:type="spellEnd"/>
          </w:p>
        </w:tc>
        <w:tc>
          <w:tcPr>
            <w:tcW w:w="1879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Aktivnost će se realizirat</w:t>
            </w:r>
            <w:r w:rsidR="00826DEF" w:rsidRPr="0013564A">
              <w:rPr>
                <w:sz w:val="20"/>
                <w:szCs w:val="20"/>
              </w:rPr>
              <w:t>i za vrijeme nastave godine 2014</w:t>
            </w:r>
            <w:r w:rsidR="00CE3EFA" w:rsidRPr="0013564A">
              <w:rPr>
                <w:sz w:val="20"/>
                <w:szCs w:val="20"/>
              </w:rPr>
              <w:t>.</w:t>
            </w:r>
            <w:r w:rsidR="00826DEF" w:rsidRPr="0013564A">
              <w:rPr>
                <w:sz w:val="20"/>
                <w:szCs w:val="20"/>
              </w:rPr>
              <w:t>/2015</w:t>
            </w:r>
            <w:r w:rsidRPr="0013564A">
              <w:rPr>
                <w:sz w:val="20"/>
                <w:szCs w:val="20"/>
              </w:rPr>
              <w:t>., u školi kroz vježbanje i rad na dodatnih nastavi iz geografije</w:t>
            </w:r>
          </w:p>
        </w:tc>
        <w:tc>
          <w:tcPr>
            <w:tcW w:w="1484" w:type="dxa"/>
          </w:tcPr>
          <w:p w:rsidR="00A91B0C" w:rsidRPr="0013564A" w:rsidRDefault="00826DEF" w:rsidP="00826DEF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 Kristina Novaković: 7.a </w:t>
            </w:r>
            <w:r w:rsidR="00A91B0C" w:rsidRPr="0013564A">
              <w:rPr>
                <w:sz w:val="20"/>
                <w:szCs w:val="20"/>
              </w:rPr>
              <w:t>i</w:t>
            </w:r>
            <w:r w:rsidRPr="0013564A">
              <w:rPr>
                <w:sz w:val="20"/>
                <w:szCs w:val="20"/>
              </w:rPr>
              <w:t xml:space="preserve"> 8.a; </w:t>
            </w:r>
            <w:r w:rsidR="00A91B0C" w:rsidRPr="0013564A">
              <w:rPr>
                <w:sz w:val="20"/>
                <w:szCs w:val="20"/>
              </w:rPr>
              <w:t xml:space="preserve"> Božo </w:t>
            </w:r>
            <w:proofErr w:type="spellStart"/>
            <w:r w:rsidR="00A91B0C" w:rsidRPr="0013564A">
              <w:rPr>
                <w:sz w:val="20"/>
                <w:szCs w:val="20"/>
              </w:rPr>
              <w:t>Ćenan</w:t>
            </w:r>
            <w:proofErr w:type="spellEnd"/>
            <w:r w:rsidR="00A91B0C" w:rsidRPr="0013564A">
              <w:rPr>
                <w:sz w:val="20"/>
                <w:szCs w:val="20"/>
              </w:rPr>
              <w:t xml:space="preserve"> 7.c</w:t>
            </w:r>
          </w:p>
        </w:tc>
        <w:tc>
          <w:tcPr>
            <w:tcW w:w="1688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Troškovi kopiranja i papira starih primjeraka pisanju ispita sa natjecanja i raznih karata i vježbi </w:t>
            </w:r>
          </w:p>
        </w:tc>
        <w:tc>
          <w:tcPr>
            <w:tcW w:w="1846" w:type="dxa"/>
          </w:tcPr>
          <w:p w:rsidR="00A91B0C" w:rsidRPr="0013564A" w:rsidRDefault="00A91B0C" w:rsidP="002C6A3D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 Praćenjem i opisnim ocjenjivanjem tijekom nastave godine, ocjenjivanjem pismenih ispita na natjecanjima</w:t>
            </w:r>
          </w:p>
        </w:tc>
      </w:tr>
      <w:tr w:rsidR="00A91B0C" w:rsidRPr="0013564A" w:rsidTr="007545A8">
        <w:trPr>
          <w:trHeight w:val="1113"/>
        </w:trPr>
        <w:tc>
          <w:tcPr>
            <w:tcW w:w="1632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</w:p>
          <w:p w:rsidR="00A91B0C" w:rsidRPr="0013564A" w:rsidRDefault="00A91B0C" w:rsidP="00591390">
            <w:pPr>
              <w:rPr>
                <w:sz w:val="20"/>
                <w:szCs w:val="20"/>
              </w:rPr>
            </w:pPr>
          </w:p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ENGLESKI JEZIK</w:t>
            </w:r>
          </w:p>
        </w:tc>
        <w:tc>
          <w:tcPr>
            <w:tcW w:w="1670" w:type="dxa"/>
          </w:tcPr>
          <w:p w:rsidR="00A91B0C" w:rsidRPr="0013564A" w:rsidRDefault="00A91B0C" w:rsidP="00FC2448">
            <w:r w:rsidRPr="0013564A">
              <w:rPr>
                <w:sz w:val="20"/>
                <w:szCs w:val="20"/>
              </w:rPr>
              <w:t>Pomoći učenicima u dodatnom proširivanju i stjecanju znanja iz engleskog jezika</w:t>
            </w:r>
            <w:r w:rsidR="00FC2448" w:rsidRPr="0013564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Dodatni rad za učenika koji žele naučiti nešto vise, proširivanje znanja.</w:t>
            </w:r>
          </w:p>
        </w:tc>
        <w:tc>
          <w:tcPr>
            <w:tcW w:w="1434" w:type="dxa"/>
          </w:tcPr>
          <w:p w:rsidR="00A91B0C" w:rsidRPr="0013564A" w:rsidRDefault="00A91B0C" w:rsidP="00FC2448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čiteljica: </w:t>
            </w:r>
            <w:r w:rsidR="00FC2448" w:rsidRPr="0013564A">
              <w:rPr>
                <w:sz w:val="20"/>
                <w:szCs w:val="20"/>
              </w:rPr>
              <w:t>Tanja Debeljak</w:t>
            </w:r>
          </w:p>
        </w:tc>
        <w:tc>
          <w:tcPr>
            <w:tcW w:w="1879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Aktivnost će se realizirati z</w:t>
            </w:r>
            <w:r w:rsidR="00FC2448" w:rsidRPr="0013564A">
              <w:rPr>
                <w:sz w:val="20"/>
                <w:szCs w:val="20"/>
              </w:rPr>
              <w:t>a vrijeme nastave godine 2014./2015.</w:t>
            </w:r>
          </w:p>
        </w:tc>
        <w:tc>
          <w:tcPr>
            <w:tcW w:w="1484" w:type="dxa"/>
          </w:tcPr>
          <w:p w:rsidR="00A91B0C" w:rsidRPr="0013564A" w:rsidRDefault="00FC2448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6.a</w:t>
            </w:r>
          </w:p>
        </w:tc>
        <w:tc>
          <w:tcPr>
            <w:tcW w:w="1688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91B0C" w:rsidRPr="0013564A" w:rsidRDefault="00A91B0C" w:rsidP="00FC2448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aćenjem i opisnim ocjenj</w:t>
            </w:r>
            <w:r w:rsidR="00FC2448" w:rsidRPr="0013564A">
              <w:rPr>
                <w:sz w:val="20"/>
                <w:szCs w:val="20"/>
              </w:rPr>
              <w:t>ivanjem tijekom nastave godine</w:t>
            </w:r>
          </w:p>
        </w:tc>
      </w:tr>
      <w:tr w:rsidR="00A91B0C" w:rsidRPr="00963C65" w:rsidTr="007545A8">
        <w:trPr>
          <w:trHeight w:val="1113"/>
        </w:trPr>
        <w:tc>
          <w:tcPr>
            <w:tcW w:w="1632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lastRenderedPageBreak/>
              <w:t>KEMIJA</w:t>
            </w:r>
          </w:p>
        </w:tc>
        <w:tc>
          <w:tcPr>
            <w:tcW w:w="1670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Razvijanje vještina izvođenja pokusa , kritičkog razmišljanja te zaključivanja u kemiji</w:t>
            </w:r>
          </w:p>
        </w:tc>
        <w:tc>
          <w:tcPr>
            <w:tcW w:w="2477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Primjena korisnih znanja u svakodnevnom životu</w:t>
            </w:r>
          </w:p>
        </w:tc>
        <w:tc>
          <w:tcPr>
            <w:tcW w:w="1434" w:type="dxa"/>
          </w:tcPr>
          <w:p w:rsidR="00A91B0C" w:rsidRPr="0013564A" w:rsidRDefault="00A91B0C" w:rsidP="00CE3EFA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Učiteljica kemije </w:t>
            </w:r>
            <w:r w:rsidR="00CE3EFA" w:rsidRPr="0013564A">
              <w:rPr>
                <w:sz w:val="20"/>
                <w:szCs w:val="20"/>
              </w:rPr>
              <w:t xml:space="preserve">Jasna </w:t>
            </w:r>
            <w:proofErr w:type="spellStart"/>
            <w:r w:rsidR="00CE3EFA" w:rsidRPr="0013564A">
              <w:rPr>
                <w:sz w:val="20"/>
                <w:szCs w:val="20"/>
              </w:rPr>
              <w:t>Matoušek</w:t>
            </w:r>
            <w:proofErr w:type="spellEnd"/>
            <w:r w:rsidR="00CE3EFA" w:rsidRPr="0013564A">
              <w:rPr>
                <w:sz w:val="20"/>
                <w:szCs w:val="20"/>
              </w:rPr>
              <w:t xml:space="preserve"> Žmegač </w:t>
            </w:r>
          </w:p>
        </w:tc>
        <w:tc>
          <w:tcPr>
            <w:tcW w:w="1879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A91B0C" w:rsidRPr="0013564A" w:rsidRDefault="00CE3EFA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Za vrijeme nastavne godine 2014./2015.,</w:t>
            </w:r>
          </w:p>
          <w:p w:rsidR="00A91B0C" w:rsidRPr="0013564A" w:rsidRDefault="00CE3EFA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8.a</w:t>
            </w:r>
          </w:p>
        </w:tc>
        <w:tc>
          <w:tcPr>
            <w:tcW w:w="1688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>700 Kn</w:t>
            </w:r>
          </w:p>
        </w:tc>
        <w:tc>
          <w:tcPr>
            <w:tcW w:w="1846" w:type="dxa"/>
          </w:tcPr>
          <w:p w:rsidR="00A91B0C" w:rsidRPr="0013564A" w:rsidRDefault="00A91B0C" w:rsidP="00591390">
            <w:pPr>
              <w:rPr>
                <w:sz w:val="20"/>
                <w:szCs w:val="20"/>
              </w:rPr>
            </w:pPr>
            <w:r w:rsidRPr="0013564A">
              <w:rPr>
                <w:sz w:val="20"/>
                <w:szCs w:val="20"/>
              </w:rPr>
              <w:t xml:space="preserve">Provjera naučenih sadržaja obavit će se metodom pisanih provjera, metodom praktičnoga rada, vanjskim vrednovanjem učenika (školska natjecanja) </w:t>
            </w:r>
          </w:p>
        </w:tc>
      </w:tr>
    </w:tbl>
    <w:p w:rsidR="00A91B0C" w:rsidRDefault="00A91B0C" w:rsidP="00214AD6"/>
    <w:p w:rsidR="00A91B0C" w:rsidRDefault="00A91B0C"/>
    <w:p w:rsidR="00A91B0C" w:rsidRDefault="00A91B0C"/>
    <w:p w:rsidR="00A91B0C" w:rsidRDefault="00A91B0C"/>
    <w:p w:rsidR="00A91B0C" w:rsidRDefault="00A91B0C">
      <w:r>
        <w:t>Školski kurikulum je razma</w:t>
      </w:r>
      <w:r w:rsidR="00AA27F0">
        <w:t xml:space="preserve">tran na: </w:t>
      </w:r>
      <w:r w:rsidR="00AA27F0">
        <w:tab/>
        <w:t>Učiteljskom vijeću, 29. rujna</w:t>
      </w:r>
      <w:r w:rsidR="003728DC">
        <w:t xml:space="preserve"> 2014</w:t>
      </w:r>
      <w:r>
        <w:t>.</w:t>
      </w:r>
    </w:p>
    <w:p w:rsidR="00A91B0C" w:rsidRDefault="00AA27F0">
      <w:r>
        <w:tab/>
      </w:r>
      <w:r>
        <w:tab/>
      </w:r>
      <w:r>
        <w:tab/>
      </w:r>
      <w:r>
        <w:tab/>
      </w:r>
      <w:r>
        <w:tab/>
        <w:t>Vijeću učenika, 26</w:t>
      </w:r>
      <w:r w:rsidR="003728DC">
        <w:t>. rujna 2014</w:t>
      </w:r>
      <w:r w:rsidR="00A91B0C">
        <w:t>.</w:t>
      </w:r>
    </w:p>
    <w:p w:rsidR="00A91B0C" w:rsidRDefault="00AA27F0">
      <w:r>
        <w:tab/>
      </w:r>
      <w:r>
        <w:tab/>
      </w:r>
      <w:r>
        <w:tab/>
      </w:r>
      <w:r>
        <w:tab/>
      </w:r>
      <w:r>
        <w:tab/>
        <w:t>Vijeću roditelja, 30</w:t>
      </w:r>
      <w:r w:rsidR="003728DC">
        <w:t>. rujna 2014</w:t>
      </w:r>
      <w:r w:rsidR="00A91B0C">
        <w:t>.</w:t>
      </w:r>
    </w:p>
    <w:p w:rsidR="00A91B0C" w:rsidRDefault="00A91B0C" w:rsidP="00FA52E1">
      <w:pPr>
        <w:ind w:firstLine="720"/>
      </w:pPr>
      <w:r>
        <w:t>Temeljem članka</w:t>
      </w:r>
      <w:r w:rsidR="00890C2C">
        <w:t xml:space="preserve"> 28. i</w:t>
      </w:r>
      <w:bookmarkStart w:id="0" w:name="_GoBack"/>
      <w:bookmarkEnd w:id="0"/>
      <w:r>
        <w:t xml:space="preserve"> 118. Zakona o odgoju i obrazovanju u osnovnoj i srednjoj školi i članka 64. Statuta Osnovne škole u </w:t>
      </w:r>
      <w:proofErr w:type="spellStart"/>
      <w:r>
        <w:t>Đulovcu</w:t>
      </w:r>
      <w:proofErr w:type="spellEnd"/>
      <w:r>
        <w:t xml:space="preserve"> </w:t>
      </w:r>
    </w:p>
    <w:p w:rsidR="00A91B0C" w:rsidRDefault="00A91B0C">
      <w:r>
        <w:t>Školski odbo</w:t>
      </w:r>
      <w:r w:rsidR="003728DC">
        <w:t>r na sjednici održanoj 30.9.2014</w:t>
      </w:r>
      <w:r>
        <w:t>. godine, a na temelju prijedloga ravnateljice donosi:</w:t>
      </w:r>
    </w:p>
    <w:p w:rsidR="00A91B0C" w:rsidRDefault="00A91B0C" w:rsidP="00FA52E1">
      <w:pPr>
        <w:jc w:val="center"/>
      </w:pPr>
      <w:r>
        <w:t>Š</w:t>
      </w:r>
      <w:r w:rsidR="003728DC">
        <w:t>KOLSKI KURIKULUM ZA ŠKOLSKU 2014./2015</w:t>
      </w:r>
      <w:r>
        <w:t>. GODINU</w:t>
      </w:r>
    </w:p>
    <w:p w:rsidR="00A91B0C" w:rsidRDefault="00A91B0C" w:rsidP="00BA3D38">
      <w:pPr>
        <w:jc w:val="center"/>
      </w:pPr>
    </w:p>
    <w:p w:rsidR="00A91B0C" w:rsidRDefault="00A91B0C" w:rsidP="00BA3D38">
      <w:pPr>
        <w:jc w:val="center"/>
      </w:pPr>
    </w:p>
    <w:p w:rsidR="00A91B0C" w:rsidRDefault="00A91B0C" w:rsidP="00A77E49">
      <w:r>
        <w:t>Predsjednik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A91B0C" w:rsidRDefault="00A91B0C" w:rsidP="00A77E49"/>
    <w:p w:rsidR="00A91B0C" w:rsidRDefault="00A91B0C" w:rsidP="00A77E49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A91B0C" w:rsidRDefault="00A91B0C" w:rsidP="00A77E49"/>
    <w:p w:rsidR="00A91B0C" w:rsidRDefault="00A91B0C" w:rsidP="00A77E49">
      <w:r>
        <w:t xml:space="preserve">             </w:t>
      </w:r>
      <w:r w:rsidR="00A87DAC">
        <w:t>Oliver Saka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atica Kovačić</w:t>
      </w:r>
    </w:p>
    <w:sectPr w:rsidR="00A91B0C" w:rsidSect="00B868E1">
      <w:footerReference w:type="default" r:id="rId9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05" w:rsidRDefault="00813F05" w:rsidP="00F05C73">
      <w:r>
        <w:separator/>
      </w:r>
    </w:p>
  </w:endnote>
  <w:endnote w:type="continuationSeparator" w:id="0">
    <w:p w:rsidR="00813F05" w:rsidRDefault="00813F05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D4" w:rsidRDefault="00A867D4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90C2C">
      <w:rPr>
        <w:rStyle w:val="Brojstranice"/>
        <w:noProof/>
      </w:rPr>
      <w:t>27</w:t>
    </w:r>
    <w:r>
      <w:rPr>
        <w:rStyle w:val="Brojstranice"/>
      </w:rPr>
      <w:fldChar w:fldCharType="end"/>
    </w:r>
  </w:p>
  <w:p w:rsidR="00A867D4" w:rsidRDefault="00A867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05" w:rsidRDefault="00813F05" w:rsidP="00F05C73">
      <w:r>
        <w:separator/>
      </w:r>
    </w:p>
  </w:footnote>
  <w:footnote w:type="continuationSeparator" w:id="0">
    <w:p w:rsidR="00813F05" w:rsidRDefault="00813F05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EF"/>
    <w:rsid w:val="000014B8"/>
    <w:rsid w:val="00003302"/>
    <w:rsid w:val="000125B8"/>
    <w:rsid w:val="00016873"/>
    <w:rsid w:val="000254BE"/>
    <w:rsid w:val="00025E1B"/>
    <w:rsid w:val="00030B49"/>
    <w:rsid w:val="000400F3"/>
    <w:rsid w:val="0004430F"/>
    <w:rsid w:val="00050F66"/>
    <w:rsid w:val="00057005"/>
    <w:rsid w:val="00074A9A"/>
    <w:rsid w:val="00080849"/>
    <w:rsid w:val="0009457E"/>
    <w:rsid w:val="000953AE"/>
    <w:rsid w:val="000C00F6"/>
    <w:rsid w:val="000C5C5D"/>
    <w:rsid w:val="000D0D35"/>
    <w:rsid w:val="000D17F0"/>
    <w:rsid w:val="000D3156"/>
    <w:rsid w:val="000E494A"/>
    <w:rsid w:val="00104D00"/>
    <w:rsid w:val="0013564A"/>
    <w:rsid w:val="00157713"/>
    <w:rsid w:val="00182753"/>
    <w:rsid w:val="001A3568"/>
    <w:rsid w:val="001C49D0"/>
    <w:rsid w:val="001F030B"/>
    <w:rsid w:val="00205F5E"/>
    <w:rsid w:val="00211CFC"/>
    <w:rsid w:val="00214AD6"/>
    <w:rsid w:val="00225A83"/>
    <w:rsid w:val="0023714B"/>
    <w:rsid w:val="00251D64"/>
    <w:rsid w:val="00260079"/>
    <w:rsid w:val="00270E58"/>
    <w:rsid w:val="002724E6"/>
    <w:rsid w:val="0027499D"/>
    <w:rsid w:val="002812AD"/>
    <w:rsid w:val="002823DF"/>
    <w:rsid w:val="002A25A9"/>
    <w:rsid w:val="002A4B46"/>
    <w:rsid w:val="002B4BCA"/>
    <w:rsid w:val="002C6A3D"/>
    <w:rsid w:val="002E385D"/>
    <w:rsid w:val="002E5D39"/>
    <w:rsid w:val="00305B2B"/>
    <w:rsid w:val="003115DD"/>
    <w:rsid w:val="00317138"/>
    <w:rsid w:val="00320BC1"/>
    <w:rsid w:val="00330327"/>
    <w:rsid w:val="00334E56"/>
    <w:rsid w:val="0035494E"/>
    <w:rsid w:val="00362D9E"/>
    <w:rsid w:val="00364B1B"/>
    <w:rsid w:val="003728DC"/>
    <w:rsid w:val="00374443"/>
    <w:rsid w:val="00375039"/>
    <w:rsid w:val="003765B7"/>
    <w:rsid w:val="00390D2B"/>
    <w:rsid w:val="00393330"/>
    <w:rsid w:val="0039591B"/>
    <w:rsid w:val="00396F76"/>
    <w:rsid w:val="003A410D"/>
    <w:rsid w:val="003A53BB"/>
    <w:rsid w:val="003F56B6"/>
    <w:rsid w:val="003F5780"/>
    <w:rsid w:val="00411AB6"/>
    <w:rsid w:val="00412771"/>
    <w:rsid w:val="00415DFC"/>
    <w:rsid w:val="004251C5"/>
    <w:rsid w:val="0043692A"/>
    <w:rsid w:val="00442EC1"/>
    <w:rsid w:val="00447C53"/>
    <w:rsid w:val="00455926"/>
    <w:rsid w:val="00483CC3"/>
    <w:rsid w:val="00490253"/>
    <w:rsid w:val="00496FFC"/>
    <w:rsid w:val="004A588B"/>
    <w:rsid w:val="004C5C5A"/>
    <w:rsid w:val="004C6D26"/>
    <w:rsid w:val="004C6E63"/>
    <w:rsid w:val="004D101C"/>
    <w:rsid w:val="004D3BAD"/>
    <w:rsid w:val="004E0F05"/>
    <w:rsid w:val="004F2931"/>
    <w:rsid w:val="004F6329"/>
    <w:rsid w:val="00500836"/>
    <w:rsid w:val="00516D70"/>
    <w:rsid w:val="00517BAC"/>
    <w:rsid w:val="005265DC"/>
    <w:rsid w:val="00552DDD"/>
    <w:rsid w:val="00576B44"/>
    <w:rsid w:val="00585E9B"/>
    <w:rsid w:val="00591390"/>
    <w:rsid w:val="00591747"/>
    <w:rsid w:val="005A43BD"/>
    <w:rsid w:val="005B0157"/>
    <w:rsid w:val="005B77C0"/>
    <w:rsid w:val="00621CBE"/>
    <w:rsid w:val="0063421F"/>
    <w:rsid w:val="00666B2E"/>
    <w:rsid w:val="006741EF"/>
    <w:rsid w:val="00674E5C"/>
    <w:rsid w:val="00686659"/>
    <w:rsid w:val="00691107"/>
    <w:rsid w:val="006C2CFB"/>
    <w:rsid w:val="006D1EBB"/>
    <w:rsid w:val="006D5B0D"/>
    <w:rsid w:val="006E4131"/>
    <w:rsid w:val="00707426"/>
    <w:rsid w:val="00721457"/>
    <w:rsid w:val="007478AF"/>
    <w:rsid w:val="00750BA7"/>
    <w:rsid w:val="007545A8"/>
    <w:rsid w:val="00756729"/>
    <w:rsid w:val="00760C16"/>
    <w:rsid w:val="0076248B"/>
    <w:rsid w:val="00763880"/>
    <w:rsid w:val="0076730B"/>
    <w:rsid w:val="00767B71"/>
    <w:rsid w:val="007748C7"/>
    <w:rsid w:val="00777E80"/>
    <w:rsid w:val="007839A2"/>
    <w:rsid w:val="00797615"/>
    <w:rsid w:val="007A04B5"/>
    <w:rsid w:val="007A3613"/>
    <w:rsid w:val="007A6773"/>
    <w:rsid w:val="007A758D"/>
    <w:rsid w:val="007B3CF5"/>
    <w:rsid w:val="007E5FBF"/>
    <w:rsid w:val="007F16C7"/>
    <w:rsid w:val="007F5632"/>
    <w:rsid w:val="007F5950"/>
    <w:rsid w:val="00813F05"/>
    <w:rsid w:val="00824632"/>
    <w:rsid w:val="00824934"/>
    <w:rsid w:val="00826DEF"/>
    <w:rsid w:val="0083750B"/>
    <w:rsid w:val="0086241F"/>
    <w:rsid w:val="0087695C"/>
    <w:rsid w:val="00877001"/>
    <w:rsid w:val="00881BED"/>
    <w:rsid w:val="00883753"/>
    <w:rsid w:val="00887CEE"/>
    <w:rsid w:val="0089035B"/>
    <w:rsid w:val="00890C2C"/>
    <w:rsid w:val="008C0B20"/>
    <w:rsid w:val="008C0FFA"/>
    <w:rsid w:val="008E619C"/>
    <w:rsid w:val="008E74E5"/>
    <w:rsid w:val="008F5F18"/>
    <w:rsid w:val="008F7D24"/>
    <w:rsid w:val="00901383"/>
    <w:rsid w:val="00901BC6"/>
    <w:rsid w:val="00903843"/>
    <w:rsid w:val="0091666C"/>
    <w:rsid w:val="0094721B"/>
    <w:rsid w:val="00963C65"/>
    <w:rsid w:val="0096669F"/>
    <w:rsid w:val="009837FE"/>
    <w:rsid w:val="0098705A"/>
    <w:rsid w:val="009A3522"/>
    <w:rsid w:val="009C097E"/>
    <w:rsid w:val="009D28ED"/>
    <w:rsid w:val="009D5904"/>
    <w:rsid w:val="009D74A9"/>
    <w:rsid w:val="009D7D27"/>
    <w:rsid w:val="009E1DE0"/>
    <w:rsid w:val="009F5261"/>
    <w:rsid w:val="009F638E"/>
    <w:rsid w:val="00A013DF"/>
    <w:rsid w:val="00A034A6"/>
    <w:rsid w:val="00A21639"/>
    <w:rsid w:val="00A24462"/>
    <w:rsid w:val="00A25F3D"/>
    <w:rsid w:val="00A269D9"/>
    <w:rsid w:val="00A273EE"/>
    <w:rsid w:val="00A3167E"/>
    <w:rsid w:val="00A37088"/>
    <w:rsid w:val="00A405E1"/>
    <w:rsid w:val="00A42BC3"/>
    <w:rsid w:val="00A53D7F"/>
    <w:rsid w:val="00A605D5"/>
    <w:rsid w:val="00A60EF4"/>
    <w:rsid w:val="00A77E49"/>
    <w:rsid w:val="00A81A80"/>
    <w:rsid w:val="00A85F84"/>
    <w:rsid w:val="00A867D4"/>
    <w:rsid w:val="00A86F72"/>
    <w:rsid w:val="00A87DAC"/>
    <w:rsid w:val="00A91B0C"/>
    <w:rsid w:val="00A93808"/>
    <w:rsid w:val="00AA27F0"/>
    <w:rsid w:val="00AB4216"/>
    <w:rsid w:val="00AB6DF3"/>
    <w:rsid w:val="00AE09A7"/>
    <w:rsid w:val="00AE3DAF"/>
    <w:rsid w:val="00B036C6"/>
    <w:rsid w:val="00B040BB"/>
    <w:rsid w:val="00B041C4"/>
    <w:rsid w:val="00B07349"/>
    <w:rsid w:val="00B073DD"/>
    <w:rsid w:val="00B10F7D"/>
    <w:rsid w:val="00B26AE1"/>
    <w:rsid w:val="00B32B60"/>
    <w:rsid w:val="00B340CD"/>
    <w:rsid w:val="00B35FD2"/>
    <w:rsid w:val="00B46A54"/>
    <w:rsid w:val="00B52A27"/>
    <w:rsid w:val="00B5304A"/>
    <w:rsid w:val="00B63605"/>
    <w:rsid w:val="00B82D8C"/>
    <w:rsid w:val="00B868E1"/>
    <w:rsid w:val="00BA3CB6"/>
    <w:rsid w:val="00BA3D38"/>
    <w:rsid w:val="00BB7DE8"/>
    <w:rsid w:val="00BC6889"/>
    <w:rsid w:val="00BD24D7"/>
    <w:rsid w:val="00BD3946"/>
    <w:rsid w:val="00BE77BE"/>
    <w:rsid w:val="00C05A27"/>
    <w:rsid w:val="00C05B71"/>
    <w:rsid w:val="00C1210B"/>
    <w:rsid w:val="00C166BF"/>
    <w:rsid w:val="00C20166"/>
    <w:rsid w:val="00C26708"/>
    <w:rsid w:val="00C50FD8"/>
    <w:rsid w:val="00C63DBC"/>
    <w:rsid w:val="00C6534B"/>
    <w:rsid w:val="00C74C6B"/>
    <w:rsid w:val="00C8604D"/>
    <w:rsid w:val="00CA233D"/>
    <w:rsid w:val="00CB02F2"/>
    <w:rsid w:val="00CC2CC3"/>
    <w:rsid w:val="00CC65D7"/>
    <w:rsid w:val="00CD427A"/>
    <w:rsid w:val="00CE0DA8"/>
    <w:rsid w:val="00CE3EFA"/>
    <w:rsid w:val="00CF1E60"/>
    <w:rsid w:val="00CF48E3"/>
    <w:rsid w:val="00CF616E"/>
    <w:rsid w:val="00D210F8"/>
    <w:rsid w:val="00D37116"/>
    <w:rsid w:val="00D45239"/>
    <w:rsid w:val="00D45D56"/>
    <w:rsid w:val="00D93992"/>
    <w:rsid w:val="00DA339F"/>
    <w:rsid w:val="00DB39AB"/>
    <w:rsid w:val="00DB4461"/>
    <w:rsid w:val="00DD6414"/>
    <w:rsid w:val="00DE51F9"/>
    <w:rsid w:val="00E01078"/>
    <w:rsid w:val="00E2729C"/>
    <w:rsid w:val="00E32D3C"/>
    <w:rsid w:val="00E42895"/>
    <w:rsid w:val="00E8095F"/>
    <w:rsid w:val="00E90879"/>
    <w:rsid w:val="00E9699A"/>
    <w:rsid w:val="00EB3DF6"/>
    <w:rsid w:val="00EB46E5"/>
    <w:rsid w:val="00ED59AA"/>
    <w:rsid w:val="00EE44BD"/>
    <w:rsid w:val="00EF2F00"/>
    <w:rsid w:val="00EF36DB"/>
    <w:rsid w:val="00F05C73"/>
    <w:rsid w:val="00F11AA0"/>
    <w:rsid w:val="00F259FE"/>
    <w:rsid w:val="00F45E64"/>
    <w:rsid w:val="00F567AC"/>
    <w:rsid w:val="00F56F59"/>
    <w:rsid w:val="00F621DB"/>
    <w:rsid w:val="00F74ACC"/>
    <w:rsid w:val="00F76FD1"/>
    <w:rsid w:val="00F87C23"/>
    <w:rsid w:val="00FA52E1"/>
    <w:rsid w:val="00FB1D8E"/>
    <w:rsid w:val="00FC0957"/>
    <w:rsid w:val="00FC2448"/>
    <w:rsid w:val="00FC36EC"/>
    <w:rsid w:val="00FC693B"/>
    <w:rsid w:val="00FC701C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uiPriority w:val="99"/>
    <w:rsid w:val="00674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uiPriority w:val="99"/>
    <w:rsid w:val="00674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BE12-00E2-460E-888A-A3C55BE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7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4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Admin</cp:lastModifiedBy>
  <cp:revision>43</cp:revision>
  <cp:lastPrinted>2012-09-28T11:59:00Z</cp:lastPrinted>
  <dcterms:created xsi:type="dcterms:W3CDTF">2014-09-08T06:41:00Z</dcterms:created>
  <dcterms:modified xsi:type="dcterms:W3CDTF">2014-10-14T09:28:00Z</dcterms:modified>
</cp:coreProperties>
</file>